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7624D" w14:textId="77777777" w:rsidR="00150157" w:rsidRPr="00C33E51" w:rsidRDefault="00150157" w:rsidP="00150157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1806C418" w14:textId="77777777" w:rsidR="00150157" w:rsidRDefault="00150157" w:rsidP="00150157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4E156DD6" w14:textId="30380D81" w:rsidR="001A60B1" w:rsidRPr="00B51690" w:rsidRDefault="0035351D" w:rsidP="001A60B1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B51690">
        <w:rPr>
          <w:rFonts w:ascii="Arial" w:hAnsi="Arial" w:cs="Arial"/>
          <w:b/>
          <w:color w:val="000000" w:themeColor="text1"/>
          <w:sz w:val="72"/>
          <w:szCs w:val="72"/>
        </w:rPr>
        <w:t>Wahlen</w:t>
      </w:r>
    </w:p>
    <w:p w14:paraId="6F3B6705" w14:textId="1EED607E" w:rsidR="00EB6DDB" w:rsidRDefault="00EB35C0" w:rsidP="001A60B1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>Mehr als nur eine Stimmab</w:t>
      </w:r>
      <w:r w:rsidR="002D4495">
        <w:rPr>
          <w:rFonts w:ascii="Arial" w:hAnsi="Arial" w:cs="Arial"/>
          <w:b/>
          <w:color w:val="000000" w:themeColor="text1"/>
          <w:sz w:val="56"/>
          <w:szCs w:val="56"/>
        </w:rPr>
        <w:t>gabe</w:t>
      </w:r>
    </w:p>
    <w:p w14:paraId="73ADB321" w14:textId="77777777" w:rsidR="00A83F37" w:rsidRPr="00C33E51" w:rsidRDefault="00A83F37" w:rsidP="00150157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4007D23" w14:textId="77777777" w:rsidR="008F31EA" w:rsidRPr="00150157" w:rsidRDefault="008F31EA" w:rsidP="00150157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11E34602" w14:textId="77777777" w:rsidR="00157F20" w:rsidRDefault="00157F20" w:rsidP="00EB6DDB">
      <w:pPr>
        <w:spacing w:after="0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14:paraId="42C6D6AB" w14:textId="5A904049" w:rsidR="00157F20" w:rsidRDefault="001D2A45" w:rsidP="00157F20">
      <w:pPr>
        <w:spacing w:after="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1D2A45">
        <w:rPr>
          <w:rFonts w:ascii="Arial" w:hAnsi="Arial" w:cs="Arial"/>
          <w:b/>
          <w:noProof/>
          <w:color w:val="FFFFFF" w:themeColor="background1"/>
          <w:sz w:val="44"/>
          <w:szCs w:val="44"/>
          <w:lang w:val="en-GB" w:eastAsia="en-GB"/>
        </w:rPr>
        <w:drawing>
          <wp:inline distT="0" distB="0" distL="0" distR="0" wp14:anchorId="6AFF27A7" wp14:editId="3F2622FA">
            <wp:extent cx="5760720" cy="2872105"/>
            <wp:effectExtent l="0" t="0" r="0" b="4445"/>
            <wp:docPr id="1610009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9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77E" w14:textId="77777777" w:rsidR="00157F20" w:rsidRDefault="00157F20" w:rsidP="00157F20">
      <w:pPr>
        <w:spacing w:after="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14:paraId="6865EE51" w14:textId="77777777" w:rsidR="00157F20" w:rsidRDefault="00157F20" w:rsidP="00157F20">
      <w:pPr>
        <w:spacing w:after="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14:paraId="36529A48" w14:textId="3371C0CE" w:rsidR="00157F20" w:rsidRDefault="00157F20" w:rsidP="00C33E51">
      <w:pPr>
        <w:spacing w:after="0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14:paraId="796938C5" w14:textId="77777777" w:rsidR="00157F20" w:rsidRPr="00EB70E8" w:rsidRDefault="00157F20" w:rsidP="00157F20">
      <w:pPr>
        <w:spacing w:after="0"/>
        <w:jc w:val="center"/>
        <w:rPr>
          <w:rFonts w:ascii="Arial" w:hAnsi="Arial" w:cs="Arial"/>
          <w:b/>
          <w:color w:val="FFFF00"/>
          <w:sz w:val="44"/>
          <w:szCs w:val="44"/>
        </w:rPr>
      </w:pPr>
    </w:p>
    <w:p w14:paraId="7F958D5E" w14:textId="398ACC6E" w:rsidR="00157F20" w:rsidRPr="00C07D13" w:rsidRDefault="00863391" w:rsidP="00C07D13">
      <w:pP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C33E51">
        <w:rPr>
          <w:rFonts w:ascii="Arial" w:eastAsia="Calibri" w:hAnsi="Arial" w:cs="Arial"/>
          <w:b/>
          <w:sz w:val="44"/>
          <w:szCs w:val="44"/>
        </w:rPr>
        <w:t>13</w:t>
      </w:r>
      <w:r w:rsidR="00157F20" w:rsidRPr="00C33E51">
        <w:rPr>
          <w:rFonts w:ascii="Arial" w:eastAsia="Calibri" w:hAnsi="Arial" w:cs="Arial"/>
          <w:b/>
          <w:sz w:val="44"/>
          <w:szCs w:val="44"/>
        </w:rPr>
        <w:t xml:space="preserve">. - </w:t>
      </w:r>
      <w:r w:rsidRPr="00C33E51">
        <w:rPr>
          <w:rFonts w:ascii="Arial" w:eastAsia="Calibri" w:hAnsi="Arial" w:cs="Arial"/>
          <w:b/>
          <w:sz w:val="44"/>
          <w:szCs w:val="44"/>
        </w:rPr>
        <w:t>15</w:t>
      </w:r>
      <w:r w:rsidR="00157F20" w:rsidRPr="00C33E51">
        <w:rPr>
          <w:rFonts w:ascii="Arial" w:eastAsia="Calibri" w:hAnsi="Arial" w:cs="Arial"/>
          <w:b/>
          <w:sz w:val="44"/>
          <w:szCs w:val="44"/>
        </w:rPr>
        <w:t>. September 202</w:t>
      </w:r>
      <w:r w:rsidR="0035351D" w:rsidRPr="00C33E51">
        <w:rPr>
          <w:rFonts w:ascii="Arial" w:eastAsia="Calibri" w:hAnsi="Arial" w:cs="Arial"/>
          <w:b/>
          <w:sz w:val="44"/>
          <w:szCs w:val="44"/>
        </w:rPr>
        <w:t>4</w:t>
      </w:r>
      <w:r w:rsidR="00157F20" w:rsidRPr="00C33E51">
        <w:rPr>
          <w:rFonts w:ascii="Arial" w:eastAsia="Calibri" w:hAnsi="Arial" w:cs="Arial"/>
          <w:b/>
          <w:sz w:val="44"/>
          <w:szCs w:val="44"/>
        </w:rPr>
        <w:t xml:space="preserve"> in Wien</w:t>
      </w:r>
    </w:p>
    <w:p w14:paraId="11EC8B3B" w14:textId="77777777" w:rsidR="00157F20" w:rsidRDefault="00157F20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5A76F7" w14:textId="77777777" w:rsidR="00892A08" w:rsidRDefault="00892A08" w:rsidP="00557D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E4FFB6" w14:textId="7D38DCC1" w:rsidR="006A53D0" w:rsidRPr="00557D7E" w:rsidRDefault="004C10A3" w:rsidP="00557D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7D7E">
        <w:rPr>
          <w:rFonts w:ascii="Arial" w:hAnsi="Arial" w:cs="Arial"/>
          <w:b/>
          <w:sz w:val="24"/>
          <w:szCs w:val="24"/>
        </w:rPr>
        <w:t>Program</w:t>
      </w:r>
      <w:r w:rsidR="00204691" w:rsidRPr="00557D7E">
        <w:rPr>
          <w:rFonts w:ascii="Arial" w:hAnsi="Arial" w:cs="Arial"/>
          <w:b/>
          <w:sz w:val="24"/>
          <w:szCs w:val="24"/>
        </w:rPr>
        <w:t>m RYLA Seminar</w:t>
      </w:r>
      <w:bookmarkStart w:id="1" w:name="_Hlk9523572"/>
      <w:r w:rsidR="00892A08">
        <w:rPr>
          <w:rFonts w:ascii="Arial" w:hAnsi="Arial" w:cs="Arial"/>
          <w:b/>
          <w:sz w:val="24"/>
          <w:szCs w:val="24"/>
        </w:rPr>
        <w:t xml:space="preserve"> zum </w:t>
      </w:r>
      <w:r w:rsidR="00976747">
        <w:rPr>
          <w:rFonts w:ascii="Arial" w:hAnsi="Arial" w:cs="Arial"/>
          <w:b/>
          <w:sz w:val="24"/>
          <w:szCs w:val="24"/>
        </w:rPr>
        <w:t>Super</w:t>
      </w:r>
      <w:r w:rsidR="0053249A">
        <w:rPr>
          <w:rFonts w:ascii="Arial" w:hAnsi="Arial" w:cs="Arial"/>
          <w:b/>
          <w:sz w:val="24"/>
          <w:szCs w:val="24"/>
        </w:rPr>
        <w:t>wahljahr 2024</w:t>
      </w:r>
    </w:p>
    <w:p w14:paraId="54D47909" w14:textId="77777777" w:rsidR="00D1625C" w:rsidRPr="00557D7E" w:rsidRDefault="00D1625C" w:rsidP="00557D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bookmarkEnd w:id="1"/>
    <w:p w14:paraId="763425DC" w14:textId="12F8653B" w:rsidR="004C10A3" w:rsidRPr="00557D7E" w:rsidRDefault="00285F0F" w:rsidP="00557D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3</w:t>
      </w:r>
      <w:r w:rsidR="00D1625C" w:rsidRPr="00557D7E">
        <w:rPr>
          <w:rFonts w:ascii="Arial" w:eastAsia="Calibri" w:hAnsi="Arial" w:cs="Arial"/>
          <w:b/>
          <w:sz w:val="24"/>
          <w:szCs w:val="24"/>
        </w:rPr>
        <w:t>.</w:t>
      </w:r>
      <w:r w:rsidR="00557D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1625C" w:rsidRPr="00557D7E">
        <w:rPr>
          <w:rFonts w:ascii="Arial" w:eastAsia="Calibri" w:hAnsi="Arial" w:cs="Arial"/>
          <w:b/>
          <w:sz w:val="24"/>
          <w:szCs w:val="24"/>
        </w:rPr>
        <w:t>-</w:t>
      </w:r>
      <w:r w:rsidR="00557D7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15</w:t>
      </w:r>
      <w:r w:rsidR="00D1625C" w:rsidRPr="00557D7E">
        <w:rPr>
          <w:rFonts w:ascii="Arial" w:eastAsia="Calibri" w:hAnsi="Arial" w:cs="Arial"/>
          <w:b/>
          <w:sz w:val="24"/>
          <w:szCs w:val="24"/>
        </w:rPr>
        <w:t>.</w:t>
      </w:r>
      <w:r w:rsidR="00994C0A" w:rsidRPr="00557D7E">
        <w:rPr>
          <w:rFonts w:ascii="Arial" w:eastAsia="Calibri" w:hAnsi="Arial" w:cs="Arial"/>
          <w:b/>
          <w:sz w:val="24"/>
          <w:szCs w:val="24"/>
        </w:rPr>
        <w:t xml:space="preserve"> September </w:t>
      </w:r>
      <w:r w:rsidR="0018512D" w:rsidRPr="00557D7E">
        <w:rPr>
          <w:rFonts w:ascii="Arial" w:eastAsia="Calibri" w:hAnsi="Arial" w:cs="Arial"/>
          <w:b/>
          <w:sz w:val="24"/>
          <w:szCs w:val="24"/>
        </w:rPr>
        <w:t>20</w:t>
      </w:r>
      <w:r w:rsidR="00D1625C" w:rsidRPr="00557D7E">
        <w:rPr>
          <w:rFonts w:ascii="Arial" w:eastAsia="Calibri" w:hAnsi="Arial" w:cs="Arial"/>
          <w:b/>
          <w:sz w:val="24"/>
          <w:szCs w:val="24"/>
        </w:rPr>
        <w:t>2</w:t>
      </w:r>
      <w:r w:rsidR="00BF0707">
        <w:rPr>
          <w:rFonts w:ascii="Arial" w:eastAsia="Calibri" w:hAnsi="Arial" w:cs="Arial"/>
          <w:b/>
          <w:sz w:val="24"/>
          <w:szCs w:val="24"/>
        </w:rPr>
        <w:t>4</w:t>
      </w:r>
      <w:r w:rsidR="00D1625C" w:rsidRPr="00557D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C10A3" w:rsidRPr="00557D7E">
        <w:rPr>
          <w:rFonts w:ascii="Arial" w:eastAsia="Calibri" w:hAnsi="Arial" w:cs="Arial"/>
          <w:b/>
          <w:sz w:val="24"/>
          <w:szCs w:val="24"/>
        </w:rPr>
        <w:t>in Wien</w:t>
      </w:r>
    </w:p>
    <w:p w14:paraId="499D4FB9" w14:textId="77777777" w:rsidR="004C10A3" w:rsidRPr="00FC7B89" w:rsidRDefault="004C10A3" w:rsidP="004C10A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3752715" w14:textId="77777777" w:rsidR="00892A08" w:rsidRDefault="00892A08" w:rsidP="001E710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5B4FCC6" w14:textId="0FB8FBB7" w:rsidR="00B87F78" w:rsidRDefault="00FD15D0" w:rsidP="001E710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D15D0">
        <w:rPr>
          <w:rFonts w:ascii="Arial" w:eastAsia="Calibri" w:hAnsi="Arial" w:cs="Arial"/>
          <w:color w:val="000000" w:themeColor="text1"/>
          <w:sz w:val="24"/>
          <w:szCs w:val="24"/>
        </w:rPr>
        <w:t>Demokratien und demokratische Prozesse sind weltweit auf dem Rückgang, Autokratien auf dem Vormarsch. Im Jahr 2011 lebten 49 % der Weltbevölkerung in Autokratien, zehn Jahre später waren es 70 %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BC00D0">
        <w:rPr>
          <w:rFonts w:ascii="Arial" w:eastAsia="Calibri" w:hAnsi="Arial" w:cs="Arial"/>
          <w:color w:val="000000" w:themeColor="text1"/>
          <w:sz w:val="24"/>
          <w:szCs w:val="24"/>
        </w:rPr>
        <w:t>Im Jahr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 2011 </w:t>
      </w:r>
      <w:r w:rsidR="00BC00D0">
        <w:rPr>
          <w:rFonts w:ascii="Arial" w:eastAsia="Calibri" w:hAnsi="Arial" w:cs="Arial"/>
          <w:color w:val="000000" w:themeColor="text1"/>
          <w:sz w:val="24"/>
          <w:szCs w:val="24"/>
        </w:rPr>
        <w:t xml:space="preserve">lebten 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49 </w:t>
      </w:r>
      <w:r w:rsidR="00676341">
        <w:rPr>
          <w:rFonts w:ascii="Arial" w:eastAsia="Calibri" w:hAnsi="Arial" w:cs="Arial"/>
          <w:color w:val="000000" w:themeColor="text1"/>
          <w:sz w:val="24"/>
          <w:szCs w:val="24"/>
        </w:rPr>
        <w:t>%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 der Weltbevölkerung in Autokratien, </w:t>
      </w:r>
      <w:r w:rsidR="00BC00D0">
        <w:rPr>
          <w:rFonts w:ascii="Arial" w:eastAsia="Calibri" w:hAnsi="Arial" w:cs="Arial"/>
          <w:color w:val="000000" w:themeColor="text1"/>
          <w:sz w:val="24"/>
          <w:szCs w:val="24"/>
        </w:rPr>
        <w:t>zehn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 Jahre später 70 </w:t>
      </w:r>
      <w:r w:rsidR="00676341">
        <w:rPr>
          <w:rFonts w:ascii="Arial" w:eastAsia="Calibri" w:hAnsi="Arial" w:cs="Arial"/>
          <w:color w:val="000000" w:themeColor="text1"/>
          <w:sz w:val="24"/>
          <w:szCs w:val="24"/>
        </w:rPr>
        <w:t>%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0C0A19">
        <w:rPr>
          <w:rFonts w:ascii="Arial" w:eastAsia="Calibri" w:hAnsi="Arial" w:cs="Arial"/>
          <w:color w:val="000000" w:themeColor="text1"/>
          <w:sz w:val="24"/>
          <w:szCs w:val="24"/>
        </w:rPr>
        <w:t xml:space="preserve">Auch in Europa bekommt man </w:t>
      </w:r>
      <w:r w:rsidR="00B87F78">
        <w:rPr>
          <w:rFonts w:ascii="Arial" w:eastAsia="Calibri" w:hAnsi="Arial" w:cs="Arial"/>
          <w:color w:val="000000" w:themeColor="text1"/>
          <w:sz w:val="24"/>
          <w:szCs w:val="24"/>
        </w:rPr>
        <w:t>einen erhöhten</w:t>
      </w:r>
      <w:r w:rsidR="000C0A19">
        <w:rPr>
          <w:rFonts w:ascii="Arial" w:eastAsia="Calibri" w:hAnsi="Arial" w:cs="Arial"/>
          <w:color w:val="000000" w:themeColor="text1"/>
          <w:sz w:val="24"/>
          <w:szCs w:val="24"/>
        </w:rPr>
        <w:t xml:space="preserve"> Druck</w:t>
      </w:r>
      <w:r w:rsidR="00B87F78">
        <w:rPr>
          <w:rFonts w:ascii="Arial" w:eastAsia="Calibri" w:hAnsi="Arial" w:cs="Arial"/>
          <w:color w:val="000000" w:themeColor="text1"/>
          <w:sz w:val="24"/>
          <w:szCs w:val="24"/>
        </w:rPr>
        <w:t xml:space="preserve"> auf</w:t>
      </w:r>
      <w:r w:rsidR="000C0A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54973"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emokratische Prinzipien wie Gewaltenteilung, Grundrechtsschutz, Medienfreiheit und Unabhängigkeit der Justiz </w:t>
      </w:r>
      <w:r w:rsidR="00F54973">
        <w:rPr>
          <w:rFonts w:ascii="Arial" w:eastAsia="Calibri" w:hAnsi="Arial" w:cs="Arial"/>
          <w:color w:val="000000" w:themeColor="text1"/>
          <w:sz w:val="24"/>
          <w:szCs w:val="24"/>
        </w:rPr>
        <w:t>zu spüren</w:t>
      </w:r>
      <w:r w:rsidR="009059BC" w:rsidRPr="009059BC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04273956" w14:textId="77777777" w:rsidR="00B87F78" w:rsidRDefault="00B87F78" w:rsidP="001E710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3084E24" w14:textId="049A948D" w:rsidR="004C10A3" w:rsidRPr="00FC7B89" w:rsidRDefault="009609F9" w:rsidP="001E710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Faire und freie Wahlen </w:t>
      </w:r>
      <w:r w:rsidR="00E063FF">
        <w:rPr>
          <w:rFonts w:ascii="Arial" w:eastAsia="Calibri" w:hAnsi="Arial" w:cs="Arial"/>
          <w:color w:val="000000" w:themeColor="text1"/>
          <w:sz w:val="24"/>
          <w:szCs w:val="24"/>
        </w:rPr>
        <w:t xml:space="preserve">und die dadurch </w:t>
      </w:r>
      <w:r w:rsidR="00A0720C">
        <w:rPr>
          <w:rFonts w:ascii="Arial" w:eastAsia="Calibri" w:hAnsi="Arial" w:cs="Arial"/>
          <w:color w:val="000000" w:themeColor="text1"/>
          <w:sz w:val="24"/>
          <w:szCs w:val="24"/>
        </w:rPr>
        <w:t>ermöglichte</w:t>
      </w:r>
      <w:r w:rsidR="00E063FF">
        <w:rPr>
          <w:rFonts w:ascii="Arial" w:eastAsia="Calibri" w:hAnsi="Arial" w:cs="Arial"/>
          <w:color w:val="000000" w:themeColor="text1"/>
          <w:sz w:val="24"/>
          <w:szCs w:val="24"/>
        </w:rPr>
        <w:t xml:space="preserve"> Anteilnahme der Bevölkerung </w:t>
      </w:r>
      <w:r w:rsidR="00A0720C">
        <w:rPr>
          <w:rFonts w:ascii="Arial" w:eastAsia="Calibri" w:hAnsi="Arial" w:cs="Arial"/>
          <w:color w:val="000000" w:themeColor="text1"/>
          <w:sz w:val="24"/>
          <w:szCs w:val="24"/>
        </w:rPr>
        <w:t xml:space="preserve">an der Machtausübung im Staat </w:t>
      </w:r>
      <w:r w:rsidR="0039133F">
        <w:rPr>
          <w:rFonts w:ascii="Arial" w:eastAsia="Calibri" w:hAnsi="Arial" w:cs="Arial"/>
          <w:color w:val="000000" w:themeColor="text1"/>
          <w:sz w:val="24"/>
          <w:szCs w:val="24"/>
        </w:rPr>
        <w:t>bilden das Fundament jede</w:t>
      </w:r>
      <w:r w:rsidR="005E47E2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0039133F">
        <w:rPr>
          <w:rFonts w:ascii="Arial" w:eastAsia="Calibri" w:hAnsi="Arial" w:cs="Arial"/>
          <w:color w:val="000000" w:themeColor="text1"/>
          <w:sz w:val="24"/>
          <w:szCs w:val="24"/>
        </w:rPr>
        <w:t xml:space="preserve"> Demokratie.</w:t>
      </w:r>
      <w:r w:rsidR="00B87F7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B7D96">
        <w:rPr>
          <w:rFonts w:ascii="Arial" w:eastAsia="Calibri" w:hAnsi="Arial" w:cs="Arial"/>
          <w:color w:val="000000" w:themeColor="text1"/>
          <w:sz w:val="24"/>
          <w:szCs w:val="24"/>
        </w:rPr>
        <w:t xml:space="preserve">Vor diesem Hintergrund </w:t>
      </w:r>
      <w:r w:rsidR="00F35F83">
        <w:rPr>
          <w:rFonts w:ascii="Arial" w:eastAsia="Calibri" w:hAnsi="Arial" w:cs="Arial"/>
          <w:color w:val="000000" w:themeColor="text1"/>
          <w:sz w:val="24"/>
          <w:szCs w:val="24"/>
        </w:rPr>
        <w:t>im</w:t>
      </w:r>
      <w:r w:rsidR="008B7D9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87E98">
        <w:rPr>
          <w:rFonts w:ascii="Arial" w:eastAsia="Calibri" w:hAnsi="Arial" w:cs="Arial"/>
          <w:color w:val="000000" w:themeColor="text1"/>
          <w:sz w:val="24"/>
          <w:szCs w:val="24"/>
        </w:rPr>
        <w:t>Superwahljahr 2024</w:t>
      </w:r>
      <w:r w:rsidR="00867CEA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1F7418">
        <w:rPr>
          <w:rFonts w:ascii="Arial" w:eastAsia="Calibri" w:hAnsi="Arial" w:cs="Arial"/>
          <w:color w:val="000000" w:themeColor="text1"/>
          <w:sz w:val="24"/>
          <w:szCs w:val="24"/>
        </w:rPr>
        <w:t>beleuchtet</w:t>
      </w:r>
      <w:r w:rsidR="00867CEA">
        <w:rPr>
          <w:rFonts w:ascii="Arial" w:eastAsia="Calibri" w:hAnsi="Arial" w:cs="Arial"/>
          <w:color w:val="000000" w:themeColor="text1"/>
          <w:sz w:val="24"/>
          <w:szCs w:val="24"/>
        </w:rPr>
        <w:t xml:space="preserve"> das diesj</w:t>
      </w:r>
      <w:r w:rsidR="001F7418">
        <w:rPr>
          <w:rFonts w:ascii="Arial" w:eastAsia="Calibri" w:hAnsi="Arial" w:cs="Arial"/>
          <w:color w:val="000000" w:themeColor="text1"/>
          <w:sz w:val="24"/>
          <w:szCs w:val="24"/>
        </w:rPr>
        <w:t xml:space="preserve">ährige </w:t>
      </w:r>
      <w:r w:rsidR="00867CEA">
        <w:rPr>
          <w:rFonts w:ascii="Arial" w:eastAsia="Calibri" w:hAnsi="Arial" w:cs="Arial"/>
          <w:color w:val="000000" w:themeColor="text1"/>
          <w:sz w:val="24"/>
          <w:szCs w:val="24"/>
        </w:rPr>
        <w:t>RYLA</w:t>
      </w:r>
      <w:r w:rsidR="000E2938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867CEA">
        <w:rPr>
          <w:rFonts w:ascii="Arial" w:eastAsia="Calibri" w:hAnsi="Arial" w:cs="Arial"/>
          <w:color w:val="000000" w:themeColor="text1"/>
          <w:sz w:val="24"/>
          <w:szCs w:val="24"/>
        </w:rPr>
        <w:t xml:space="preserve">Seminar </w:t>
      </w:r>
      <w:r w:rsidR="001F7418">
        <w:rPr>
          <w:rFonts w:ascii="Arial" w:eastAsia="Calibri" w:hAnsi="Arial" w:cs="Arial"/>
          <w:color w:val="000000" w:themeColor="text1"/>
          <w:sz w:val="24"/>
          <w:szCs w:val="24"/>
        </w:rPr>
        <w:t xml:space="preserve">unterschiedliche Aspekte </w:t>
      </w:r>
      <w:r w:rsidR="00761535">
        <w:rPr>
          <w:rFonts w:ascii="Arial" w:eastAsia="Calibri" w:hAnsi="Arial" w:cs="Arial"/>
          <w:color w:val="000000" w:themeColor="text1"/>
          <w:sz w:val="24"/>
          <w:szCs w:val="24"/>
        </w:rPr>
        <w:t xml:space="preserve">rund um </w:t>
      </w:r>
      <w:r w:rsidR="00FF5055">
        <w:rPr>
          <w:rFonts w:ascii="Arial" w:eastAsia="Calibri" w:hAnsi="Arial" w:cs="Arial"/>
          <w:color w:val="000000" w:themeColor="text1"/>
          <w:sz w:val="24"/>
          <w:szCs w:val="24"/>
        </w:rPr>
        <w:t>das</w:t>
      </w:r>
      <w:r w:rsidR="0001688C">
        <w:rPr>
          <w:rFonts w:ascii="Arial" w:eastAsia="Calibri" w:hAnsi="Arial" w:cs="Arial"/>
          <w:color w:val="000000" w:themeColor="text1"/>
          <w:sz w:val="24"/>
          <w:szCs w:val="24"/>
        </w:rPr>
        <w:t xml:space="preserve"> Thema </w:t>
      </w:r>
      <w:r w:rsidR="005E47E2">
        <w:rPr>
          <w:rFonts w:ascii="Arial" w:eastAsia="Calibri" w:hAnsi="Arial" w:cs="Arial"/>
          <w:color w:val="000000" w:themeColor="text1"/>
          <w:sz w:val="24"/>
          <w:szCs w:val="24"/>
        </w:rPr>
        <w:t>„</w:t>
      </w:r>
      <w:r w:rsidR="0001688C">
        <w:rPr>
          <w:rFonts w:ascii="Arial" w:eastAsia="Calibri" w:hAnsi="Arial" w:cs="Arial"/>
          <w:color w:val="000000" w:themeColor="text1"/>
          <w:sz w:val="24"/>
          <w:szCs w:val="24"/>
        </w:rPr>
        <w:t>Wahle</w:t>
      </w:r>
      <w:r w:rsidR="00C41D89">
        <w:rPr>
          <w:rFonts w:ascii="Arial" w:eastAsia="Calibri" w:hAnsi="Arial" w:cs="Arial"/>
          <w:color w:val="000000" w:themeColor="text1"/>
          <w:sz w:val="24"/>
          <w:szCs w:val="24"/>
        </w:rPr>
        <w:t>n</w:t>
      </w:r>
      <w:r w:rsidR="005E47E2">
        <w:rPr>
          <w:rFonts w:ascii="Arial" w:eastAsia="Calibri" w:hAnsi="Arial" w:cs="Arial"/>
          <w:color w:val="000000" w:themeColor="text1"/>
          <w:sz w:val="24"/>
          <w:szCs w:val="24"/>
        </w:rPr>
        <w:t>“</w:t>
      </w:r>
      <w:r w:rsidR="00D74A0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B3466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60AA7E10" w14:textId="77777777" w:rsidR="00D1625C" w:rsidRDefault="00D1625C" w:rsidP="004C10A3">
      <w:pPr>
        <w:spacing w:after="0" w:line="240" w:lineRule="auto"/>
        <w:rPr>
          <w:rFonts w:ascii="Arial Black" w:eastAsia="Calibri" w:hAnsi="Arial Black" w:cs="Arial"/>
          <w:color w:val="000000" w:themeColor="text1"/>
          <w:sz w:val="24"/>
          <w:szCs w:val="24"/>
          <w:u w:val="single"/>
        </w:rPr>
      </w:pPr>
    </w:p>
    <w:p w14:paraId="0B9F34BD" w14:textId="77777777" w:rsidR="00892A08" w:rsidRDefault="00892A08" w:rsidP="004C10A3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7F5933B" w14:textId="3572AE8D" w:rsidR="00BF6F1B" w:rsidRDefault="004C10A3" w:rsidP="004C10A3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Freitag</w:t>
      </w:r>
      <w:r w:rsidR="00FF19A5"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,</w:t>
      </w:r>
      <w:r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85F0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13</w:t>
      </w:r>
      <w:r w:rsidR="00084776"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.</w:t>
      </w:r>
      <w:r w:rsidR="005C5288"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September 20</w:t>
      </w:r>
      <w:r w:rsidR="00D1625C"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666CA3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4</w:t>
      </w:r>
    </w:p>
    <w:p w14:paraId="776EC397" w14:textId="38616AB1" w:rsidR="00AA2DB2" w:rsidRDefault="007E49A4" w:rsidP="004C10A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7349D">
        <w:rPr>
          <w:rFonts w:ascii="Arial" w:eastAsia="Calibri" w:hAnsi="Arial" w:cs="Arial"/>
          <w:color w:val="000000" w:themeColor="text1"/>
          <w:sz w:val="24"/>
          <w:szCs w:val="24"/>
        </w:rPr>
        <w:t>Parlament</w:t>
      </w:r>
      <w:r w:rsidR="00081B1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81B11" w:rsidRPr="00081B11">
        <w:rPr>
          <w:rFonts w:ascii="Arial" w:eastAsia="Calibri" w:hAnsi="Arial" w:cs="Arial"/>
          <w:color w:val="000000" w:themeColor="text1"/>
          <w:sz w:val="24"/>
          <w:szCs w:val="24"/>
        </w:rPr>
        <w:t>Dr. Karl Renner-Ring 3, 1017 Wien</w:t>
      </w:r>
    </w:p>
    <w:p w14:paraId="15C5F79B" w14:textId="77777777" w:rsidR="00892A08" w:rsidRPr="00892A08" w:rsidRDefault="00892A08" w:rsidP="004C10A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CF1268F" w14:textId="41C186E9" w:rsidR="00557D7E" w:rsidRPr="00892A08" w:rsidRDefault="00557D7E" w:rsidP="004C10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8624F">
        <w:rPr>
          <w:rFonts w:ascii="Arial" w:eastAsia="Calibri" w:hAnsi="Arial" w:cs="Arial"/>
          <w:sz w:val="24"/>
          <w:szCs w:val="24"/>
        </w:rPr>
        <w:t>Moderation:</w:t>
      </w:r>
      <w:r w:rsidR="00081B11">
        <w:rPr>
          <w:rFonts w:ascii="Arial" w:eastAsia="Calibri" w:hAnsi="Arial" w:cs="Arial"/>
          <w:sz w:val="24"/>
          <w:szCs w:val="24"/>
        </w:rPr>
        <w:t xml:space="preserve"> Claus Bruckmann</w:t>
      </w:r>
    </w:p>
    <w:p w14:paraId="60C4B312" w14:textId="7516A728" w:rsidR="00BF6F1B" w:rsidRPr="00557D7E" w:rsidRDefault="00BF6F1B" w:rsidP="004C10A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435789B" w14:textId="40447825" w:rsidR="005F7386" w:rsidRDefault="00BF6F1B" w:rsidP="00BF6F1B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bookmarkStart w:id="2" w:name="_Hlk125023188"/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14.00 – </w:t>
      </w:r>
      <w:r w:rsidR="003E4A7F" w:rsidRPr="00557D7E">
        <w:rPr>
          <w:rFonts w:ascii="Arial" w:eastAsia="Calibri" w:hAnsi="Arial" w:cs="Arial"/>
          <w:color w:val="000000" w:themeColor="text1"/>
          <w:sz w:val="24"/>
          <w:szCs w:val="24"/>
        </w:rPr>
        <w:t>14.</w:t>
      </w:r>
      <w:r w:rsidR="003A4C74">
        <w:rPr>
          <w:rFonts w:ascii="Arial" w:eastAsia="Calibri" w:hAnsi="Arial" w:cs="Arial"/>
          <w:color w:val="000000" w:themeColor="text1"/>
          <w:sz w:val="24"/>
          <w:szCs w:val="24"/>
        </w:rPr>
        <w:t>30</w:t>
      </w:r>
      <w:r w:rsidR="00557D7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EC36C6" w:rsidRPr="00E92EE8">
        <w:rPr>
          <w:rFonts w:ascii="Arial" w:eastAsia="Calibri" w:hAnsi="Arial" w:cs="Arial"/>
          <w:color w:val="000000" w:themeColor="text1"/>
          <w:sz w:val="24"/>
          <w:szCs w:val="24"/>
        </w:rPr>
        <w:t>Begrüßung</w:t>
      </w:r>
      <w:r w:rsidR="00CF1D7A" w:rsidRPr="00E92EE8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00072A4E" w:rsidRPr="00072A4E">
        <w:t xml:space="preserve"> </w:t>
      </w:r>
      <w:r w:rsidR="00CE1D9C" w:rsidRPr="00684A73">
        <w:rPr>
          <w:b/>
          <w:bCs/>
          <w:sz w:val="28"/>
          <w:szCs w:val="28"/>
        </w:rPr>
        <w:t>Mag.</w:t>
      </w:r>
      <w:r w:rsidR="00D55961">
        <w:rPr>
          <w:b/>
          <w:bCs/>
          <w:sz w:val="28"/>
          <w:szCs w:val="28"/>
        </w:rPr>
        <w:t xml:space="preserve"> </w:t>
      </w:r>
      <w:r w:rsidR="00684A73">
        <w:rPr>
          <w:b/>
          <w:bCs/>
          <w:sz w:val="28"/>
          <w:szCs w:val="28"/>
        </w:rPr>
        <w:t>Johannes T</w:t>
      </w:r>
      <w:r w:rsidR="0067732B">
        <w:rPr>
          <w:b/>
          <w:bCs/>
          <w:sz w:val="28"/>
          <w:szCs w:val="28"/>
        </w:rPr>
        <w:t>h</w:t>
      </w:r>
      <w:r w:rsidR="00684A73">
        <w:rPr>
          <w:b/>
          <w:bCs/>
          <w:sz w:val="28"/>
          <w:szCs w:val="28"/>
        </w:rPr>
        <w:t>un</w:t>
      </w:r>
      <w:r w:rsidR="0067732B">
        <w:rPr>
          <w:b/>
          <w:bCs/>
          <w:sz w:val="28"/>
          <w:szCs w:val="28"/>
        </w:rPr>
        <w:t>-Hohenstein</w:t>
      </w:r>
      <w:r w:rsidR="00D55961">
        <w:rPr>
          <w:sz w:val="28"/>
          <w:szCs w:val="28"/>
        </w:rPr>
        <w:t>,</w:t>
      </w:r>
      <w:r w:rsidR="00CE1D9C" w:rsidRPr="00CE1D9C">
        <w:rPr>
          <w:b/>
          <w:bCs/>
          <w:sz w:val="24"/>
          <w:szCs w:val="24"/>
        </w:rPr>
        <w:t xml:space="preserve"> </w:t>
      </w:r>
      <w:r w:rsidR="00072A4E" w:rsidRPr="00072A4E">
        <w:rPr>
          <w:rFonts w:ascii="Arial" w:eastAsia="Calibri" w:hAnsi="Arial" w:cs="Arial"/>
          <w:color w:val="000000" w:themeColor="text1"/>
          <w:sz w:val="18"/>
          <w:szCs w:val="18"/>
        </w:rPr>
        <w:t>RC Wien-Donau</w:t>
      </w:r>
    </w:p>
    <w:p w14:paraId="17DEECB9" w14:textId="64DD520F" w:rsidR="00610595" w:rsidRDefault="00610595" w:rsidP="00BF6F1B">
      <w:pPr>
        <w:spacing w:after="0" w:line="240" w:lineRule="auto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                                          </w:t>
      </w:r>
    </w:p>
    <w:p w14:paraId="5B63E490" w14:textId="19A1F46A" w:rsidR="00072A4E" w:rsidRPr="007B5CA7" w:rsidRDefault="00610595" w:rsidP="00BF6F1B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                                          </w:t>
      </w:r>
      <w:proofErr w:type="spellStart"/>
      <w:r w:rsidR="00F80FF5" w:rsidRPr="00FC54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ag</w:t>
      </w:r>
      <w:r w:rsidR="00CC75BE" w:rsidRPr="00FC54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.phil</w:t>
      </w:r>
      <w:proofErr w:type="spellEnd"/>
      <w:r w:rsidR="00CC75BE" w:rsidRPr="00FC54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olfgang Sobotka</w:t>
      </w:r>
      <w:r w:rsidR="00FC54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140CB" w:rsidRPr="00962887">
        <w:rPr>
          <w:rFonts w:ascii="Arial" w:eastAsia="Calibri" w:hAnsi="Arial" w:cs="Arial"/>
          <w:color w:val="000000" w:themeColor="text1"/>
          <w:sz w:val="18"/>
          <w:szCs w:val="18"/>
        </w:rPr>
        <w:t xml:space="preserve">RC </w:t>
      </w:r>
      <w:proofErr w:type="spellStart"/>
      <w:r w:rsidR="000140CB" w:rsidRPr="00962887">
        <w:rPr>
          <w:rFonts w:ascii="Arial" w:eastAsia="Calibri" w:hAnsi="Arial" w:cs="Arial"/>
          <w:color w:val="000000" w:themeColor="text1"/>
          <w:sz w:val="18"/>
          <w:szCs w:val="18"/>
        </w:rPr>
        <w:t>Waidhofen</w:t>
      </w:r>
      <w:proofErr w:type="spellEnd"/>
      <w:r w:rsidR="000140CB" w:rsidRPr="00962887">
        <w:rPr>
          <w:rFonts w:ascii="Arial" w:eastAsia="Calibri" w:hAnsi="Arial" w:cs="Arial"/>
          <w:color w:val="000000" w:themeColor="text1"/>
          <w:sz w:val="18"/>
          <w:szCs w:val="18"/>
        </w:rPr>
        <w:t>-Amstetten</w:t>
      </w:r>
      <w:r w:rsidR="00CC75B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20A5D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</w:t>
      </w:r>
    </w:p>
    <w:p w14:paraId="70AEF780" w14:textId="119A2844" w:rsidR="00DA4246" w:rsidRDefault="00020A5D" w:rsidP="00BF6F1B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</w:t>
      </w:r>
      <w:r w:rsidR="00F74808">
        <w:rPr>
          <w:rFonts w:ascii="Arial" w:eastAsia="Calibri" w:hAnsi="Arial" w:cs="Arial"/>
          <w:color w:val="000000" w:themeColor="text1"/>
          <w:sz w:val="24"/>
          <w:szCs w:val="24"/>
        </w:rPr>
        <w:t>Nationalratspräsiden</w:t>
      </w:r>
      <w:r w:rsidR="00CE1D9C">
        <w:rPr>
          <w:rFonts w:ascii="Arial" w:eastAsia="Calibri" w:hAnsi="Arial" w:cs="Arial"/>
          <w:color w:val="000000" w:themeColor="text1"/>
          <w:sz w:val="24"/>
          <w:szCs w:val="24"/>
        </w:rPr>
        <w:t>t</w:t>
      </w:r>
    </w:p>
    <w:p w14:paraId="219280E6" w14:textId="685B2431" w:rsidR="00F2552A" w:rsidRDefault="00823CDC" w:rsidP="00BF6F1B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1F2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   </w:t>
      </w:r>
      <w:r w:rsidR="004D1F2C" w:rsidRPr="004D1F2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Mag. </w:t>
      </w:r>
      <w:r w:rsidR="001C213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Alexis </w:t>
      </w:r>
      <w:proofErr w:type="spellStart"/>
      <w:r w:rsidR="004D1F2C" w:rsidRPr="004D1F2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intoniak</w:t>
      </w:r>
      <w:proofErr w:type="spellEnd"/>
      <w:r w:rsidR="00B0018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,</w:t>
      </w:r>
      <w:r w:rsidR="004D1F2C" w:rsidRPr="004D1F2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1F2C" w:rsidRPr="0050120C">
        <w:rPr>
          <w:rFonts w:ascii="Arial" w:eastAsia="Calibri" w:hAnsi="Arial" w:cs="Arial"/>
          <w:color w:val="000000" w:themeColor="text1"/>
          <w:sz w:val="18"/>
          <w:szCs w:val="18"/>
        </w:rPr>
        <w:t>RC Wien-Ring</w:t>
      </w:r>
    </w:p>
    <w:p w14:paraId="3C4011B6" w14:textId="26F5E0E5" w:rsidR="00282B2E" w:rsidRPr="008759A8" w:rsidRDefault="00733C80" w:rsidP="00892A08">
      <w:pPr>
        <w:spacing w:after="0" w:line="240" w:lineRule="auto"/>
        <w:ind w:left="212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759A8">
        <w:rPr>
          <w:rFonts w:ascii="Arial" w:eastAsia="Calibri" w:hAnsi="Arial" w:cs="Arial"/>
          <w:color w:val="000000" w:themeColor="text1"/>
          <w:sz w:val="24"/>
          <w:szCs w:val="24"/>
        </w:rPr>
        <w:t>Parlamentsvizedirektor</w:t>
      </w:r>
    </w:p>
    <w:p w14:paraId="6218611F" w14:textId="72AADB6F" w:rsidR="00557D7E" w:rsidRPr="00602DC3" w:rsidRDefault="006A0026" w:rsidP="00BF6F1B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    </w:t>
      </w:r>
      <w:r w:rsidR="00823CDC"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</w:t>
      </w:r>
      <w:bookmarkEnd w:id="2"/>
    </w:p>
    <w:p w14:paraId="0FF0C9BC" w14:textId="7FFA7EFC" w:rsidR="00B97612" w:rsidRDefault="003E4A7F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bookmarkStart w:id="3" w:name="_Hlk162360322"/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14.</w:t>
      </w:r>
      <w:r w:rsidR="003A4C74">
        <w:rPr>
          <w:rFonts w:ascii="Arial" w:eastAsia="Calibri" w:hAnsi="Arial" w:cs="Arial"/>
          <w:color w:val="000000" w:themeColor="text1"/>
          <w:sz w:val="24"/>
          <w:szCs w:val="24"/>
        </w:rPr>
        <w:t>30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1</w:t>
      </w:r>
      <w:r w:rsidR="00314D2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C30A3">
        <w:rPr>
          <w:rFonts w:ascii="Arial" w:eastAsia="Calibri" w:hAnsi="Arial" w:cs="Arial"/>
          <w:color w:val="000000" w:themeColor="text1"/>
          <w:sz w:val="24"/>
          <w:szCs w:val="24"/>
        </w:rPr>
        <w:t>45</w:t>
      </w:r>
      <w:r w:rsidR="00C75921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</w:t>
      </w:r>
      <w:bookmarkEnd w:id="3"/>
      <w:r w:rsidR="00557D7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C75921" w:rsidRPr="0095660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arlamentarismus und Medien</w:t>
      </w:r>
    </w:p>
    <w:p w14:paraId="6FD48BE7" w14:textId="77777777" w:rsidR="00DD2E9A" w:rsidRDefault="00DD2E9A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6456B95" w14:textId="410C0D3E" w:rsidR="009825D0" w:rsidRDefault="009825D0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   </w:t>
      </w:r>
      <w:r w:rsidR="0022172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21725" w:rsidRPr="009E311F">
        <w:rPr>
          <w:rFonts w:ascii="Arial" w:eastAsia="Calibri" w:hAnsi="Arial" w:cs="Arial"/>
          <w:color w:val="000000" w:themeColor="text1"/>
          <w:sz w:val="24"/>
          <w:szCs w:val="24"/>
        </w:rPr>
        <w:t>Referent:</w:t>
      </w:r>
      <w:r w:rsidR="0022172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Claus Bruckmann</w:t>
      </w:r>
      <w:r w:rsidR="00ED1C2D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ED1C2D" w:rsidRPr="009E311F">
        <w:rPr>
          <w:rFonts w:ascii="Arial" w:eastAsia="Calibri" w:hAnsi="Arial" w:cs="Arial"/>
          <w:color w:val="000000" w:themeColor="text1"/>
          <w:sz w:val="18"/>
          <w:szCs w:val="18"/>
        </w:rPr>
        <w:t>RC Wien-</w:t>
      </w:r>
      <w:r w:rsidR="009E311F" w:rsidRPr="009E311F">
        <w:rPr>
          <w:rFonts w:ascii="Arial" w:eastAsia="Calibri" w:hAnsi="Arial" w:cs="Arial"/>
          <w:color w:val="000000" w:themeColor="text1"/>
          <w:sz w:val="18"/>
          <w:szCs w:val="18"/>
        </w:rPr>
        <w:t>G</w:t>
      </w:r>
      <w:r w:rsidR="00FF3360" w:rsidRPr="009E311F">
        <w:rPr>
          <w:rFonts w:ascii="Arial" w:eastAsia="Calibri" w:hAnsi="Arial" w:cs="Arial"/>
          <w:color w:val="000000" w:themeColor="text1"/>
          <w:sz w:val="18"/>
          <w:szCs w:val="18"/>
        </w:rPr>
        <w:t>loriette</w:t>
      </w:r>
    </w:p>
    <w:p w14:paraId="634F7E54" w14:textId="6E4F9D2F" w:rsidR="004D2F15" w:rsidRDefault="009E311F" w:rsidP="00557D7E">
      <w:pPr>
        <w:spacing w:after="0" w:line="240" w:lineRule="auto"/>
        <w:ind w:left="2120" w:hanging="2120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    </w:t>
      </w:r>
      <w:r w:rsidR="00DD2E9A" w:rsidRPr="00DD2E9A">
        <w:rPr>
          <w:rFonts w:ascii="Arial" w:eastAsia="Calibri" w:hAnsi="Arial" w:cs="Arial"/>
          <w:color w:val="000000" w:themeColor="text1"/>
          <w:sz w:val="24"/>
          <w:szCs w:val="24"/>
        </w:rPr>
        <w:t>ORF- Parlamentsredaktion, Information</w:t>
      </w:r>
      <w:r w:rsidR="00DD2E9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C329B" w:rsidRPr="009E311F">
        <w:rPr>
          <w:rFonts w:ascii="Arial" w:eastAsia="Calibri" w:hAnsi="Arial" w:cs="Arial"/>
          <w:color w:val="000000" w:themeColor="text1"/>
          <w:sz w:val="24"/>
          <w:szCs w:val="24"/>
        </w:rPr>
        <w:t>Fernsehen</w:t>
      </w:r>
    </w:p>
    <w:p w14:paraId="27A39289" w14:textId="77777777" w:rsidR="00493990" w:rsidRDefault="00493990" w:rsidP="00557D7E">
      <w:pPr>
        <w:spacing w:after="0" w:line="240" w:lineRule="auto"/>
        <w:ind w:left="2120" w:hanging="212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940E1B6" w14:textId="3E591859" w:rsidR="002319BC" w:rsidRDefault="00B53AD1" w:rsidP="00557D7E">
      <w:pPr>
        <w:spacing w:after="0" w:line="240" w:lineRule="auto"/>
        <w:ind w:left="2120" w:hanging="212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53AD1">
        <w:rPr>
          <w:rFonts w:ascii="Arial" w:eastAsia="Calibri" w:hAnsi="Arial" w:cs="Arial"/>
          <w:color w:val="000000" w:themeColor="text1"/>
          <w:sz w:val="24"/>
          <w:szCs w:val="24"/>
        </w:rPr>
        <w:t>14.</w:t>
      </w:r>
      <w:r w:rsidR="00493990">
        <w:rPr>
          <w:rFonts w:ascii="Arial" w:eastAsia="Calibri" w:hAnsi="Arial" w:cs="Arial"/>
          <w:color w:val="000000" w:themeColor="text1"/>
          <w:sz w:val="24"/>
          <w:szCs w:val="24"/>
        </w:rPr>
        <w:t>45</w:t>
      </w:r>
      <w:r w:rsidRPr="00B53AD1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1</w:t>
      </w:r>
      <w:r w:rsidR="00493990">
        <w:rPr>
          <w:rFonts w:ascii="Arial" w:eastAsia="Calibri" w:hAnsi="Arial" w:cs="Arial"/>
          <w:color w:val="000000" w:themeColor="text1"/>
          <w:sz w:val="24"/>
          <w:szCs w:val="24"/>
        </w:rPr>
        <w:t>5.00          Diskussion</w:t>
      </w:r>
    </w:p>
    <w:p w14:paraId="794E928F" w14:textId="77777777" w:rsidR="00493990" w:rsidRPr="009E311F" w:rsidRDefault="00493990" w:rsidP="00557D7E">
      <w:pPr>
        <w:spacing w:after="0" w:line="240" w:lineRule="auto"/>
        <w:ind w:left="2120" w:hanging="212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91B2B8E" w14:textId="77777777" w:rsidR="00892A08" w:rsidRDefault="00892A08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D534647" w14:textId="66B8C2EF" w:rsidR="00B97612" w:rsidRDefault="002319BC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E40049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Teil 1.Wahlen zum Europäischen Parlament (EU-Wahlen)</w:t>
      </w:r>
    </w:p>
    <w:p w14:paraId="20107EE9" w14:textId="77777777" w:rsidR="004A24DF" w:rsidRDefault="004A24DF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7CAD289" w14:textId="77777777" w:rsidR="00E40049" w:rsidRPr="00E40049" w:rsidRDefault="00E40049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A4729CA" w14:textId="591C6C84" w:rsidR="00716B38" w:rsidRDefault="00C75921" w:rsidP="00557D7E">
      <w:pPr>
        <w:spacing w:after="0" w:line="240" w:lineRule="auto"/>
        <w:ind w:left="2120" w:hanging="212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E37F6" w:rsidRPr="00FE37F6">
        <w:rPr>
          <w:rFonts w:ascii="Arial" w:eastAsia="Calibri" w:hAnsi="Arial" w:cs="Arial"/>
          <w:color w:val="000000" w:themeColor="text1"/>
          <w:sz w:val="24"/>
          <w:szCs w:val="24"/>
        </w:rPr>
        <w:t>15.00 – 15.30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</w:t>
      </w:r>
      <w:r w:rsidR="001E22D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ie Rolle des Europäischen Parlaments</w:t>
      </w:r>
      <w:r w:rsidR="0027080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: Zwischen </w:t>
      </w:r>
      <w:r w:rsidR="006D644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Kompromissen </w:t>
      </w:r>
      <w:r w:rsidR="0027080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olitische</w:t>
      </w:r>
      <w:r w:rsidR="006D644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</w:t>
      </w:r>
      <w:r w:rsidR="0027080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Fraktionen und</w:t>
      </w:r>
      <w:r w:rsidR="001E22D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A282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m Wechselspiel mit der</w:t>
      </w:r>
      <w:r w:rsidR="00B46785" w:rsidRPr="00716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B1B1F" w:rsidRPr="00716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uropäische</w:t>
      </w:r>
      <w:r w:rsidR="00A2156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</w:t>
      </w:r>
      <w:r w:rsidR="00FB1B1F" w:rsidRPr="00716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Kommission</w:t>
      </w:r>
    </w:p>
    <w:p w14:paraId="3FCFAC88" w14:textId="23FA96A1" w:rsidR="00557D7E" w:rsidRPr="00085768" w:rsidRDefault="00E2511F" w:rsidP="00085768">
      <w:pPr>
        <w:spacing w:after="0" w:line="240" w:lineRule="auto"/>
        <w:ind w:left="2120" w:hanging="2120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   </w:t>
      </w:r>
      <w:r w:rsidR="00FB1B1F" w:rsidRPr="00716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297DDDE" w14:textId="0262D389" w:rsidR="009B2E3C" w:rsidRDefault="000119A5" w:rsidP="009B2E3C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de-DE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                             </w:t>
      </w:r>
      <w:r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ab/>
      </w:r>
      <w:r w:rsidR="000575E8" w:rsidRPr="001F4AE1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Referent: </w:t>
      </w:r>
      <w:r w:rsidR="00992BE3" w:rsidRPr="00B82A39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de-DE"/>
        </w:rPr>
        <w:t>Mag. Lukas Mandl</w:t>
      </w:r>
      <w:r w:rsidR="00992BE3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,</w:t>
      </w:r>
      <w:r w:rsidR="00992BE3" w:rsidRPr="00992BE3">
        <w:t xml:space="preserve"> </w:t>
      </w:r>
      <w:r w:rsidR="00992BE3" w:rsidRPr="00992BE3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RC Wien-Hofburg</w:t>
      </w:r>
    </w:p>
    <w:p w14:paraId="774CFF29" w14:textId="264156AA" w:rsidR="000F0B14" w:rsidRPr="00D85286" w:rsidRDefault="000F0B14" w:rsidP="009B2E3C">
      <w:pPr>
        <w:spacing w:after="0" w:line="240" w:lineRule="auto"/>
        <w:rPr>
          <w:rFonts w:ascii="Arial" w:eastAsia="Calibri" w:hAnsi="Arial" w:cs="Arial"/>
          <w:color w:val="FF0000"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de-DE"/>
        </w:rPr>
        <w:t xml:space="preserve">                                </w:t>
      </w:r>
      <w:r w:rsidR="002870F0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Mitglied</w:t>
      </w:r>
      <w:r w:rsidR="000239BF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 des </w:t>
      </w:r>
      <w:r w:rsidRPr="00D85286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Europäische</w:t>
      </w:r>
      <w:r w:rsidR="000239BF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n</w:t>
      </w:r>
      <w:r w:rsidRPr="00D85286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 Parlament</w:t>
      </w:r>
    </w:p>
    <w:p w14:paraId="36684BDA" w14:textId="77777777" w:rsidR="00412EF9" w:rsidRPr="00557D7E" w:rsidRDefault="00412EF9" w:rsidP="00412EF9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7F674D7" w14:textId="40690B00" w:rsidR="00D01B7A" w:rsidRDefault="00396BDC" w:rsidP="00D01B7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1</w:t>
      </w:r>
      <w:r w:rsidR="003A4C74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055BEE">
        <w:rPr>
          <w:rFonts w:ascii="Arial" w:eastAsia="Calibri" w:hAnsi="Arial" w:cs="Arial"/>
          <w:color w:val="000000" w:themeColor="text1"/>
          <w:sz w:val="24"/>
          <w:szCs w:val="24"/>
        </w:rPr>
        <w:t>30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Start w:id="4" w:name="_Hlk158296947"/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bookmarkEnd w:id="4"/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 1</w:t>
      </w:r>
      <w:r w:rsidR="00501ED6">
        <w:rPr>
          <w:rFonts w:ascii="Arial" w:eastAsia="Calibri" w:hAnsi="Arial" w:cs="Arial"/>
          <w:color w:val="000000" w:themeColor="text1"/>
          <w:sz w:val="24"/>
          <w:szCs w:val="24"/>
        </w:rPr>
        <w:t>6.00</w:t>
      </w:r>
      <w:r w:rsidR="00557D7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301FD7" w:rsidRPr="00557D7E">
        <w:rPr>
          <w:rFonts w:ascii="Arial" w:eastAsia="Calibri" w:hAnsi="Arial" w:cs="Arial"/>
          <w:color w:val="000000" w:themeColor="text1"/>
          <w:sz w:val="24"/>
          <w:szCs w:val="24"/>
        </w:rPr>
        <w:t>Diskussion</w:t>
      </w:r>
    </w:p>
    <w:p w14:paraId="7D534F6F" w14:textId="77777777" w:rsidR="00967674" w:rsidRPr="00557D7E" w:rsidRDefault="00967674" w:rsidP="00D01B7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EDD4DB2" w14:textId="77777777" w:rsidR="00174E62" w:rsidRDefault="00174E62" w:rsidP="00D92BD9">
      <w:pPr>
        <w:spacing w:after="0" w:line="240" w:lineRule="auto"/>
        <w:ind w:left="2124" w:hanging="2124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7E5FF02" w14:textId="77777777" w:rsidR="00174E62" w:rsidRDefault="00174E62" w:rsidP="00D92BD9">
      <w:pPr>
        <w:spacing w:after="0" w:line="240" w:lineRule="auto"/>
        <w:ind w:left="2124" w:hanging="2124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85224E8" w14:textId="3AFA85A6" w:rsidR="00FD6056" w:rsidRDefault="00396BDC" w:rsidP="00D92BD9">
      <w:pPr>
        <w:spacing w:after="0" w:line="240" w:lineRule="auto"/>
        <w:ind w:left="2124" w:hanging="2124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1213C6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213C6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DD5AE1">
        <w:rPr>
          <w:rFonts w:ascii="Arial" w:eastAsia="Calibri" w:hAnsi="Arial" w:cs="Arial"/>
          <w:color w:val="000000" w:themeColor="text1"/>
          <w:sz w:val="24"/>
          <w:szCs w:val="24"/>
        </w:rPr>
        <w:t xml:space="preserve">0 </w:t>
      </w:r>
      <w:r w:rsidR="00DD5AE1" w:rsidRPr="00DD5AE1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DD5AE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1C22B1" w:rsidRPr="00557D7E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213C6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40F89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557D7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35793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uropapolitik</w:t>
      </w:r>
      <w:r w:rsidR="00191E4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nach den</w:t>
      </w:r>
      <w:r w:rsidR="00B86A52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D60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U-Wahlen</w:t>
      </w:r>
      <w:r w:rsidR="0047713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: Eine</w:t>
      </w:r>
      <w:r w:rsidR="00FD6056" w:rsidRPr="00FD60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D605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gesellschaftspolitische Analyse</w:t>
      </w:r>
    </w:p>
    <w:p w14:paraId="696308D9" w14:textId="78E1FDA0" w:rsidR="00557D7E" w:rsidRDefault="0047713E" w:rsidP="00233523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4312BCE" w14:textId="2459E64B" w:rsidR="001B20F6" w:rsidRDefault="00E508D0" w:rsidP="00892A08">
      <w:pPr>
        <w:spacing w:after="0" w:line="240" w:lineRule="auto"/>
        <w:ind w:left="2124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Referent: </w:t>
      </w:r>
      <w:r w:rsidR="00D14271" w:rsidRPr="007A63C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</w:t>
      </w:r>
      <w:r w:rsidR="00FB0053" w:rsidRPr="007A63C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</w:t>
      </w:r>
      <w:r w:rsidR="00D14271" w:rsidRPr="007A63C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g.</w:t>
      </w:r>
      <w:r w:rsidR="00BF2F7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B0053" w:rsidRPr="007A63C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hil</w:t>
      </w:r>
      <w:r w:rsidR="00FB0053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FB0053" w:rsidRPr="00FB005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aul</w:t>
      </w:r>
      <w:r w:rsidR="00FB005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A498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chmi</w:t>
      </w:r>
      <w:r w:rsidR="00F131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t</w:t>
      </w:r>
    </w:p>
    <w:p w14:paraId="151DD3DF" w14:textId="5A57BEBE" w:rsidR="00EF1F8B" w:rsidRDefault="00F96EB5" w:rsidP="00F96EB5">
      <w:pPr>
        <w:spacing w:after="0" w:line="240" w:lineRule="auto"/>
        <w:ind w:left="2124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BD25BA">
        <w:rPr>
          <w:rFonts w:ascii="Arial" w:eastAsia="Calibri" w:hAnsi="Arial" w:cs="Arial"/>
          <w:color w:val="000000" w:themeColor="text1"/>
          <w:sz w:val="24"/>
          <w:szCs w:val="24"/>
        </w:rPr>
        <w:t>Generalsekretär der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F8B">
        <w:rPr>
          <w:rFonts w:ascii="Arial" w:eastAsia="Calibri" w:hAnsi="Arial" w:cs="Arial"/>
          <w:color w:val="000000" w:themeColor="text1"/>
          <w:sz w:val="24"/>
          <w:szCs w:val="24"/>
        </w:rPr>
        <w:t>Österreichische Gesellschaft für Europapolitik</w:t>
      </w:r>
      <w:r w:rsidR="00D01B7A"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7A3331DE" w14:textId="536642CF" w:rsidR="00557D7E" w:rsidRPr="00557D7E" w:rsidRDefault="00D01B7A" w:rsidP="00D01B7A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</w:t>
      </w:r>
    </w:p>
    <w:p w14:paraId="24FFAF1E" w14:textId="0F917F16" w:rsidR="00557D7E" w:rsidRPr="00557D7E" w:rsidRDefault="0089336D" w:rsidP="00D01B7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1C22B1" w:rsidRPr="00557D7E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213C6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40F89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1</w:t>
      </w:r>
      <w:r w:rsidR="001213C6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32C88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C6665D" w:rsidRPr="00557D7E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557D7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A36841" w:rsidRPr="00557D7E">
        <w:rPr>
          <w:rFonts w:ascii="Arial" w:eastAsia="Calibri" w:hAnsi="Arial" w:cs="Arial"/>
          <w:color w:val="000000" w:themeColor="text1"/>
          <w:sz w:val="24"/>
          <w:szCs w:val="24"/>
        </w:rPr>
        <w:t>Diskussion</w:t>
      </w:r>
    </w:p>
    <w:p w14:paraId="15E1212A" w14:textId="77777777" w:rsidR="004E76C2" w:rsidRPr="00557D7E" w:rsidRDefault="004E76C2" w:rsidP="00D01B7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36A1F70" w14:textId="2FDF4432" w:rsidR="002D4A05" w:rsidRDefault="000507CE" w:rsidP="00D01B7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232C88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C717BF">
        <w:rPr>
          <w:rFonts w:ascii="Arial" w:eastAsia="Calibri" w:hAnsi="Arial" w:cs="Arial"/>
          <w:color w:val="000000" w:themeColor="text1"/>
          <w:sz w:val="24"/>
          <w:szCs w:val="24"/>
        </w:rPr>
        <w:t>.00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 w:rsidR="00C717BF">
        <w:rPr>
          <w:rFonts w:ascii="Arial" w:eastAsia="Calibri" w:hAnsi="Arial" w:cs="Arial"/>
          <w:color w:val="000000" w:themeColor="text1"/>
          <w:sz w:val="24"/>
          <w:szCs w:val="24"/>
        </w:rPr>
        <w:t>17</w:t>
      </w:r>
      <w:r w:rsidR="00232C88">
        <w:rPr>
          <w:rFonts w:ascii="Arial" w:eastAsia="Calibri" w:hAnsi="Arial" w:cs="Arial"/>
          <w:color w:val="000000" w:themeColor="text1"/>
          <w:sz w:val="24"/>
          <w:szCs w:val="24"/>
        </w:rPr>
        <w:t>.3</w:t>
      </w:r>
      <w:r w:rsidRPr="00557D7E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4E76C2" w:rsidRPr="00557D7E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</w:t>
      </w:r>
      <w:r w:rsidR="00FD6056">
        <w:rPr>
          <w:rFonts w:ascii="Arial" w:eastAsia="Calibri" w:hAnsi="Arial" w:cs="Arial"/>
          <w:color w:val="000000" w:themeColor="text1"/>
          <w:sz w:val="24"/>
          <w:szCs w:val="24"/>
        </w:rPr>
        <w:t>Kaffee</w:t>
      </w:r>
      <w:r w:rsidR="00A477FF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7D059F" w:rsidRPr="00557D7E">
        <w:rPr>
          <w:rFonts w:ascii="Arial" w:eastAsia="Calibri" w:hAnsi="Arial" w:cs="Arial"/>
          <w:color w:val="000000" w:themeColor="text1"/>
          <w:sz w:val="24"/>
          <w:szCs w:val="24"/>
        </w:rPr>
        <w:t>ause</w:t>
      </w:r>
    </w:p>
    <w:p w14:paraId="10C4D923" w14:textId="77777777" w:rsidR="002D4A05" w:rsidRDefault="002D4A05" w:rsidP="00D01B7A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E5FA637" w14:textId="4CC570ED" w:rsidR="00D01B7A" w:rsidRPr="00992F43" w:rsidRDefault="00992F43" w:rsidP="00D92BD9">
      <w:pPr>
        <w:spacing w:after="0" w:line="240" w:lineRule="auto"/>
        <w:ind w:left="2124" w:hanging="2124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7.</w:t>
      </w:r>
      <w:r w:rsidR="00C717BF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A307DD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– 1</w:t>
      </w:r>
      <w:r w:rsidR="00C717BF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C717BF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E30D29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5B505E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80661F" w:rsidRPr="0080661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Lobbying</w:t>
      </w:r>
      <w:r w:rsidR="005C543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710BA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in</w:t>
      </w:r>
      <w:r w:rsidR="00C85F1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</w:t>
      </w:r>
      <w:r w:rsidR="00710BA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legitime und wichtige </w:t>
      </w:r>
      <w:r w:rsidR="00C85F1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öglichkeit</w:t>
      </w:r>
      <w:r w:rsidR="00710BA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E53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ur</w:t>
      </w:r>
      <w:r w:rsidR="00710BA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politischen Einflussnahme oder</w:t>
      </w:r>
      <w:r w:rsidR="00D55E9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54A1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ein </w:t>
      </w:r>
      <w:r w:rsidR="00C85F1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nstrument </w:t>
      </w:r>
      <w:r w:rsidR="00354A1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er finanziell und</w:t>
      </w:r>
      <w:r w:rsidR="006C7DB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politisch Mächtigen?</w:t>
      </w:r>
      <w:r w:rsidR="00354A1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1046F5" w14:textId="77777777" w:rsidR="005B505E" w:rsidRDefault="00D01B7A" w:rsidP="00BB2AF8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01B7A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</w:t>
      </w:r>
    </w:p>
    <w:p w14:paraId="078681A9" w14:textId="77777777" w:rsidR="00892A08" w:rsidRDefault="008655AA" w:rsidP="00892A08">
      <w:pPr>
        <w:spacing w:after="0" w:line="240" w:lineRule="auto"/>
        <w:ind w:left="1416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</w:pP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Referent: </w:t>
      </w:r>
      <w:r w:rsidR="006D7A93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>M</w:t>
      </w:r>
      <w:r w:rsidR="00BF2F71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>a</w:t>
      </w:r>
      <w:r w:rsidR="006D7A93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>g</w:t>
      </w:r>
      <w:r w:rsidR="00BF2F71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683D1D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 xml:space="preserve"> Gilbert</w:t>
      </w:r>
      <w:r w:rsidR="00EC6B4C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C6B4C" w:rsidRPr="00E959E0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  <w:t>Rukschcio</w:t>
      </w:r>
      <w:proofErr w:type="spellEnd"/>
    </w:p>
    <w:p w14:paraId="55EE63AC" w14:textId="77777777" w:rsidR="00892A08" w:rsidRDefault="00A46047" w:rsidP="00892A08">
      <w:pPr>
        <w:spacing w:after="0" w:line="240" w:lineRule="auto"/>
        <w:ind w:left="1416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</w:pP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Managing Partner PANTARHEI I Public Affairs</w:t>
      </w:r>
      <w:r w:rsidR="00EF59BB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,</w:t>
      </w:r>
    </w:p>
    <w:p w14:paraId="77F49850" w14:textId="4EB020FD" w:rsidR="009955A0" w:rsidRPr="00892A08" w:rsidRDefault="00A46047" w:rsidP="00892A08">
      <w:pPr>
        <w:spacing w:after="0" w:line="240" w:lineRule="auto"/>
        <w:ind w:left="1416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n-US"/>
        </w:rPr>
      </w:pP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trategist</w:t>
      </w:r>
      <w:r w:rsidR="00EF59BB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,</w:t>
      </w:r>
      <w:r w:rsidR="00DD2E9A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Digital</w:t>
      </w:r>
      <w:r w:rsidR="001F22CB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Public </w:t>
      </w:r>
      <w:r w:rsidR="009955A0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Affairs,</w:t>
      </w: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European Affairs</w:t>
      </w:r>
      <w:r w:rsidR="004B2D73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   </w:t>
      </w:r>
    </w:p>
    <w:p w14:paraId="5106FF79" w14:textId="51424F9A" w:rsidR="00BB2AF8" w:rsidRPr="00E959E0" w:rsidRDefault="004B2D73" w:rsidP="00BB2AF8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                         </w:t>
      </w:r>
      <w:r w:rsidR="00BB2AF8" w:rsidRPr="00E959E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6033227" w14:textId="67CE2CD8" w:rsidR="00EB722C" w:rsidRDefault="00CA373F" w:rsidP="00EB722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8D59F9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D59F9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3919F2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-18.</w:t>
      </w:r>
      <w:r w:rsidR="008D59F9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A307DD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AE5F7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AE5F7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0507CE">
        <w:rPr>
          <w:rFonts w:ascii="Arial" w:eastAsia="Calibri" w:hAnsi="Arial" w:cs="Arial"/>
          <w:color w:val="000000" w:themeColor="text1"/>
          <w:sz w:val="24"/>
          <w:szCs w:val="24"/>
        </w:rPr>
        <w:t>Diskussion</w:t>
      </w:r>
      <w:r w:rsidR="00D01B7A" w:rsidRPr="00D01B7A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</w:t>
      </w:r>
    </w:p>
    <w:p w14:paraId="7C68588A" w14:textId="77777777" w:rsidR="00AE5F7A" w:rsidRDefault="00AE5F7A" w:rsidP="00EB722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3A7EA3F" w14:textId="50449488" w:rsidR="00001FFF" w:rsidRDefault="00EB722C" w:rsidP="00EB722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B7B6A">
        <w:rPr>
          <w:rFonts w:ascii="Arial" w:eastAsia="Calibri" w:hAnsi="Arial" w:cs="Arial"/>
          <w:sz w:val="24"/>
          <w:szCs w:val="24"/>
        </w:rPr>
        <w:t>19.</w:t>
      </w:r>
      <w:r w:rsidR="003F5BEB">
        <w:rPr>
          <w:rFonts w:ascii="Arial" w:eastAsia="Calibri" w:hAnsi="Arial" w:cs="Arial"/>
          <w:sz w:val="24"/>
          <w:szCs w:val="24"/>
        </w:rPr>
        <w:t>3</w:t>
      </w:r>
      <w:r w:rsidR="0046742D">
        <w:rPr>
          <w:rFonts w:ascii="Arial" w:eastAsia="Calibri" w:hAnsi="Arial" w:cs="Arial"/>
          <w:sz w:val="24"/>
          <w:szCs w:val="24"/>
        </w:rPr>
        <w:t>0</w:t>
      </w:r>
      <w:r w:rsidR="00BB2904">
        <w:rPr>
          <w:rFonts w:ascii="Arial" w:eastAsia="Calibri" w:hAnsi="Arial" w:cs="Arial"/>
          <w:sz w:val="24"/>
          <w:szCs w:val="24"/>
        </w:rPr>
        <w:t xml:space="preserve"> – open End</w:t>
      </w:r>
      <w:r w:rsidR="00892A08">
        <w:rPr>
          <w:rFonts w:ascii="Arial" w:eastAsia="Calibri" w:hAnsi="Arial" w:cs="Arial"/>
          <w:sz w:val="24"/>
          <w:szCs w:val="24"/>
        </w:rPr>
        <w:tab/>
      </w:r>
      <w:r w:rsidRPr="00BB7B6A">
        <w:rPr>
          <w:rFonts w:ascii="Arial" w:eastAsia="Calibri" w:hAnsi="Arial" w:cs="Arial"/>
          <w:color w:val="000000" w:themeColor="text1"/>
          <w:sz w:val="24"/>
          <w:szCs w:val="24"/>
        </w:rPr>
        <w:t>Gemeinsame</w:t>
      </w:r>
      <w:r w:rsidR="00564080" w:rsidRPr="00BB7B6A">
        <w:rPr>
          <w:rFonts w:ascii="Arial" w:eastAsia="Calibri" w:hAnsi="Arial" w:cs="Arial"/>
          <w:color w:val="000000" w:themeColor="text1"/>
          <w:sz w:val="24"/>
          <w:szCs w:val="24"/>
        </w:rPr>
        <w:t>s</w:t>
      </w:r>
      <w:r w:rsidRPr="00BB7B6A">
        <w:rPr>
          <w:rFonts w:ascii="Arial" w:eastAsia="Calibri" w:hAnsi="Arial" w:cs="Arial"/>
          <w:color w:val="000000" w:themeColor="text1"/>
          <w:sz w:val="24"/>
          <w:szCs w:val="24"/>
        </w:rPr>
        <w:t xml:space="preserve"> Abendessen</w:t>
      </w:r>
      <w:r w:rsidR="00DA21C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2B212A54" w14:textId="3261A9E4" w:rsidR="00AE5F7A" w:rsidRDefault="00AE5F7A" w:rsidP="00EB722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7BF4D58" w14:textId="77777777" w:rsidR="00AE5F7A" w:rsidRDefault="00AE5F7A" w:rsidP="00EB722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8D9DA2F" w14:textId="77777777" w:rsidR="00C63266" w:rsidRDefault="00A1652E" w:rsidP="00D56671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</w:t>
      </w:r>
    </w:p>
    <w:p w14:paraId="492AE81C" w14:textId="77777777" w:rsidR="00C63266" w:rsidRDefault="00C63266" w:rsidP="00D56671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C8ABB96" w14:textId="77777777" w:rsidR="00892A08" w:rsidRDefault="00892A08">
      <w:pPr>
        <w:spacing w:line="259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2F5D25D0" w14:textId="77777777" w:rsidR="00892A08" w:rsidRDefault="00892A08" w:rsidP="00D56671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B653DC" w14:textId="77777777" w:rsidR="00892A08" w:rsidRDefault="00892A08" w:rsidP="00D56671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7530E3" w14:textId="77777777" w:rsidR="00892A08" w:rsidRDefault="00892A08" w:rsidP="00D56671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D0E8B5A" w14:textId="26BBCB5B" w:rsidR="004C10A3" w:rsidRPr="00892A08" w:rsidRDefault="007D5AE2" w:rsidP="00D56671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177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Samstag</w:t>
      </w:r>
      <w:r w:rsidR="00B541C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1969EC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1</w:t>
      </w:r>
      <w:r w:rsidR="00B541CF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084776" w:rsidRPr="0025177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.</w:t>
      </w:r>
      <w:r w:rsidR="0018512D" w:rsidRPr="0025177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September</w:t>
      </w:r>
      <w:r w:rsidR="0036320E" w:rsidRPr="0025177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20</w:t>
      </w:r>
      <w:r w:rsidR="00D1625C" w:rsidRPr="0025177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3D03C7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4</w:t>
      </w:r>
    </w:p>
    <w:p w14:paraId="2204BFBB" w14:textId="7F50E243" w:rsidR="005C66BE" w:rsidRDefault="00B3713F" w:rsidP="00D56671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Hotel Intercontin</w:t>
      </w:r>
      <w:r w:rsidR="00F74808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tal</w:t>
      </w:r>
      <w:r w:rsidR="00A6698E">
        <w:rPr>
          <w:rFonts w:ascii="Arial" w:eastAsia="Calibri" w:hAnsi="Arial" w:cs="Arial"/>
          <w:color w:val="000000" w:themeColor="text1"/>
          <w:sz w:val="24"/>
          <w:szCs w:val="24"/>
        </w:rPr>
        <w:t xml:space="preserve"> Johannesgasse</w:t>
      </w:r>
      <w:r w:rsidR="00CD312C">
        <w:rPr>
          <w:rFonts w:ascii="Arial" w:eastAsia="Calibri" w:hAnsi="Arial" w:cs="Arial"/>
          <w:color w:val="000000" w:themeColor="text1"/>
          <w:sz w:val="24"/>
          <w:szCs w:val="24"/>
        </w:rPr>
        <w:t xml:space="preserve"> 28, 1030 Wien</w:t>
      </w:r>
    </w:p>
    <w:p w14:paraId="5C082B8D" w14:textId="77777777" w:rsidR="00892A08" w:rsidRDefault="00892A08" w:rsidP="00D56671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025B13E" w14:textId="3310AF48" w:rsidR="00892A08" w:rsidRPr="00892A08" w:rsidRDefault="00892A08" w:rsidP="00892A08">
      <w:pPr>
        <w:spacing w:after="0" w:line="240" w:lineRule="auto"/>
        <w:ind w:left="2832" w:hanging="2832"/>
        <w:rPr>
          <w:rFonts w:ascii="Arial" w:eastAsia="Calibri" w:hAnsi="Arial" w:cs="Arial"/>
          <w:sz w:val="24"/>
          <w:szCs w:val="24"/>
        </w:rPr>
      </w:pPr>
      <w:r w:rsidRPr="0008624F">
        <w:rPr>
          <w:rFonts w:ascii="Arial" w:eastAsia="Calibri" w:hAnsi="Arial" w:cs="Arial"/>
          <w:sz w:val="24"/>
          <w:szCs w:val="24"/>
        </w:rPr>
        <w:t xml:space="preserve">Moderation: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24501">
        <w:rPr>
          <w:rFonts w:ascii="Arial" w:eastAsia="Calibri" w:hAnsi="Arial" w:cs="Arial"/>
          <w:sz w:val="24"/>
          <w:szCs w:val="24"/>
        </w:rPr>
        <w:t xml:space="preserve">          </w:t>
      </w:r>
      <w:r w:rsidR="00087D32">
        <w:rPr>
          <w:rFonts w:ascii="Arial" w:eastAsia="Calibri" w:hAnsi="Arial" w:cs="Arial"/>
          <w:sz w:val="24"/>
          <w:szCs w:val="24"/>
        </w:rPr>
        <w:t>Alfred Engel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D3BF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</w:t>
      </w:r>
    </w:p>
    <w:p w14:paraId="4D39893A" w14:textId="77777777" w:rsidR="007A079E" w:rsidRDefault="007A079E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95EF635" w14:textId="77777777" w:rsidR="007A079E" w:rsidRDefault="00DF0151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0</w:t>
      </w:r>
      <w:r w:rsidR="00F810C6" w:rsidRPr="00251774">
        <w:rPr>
          <w:rFonts w:ascii="Arial" w:eastAsia="Calibri" w:hAnsi="Arial" w:cs="Arial"/>
          <w:sz w:val="24"/>
          <w:szCs w:val="24"/>
        </w:rPr>
        <w:t>9.00 –</w:t>
      </w:r>
      <w:r w:rsidR="00C96E01">
        <w:rPr>
          <w:rFonts w:ascii="Arial" w:eastAsia="Calibri" w:hAnsi="Arial" w:cs="Arial"/>
          <w:sz w:val="24"/>
          <w:szCs w:val="24"/>
        </w:rPr>
        <w:t xml:space="preserve"> </w:t>
      </w:r>
      <w:r w:rsidR="00EA673A" w:rsidRPr="00251774">
        <w:rPr>
          <w:rFonts w:ascii="Arial" w:eastAsia="Calibri" w:hAnsi="Arial" w:cs="Arial"/>
          <w:sz w:val="24"/>
          <w:szCs w:val="24"/>
        </w:rPr>
        <w:t>09.15</w:t>
      </w:r>
      <w:r w:rsidR="00C96E01">
        <w:rPr>
          <w:rFonts w:ascii="Arial" w:eastAsia="Calibri" w:hAnsi="Arial" w:cs="Arial"/>
          <w:sz w:val="24"/>
          <w:szCs w:val="24"/>
        </w:rPr>
        <w:tab/>
      </w:r>
      <w:r w:rsidR="00D01B7A" w:rsidRPr="00251774">
        <w:rPr>
          <w:rFonts w:ascii="Arial" w:eastAsia="Calibri" w:hAnsi="Arial" w:cs="Arial"/>
          <w:b/>
          <w:bCs/>
          <w:sz w:val="24"/>
          <w:szCs w:val="24"/>
        </w:rPr>
        <w:t>Begrüßung und Programmvorstellung</w:t>
      </w:r>
      <w:r w:rsidR="00D01B7A" w:rsidRPr="00251774">
        <w:rPr>
          <w:rFonts w:ascii="Arial" w:eastAsia="Calibri" w:hAnsi="Arial" w:cs="Arial"/>
          <w:sz w:val="24"/>
          <w:szCs w:val="24"/>
        </w:rPr>
        <w:t xml:space="preserve"> </w:t>
      </w:r>
    </w:p>
    <w:p w14:paraId="1F22FDAB" w14:textId="77777777" w:rsidR="00E92EE8" w:rsidRDefault="00E92EE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E587F67" w14:textId="718BC084" w:rsidR="007A079E" w:rsidRPr="001F4AE1" w:rsidRDefault="00D01B7A" w:rsidP="007A079E">
      <w:pPr>
        <w:spacing w:after="0" w:line="240" w:lineRule="auto"/>
        <w:ind w:left="1416" w:firstLine="708"/>
        <w:rPr>
          <w:rFonts w:ascii="Arial" w:eastAsia="Calibri" w:hAnsi="Arial" w:cs="Arial"/>
          <w:sz w:val="24"/>
          <w:szCs w:val="24"/>
          <w:lang w:val="de-DE"/>
        </w:rPr>
      </w:pPr>
      <w:r w:rsidRPr="001F4AE1">
        <w:rPr>
          <w:rFonts w:ascii="Arial" w:eastAsia="Calibri" w:hAnsi="Arial" w:cs="Arial"/>
          <w:sz w:val="24"/>
          <w:szCs w:val="24"/>
          <w:lang w:val="de-DE"/>
        </w:rPr>
        <w:t>Distrikt</w:t>
      </w:r>
      <w:r w:rsidR="00F15711" w:rsidRPr="001F4AE1">
        <w:rPr>
          <w:rFonts w:ascii="Arial" w:eastAsia="Calibri" w:hAnsi="Arial" w:cs="Arial"/>
          <w:sz w:val="24"/>
          <w:szCs w:val="24"/>
          <w:lang w:val="de-DE"/>
        </w:rPr>
        <w:t xml:space="preserve"> 1910</w:t>
      </w:r>
      <w:r w:rsidRPr="001F4AE1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proofErr w:type="spellStart"/>
      <w:r w:rsidRPr="001F4AE1">
        <w:rPr>
          <w:rFonts w:ascii="Arial" w:eastAsia="Calibri" w:hAnsi="Arial" w:cs="Arial"/>
          <w:sz w:val="24"/>
          <w:szCs w:val="24"/>
          <w:lang w:val="de-DE"/>
        </w:rPr>
        <w:t>Governor</w:t>
      </w:r>
      <w:r w:rsidR="000112F8" w:rsidRPr="001F4AE1">
        <w:rPr>
          <w:rFonts w:ascii="Arial" w:eastAsia="Calibri" w:hAnsi="Arial" w:cs="Arial"/>
          <w:sz w:val="24"/>
          <w:szCs w:val="24"/>
          <w:lang w:val="de-DE"/>
        </w:rPr>
        <w:t>in</w:t>
      </w:r>
      <w:proofErr w:type="spellEnd"/>
      <w:r w:rsidR="00892A08">
        <w:rPr>
          <w:rFonts w:ascii="Arial" w:eastAsia="Calibri" w:hAnsi="Arial" w:cs="Arial"/>
          <w:sz w:val="24"/>
          <w:szCs w:val="24"/>
          <w:lang w:val="de-DE"/>
        </w:rPr>
        <w:t>,</w:t>
      </w:r>
      <w:r w:rsidR="00957A58" w:rsidRPr="001F4AE1">
        <w:rPr>
          <w:rFonts w:ascii="Arial" w:eastAsia="Calibri" w:hAnsi="Arial" w:cs="Arial"/>
          <w:sz w:val="24"/>
          <w:szCs w:val="24"/>
          <w:lang w:val="de-DE"/>
        </w:rPr>
        <w:t xml:space="preserve"> Mag.</w:t>
      </w:r>
      <w:r w:rsidRPr="001F4AE1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F15711" w:rsidRPr="001F4AE1">
        <w:rPr>
          <w:rFonts w:ascii="Arial" w:eastAsia="Calibri" w:hAnsi="Arial" w:cs="Arial"/>
          <w:sz w:val="24"/>
          <w:szCs w:val="24"/>
          <w:lang w:val="de-DE"/>
        </w:rPr>
        <w:t>Erika Krenn</w:t>
      </w:r>
      <w:r w:rsidR="00957A58" w:rsidRPr="001F4AE1">
        <w:rPr>
          <w:rFonts w:ascii="Arial" w:eastAsia="Calibri" w:hAnsi="Arial" w:cs="Arial"/>
          <w:sz w:val="24"/>
          <w:szCs w:val="24"/>
          <w:lang w:val="de-DE"/>
        </w:rPr>
        <w:t>-Neuwirth</w:t>
      </w:r>
      <w:r w:rsidR="006F1B27" w:rsidRPr="001F4AE1">
        <w:rPr>
          <w:rFonts w:ascii="Arial" w:eastAsia="Calibri" w:hAnsi="Arial" w:cs="Arial"/>
          <w:sz w:val="24"/>
          <w:szCs w:val="24"/>
          <w:lang w:val="de-DE"/>
        </w:rPr>
        <w:t xml:space="preserve">, </w:t>
      </w:r>
    </w:p>
    <w:p w14:paraId="5C02C319" w14:textId="19658DB4" w:rsidR="007A079E" w:rsidRPr="00892A08" w:rsidRDefault="00784D5C" w:rsidP="007A079E">
      <w:pPr>
        <w:spacing w:after="0" w:line="240" w:lineRule="auto"/>
        <w:ind w:left="1416" w:firstLine="708"/>
        <w:rPr>
          <w:rFonts w:ascii="Arial" w:eastAsia="Calibri" w:hAnsi="Arial" w:cs="Arial"/>
          <w:sz w:val="24"/>
          <w:szCs w:val="24"/>
          <w:lang w:val="de-DE"/>
        </w:rPr>
      </w:pPr>
      <w:r w:rsidRPr="00892A08">
        <w:rPr>
          <w:rFonts w:ascii="Arial" w:eastAsia="Calibri" w:hAnsi="Arial" w:cs="Arial"/>
          <w:sz w:val="24"/>
          <w:szCs w:val="24"/>
          <w:lang w:val="de-DE"/>
        </w:rPr>
        <w:t>Distrikt Rotar</w:t>
      </w:r>
      <w:r w:rsidR="004F7756" w:rsidRPr="00892A08">
        <w:rPr>
          <w:rFonts w:ascii="Arial" w:eastAsia="Calibri" w:hAnsi="Arial" w:cs="Arial"/>
          <w:sz w:val="24"/>
          <w:szCs w:val="24"/>
          <w:lang w:val="de-DE"/>
        </w:rPr>
        <w:t>a</w:t>
      </w:r>
      <w:r w:rsidR="000C7A7D" w:rsidRPr="00892A08">
        <w:rPr>
          <w:rFonts w:ascii="Arial" w:eastAsia="Calibri" w:hAnsi="Arial" w:cs="Arial"/>
          <w:sz w:val="24"/>
          <w:szCs w:val="24"/>
          <w:lang w:val="de-DE"/>
        </w:rPr>
        <w:t>c</w:t>
      </w:r>
      <w:r w:rsidR="004F7756" w:rsidRPr="00892A08">
        <w:rPr>
          <w:rFonts w:ascii="Arial" w:eastAsia="Calibri" w:hAnsi="Arial" w:cs="Arial"/>
          <w:sz w:val="24"/>
          <w:szCs w:val="24"/>
          <w:lang w:val="de-DE"/>
        </w:rPr>
        <w:t>t Repräsentantin</w:t>
      </w:r>
      <w:r w:rsidR="00892A08" w:rsidRPr="00892A08">
        <w:rPr>
          <w:rFonts w:ascii="Arial" w:eastAsia="Calibri" w:hAnsi="Arial" w:cs="Arial"/>
          <w:sz w:val="24"/>
          <w:szCs w:val="24"/>
          <w:lang w:val="de-DE"/>
        </w:rPr>
        <w:t>,</w:t>
      </w:r>
      <w:r w:rsidR="00296D83" w:rsidRPr="00892A08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E959E0" w:rsidRPr="00892A08">
        <w:rPr>
          <w:rFonts w:ascii="Arial" w:eastAsia="Calibri" w:hAnsi="Arial" w:cs="Arial"/>
          <w:sz w:val="24"/>
          <w:szCs w:val="24"/>
          <w:lang w:val="de-DE"/>
        </w:rPr>
        <w:t>Alexandra Ott</w:t>
      </w:r>
      <w:r w:rsidR="00892A08" w:rsidRPr="00892A08">
        <w:rPr>
          <w:rFonts w:ascii="Arial" w:eastAsia="Calibri" w:hAnsi="Arial" w:cs="Arial"/>
          <w:sz w:val="24"/>
          <w:szCs w:val="24"/>
          <w:lang w:val="de-DE"/>
        </w:rPr>
        <w:t>e</w:t>
      </w:r>
    </w:p>
    <w:p w14:paraId="4D287606" w14:textId="507DC0FB" w:rsidR="007A079E" w:rsidRDefault="00D01B7A" w:rsidP="007A079E">
      <w:pPr>
        <w:spacing w:after="0" w:line="240" w:lineRule="auto"/>
        <w:ind w:left="1416" w:firstLine="708"/>
        <w:rPr>
          <w:rFonts w:ascii="Arial" w:eastAsia="Calibri" w:hAnsi="Arial" w:cs="Arial"/>
          <w:sz w:val="24"/>
          <w:szCs w:val="24"/>
          <w:lang w:val="de-DE"/>
        </w:rPr>
      </w:pPr>
      <w:r w:rsidRPr="00251774">
        <w:rPr>
          <w:rFonts w:ascii="Arial" w:eastAsia="Calibri" w:hAnsi="Arial" w:cs="Arial"/>
          <w:sz w:val="24"/>
          <w:szCs w:val="24"/>
        </w:rPr>
        <w:t>Präsident RC Donau Wien</w:t>
      </w:r>
      <w:r w:rsidR="00892A08">
        <w:rPr>
          <w:rFonts w:ascii="Arial" w:eastAsia="Calibri" w:hAnsi="Arial" w:cs="Arial"/>
          <w:sz w:val="24"/>
          <w:szCs w:val="24"/>
        </w:rPr>
        <w:t>,</w:t>
      </w:r>
      <w:r w:rsidR="00192377">
        <w:rPr>
          <w:rFonts w:ascii="Arial" w:eastAsia="Calibri" w:hAnsi="Arial" w:cs="Arial"/>
          <w:sz w:val="24"/>
          <w:szCs w:val="24"/>
        </w:rPr>
        <w:t xml:space="preserve"> </w:t>
      </w:r>
      <w:r w:rsidR="00AC68F5">
        <w:rPr>
          <w:rFonts w:ascii="Arial" w:eastAsia="Calibri" w:hAnsi="Arial" w:cs="Arial"/>
          <w:sz w:val="24"/>
          <w:szCs w:val="24"/>
        </w:rPr>
        <w:t>Dipl</w:t>
      </w:r>
      <w:r w:rsidR="00BC059A">
        <w:rPr>
          <w:rFonts w:ascii="Arial" w:eastAsia="Calibri" w:hAnsi="Arial" w:cs="Arial"/>
          <w:sz w:val="24"/>
          <w:szCs w:val="24"/>
        </w:rPr>
        <w:t>. Dr.</w:t>
      </w:r>
      <w:r w:rsidR="004D3F63">
        <w:rPr>
          <w:rFonts w:ascii="Arial" w:eastAsia="Calibri" w:hAnsi="Arial" w:cs="Arial"/>
          <w:sz w:val="24"/>
          <w:szCs w:val="24"/>
        </w:rPr>
        <w:t xml:space="preserve"> Ing.</w:t>
      </w:r>
      <w:r w:rsidR="00BC059A">
        <w:rPr>
          <w:rFonts w:ascii="Arial" w:eastAsia="Calibri" w:hAnsi="Arial" w:cs="Arial"/>
          <w:sz w:val="24"/>
          <w:szCs w:val="24"/>
        </w:rPr>
        <w:t xml:space="preserve"> Richard </w:t>
      </w:r>
      <w:r w:rsidR="004574E0">
        <w:rPr>
          <w:rFonts w:ascii="Arial" w:eastAsia="Calibri" w:hAnsi="Arial" w:cs="Arial"/>
          <w:sz w:val="24"/>
          <w:szCs w:val="24"/>
        </w:rPr>
        <w:t>Fritze</w:t>
      </w:r>
    </w:p>
    <w:p w14:paraId="3BB76EC4" w14:textId="77777777" w:rsidR="00192377" w:rsidRDefault="00D01B7A" w:rsidP="007A079E">
      <w:pPr>
        <w:spacing w:after="0" w:line="240" w:lineRule="auto"/>
        <w:ind w:left="2124"/>
        <w:rPr>
          <w:rFonts w:ascii="Arial" w:eastAsia="Calibri" w:hAnsi="Arial" w:cs="Arial"/>
          <w:sz w:val="24"/>
          <w:szCs w:val="24"/>
          <w:lang w:val="de-DE"/>
        </w:rPr>
      </w:pPr>
      <w:proofErr w:type="spellStart"/>
      <w:r w:rsidRPr="00251774">
        <w:rPr>
          <w:rFonts w:ascii="Arial" w:eastAsia="Calibri" w:hAnsi="Arial" w:cs="Arial"/>
          <w:sz w:val="24"/>
          <w:szCs w:val="24"/>
        </w:rPr>
        <w:t>Ryla</w:t>
      </w:r>
      <w:proofErr w:type="spellEnd"/>
      <w:r w:rsidRPr="00251774">
        <w:rPr>
          <w:rFonts w:ascii="Arial" w:eastAsia="Calibri" w:hAnsi="Arial" w:cs="Arial"/>
          <w:sz w:val="24"/>
          <w:szCs w:val="24"/>
        </w:rPr>
        <w:t>- Verantwortlicher RC Donau Wien</w:t>
      </w:r>
      <w:r w:rsidR="00AF2F01" w:rsidRPr="00251774">
        <w:rPr>
          <w:rFonts w:ascii="Arial" w:eastAsia="Calibri" w:hAnsi="Arial" w:cs="Arial"/>
          <w:sz w:val="24"/>
          <w:szCs w:val="24"/>
        </w:rPr>
        <w:t xml:space="preserve"> und Distrikt</w:t>
      </w:r>
      <w:r w:rsidR="006E55D2">
        <w:rPr>
          <w:rFonts w:ascii="Arial" w:eastAsia="Calibri" w:hAnsi="Arial" w:cs="Arial"/>
          <w:sz w:val="24"/>
          <w:szCs w:val="24"/>
        </w:rPr>
        <w:t xml:space="preserve"> 1910</w:t>
      </w:r>
      <w:r w:rsidR="00BC1B12" w:rsidRPr="00251774">
        <w:rPr>
          <w:rFonts w:ascii="Arial" w:eastAsia="Calibri" w:hAnsi="Arial" w:cs="Arial"/>
          <w:sz w:val="24"/>
          <w:szCs w:val="24"/>
        </w:rPr>
        <w:t>,</w:t>
      </w:r>
      <w:r w:rsidR="00C96E01">
        <w:rPr>
          <w:rFonts w:ascii="Arial" w:eastAsia="Calibri" w:hAnsi="Arial" w:cs="Arial"/>
          <w:sz w:val="24"/>
          <w:szCs w:val="24"/>
          <w:lang w:val="de-DE"/>
        </w:rPr>
        <w:t xml:space="preserve"> </w:t>
      </w:r>
    </w:p>
    <w:p w14:paraId="0C82117D" w14:textId="46A1794E" w:rsidR="006D4D30" w:rsidRDefault="00237344" w:rsidP="007A079E">
      <w:pPr>
        <w:spacing w:after="0" w:line="240" w:lineRule="auto"/>
        <w:ind w:left="2124"/>
        <w:rPr>
          <w:rFonts w:ascii="Arial" w:eastAsia="Calibri" w:hAnsi="Arial" w:cs="Arial"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Prof. Dr.</w:t>
      </w:r>
      <w:r w:rsidR="003C4009" w:rsidRPr="00251774">
        <w:rPr>
          <w:rFonts w:ascii="Arial" w:eastAsia="Calibri" w:hAnsi="Arial" w:cs="Arial"/>
          <w:sz w:val="24"/>
          <w:szCs w:val="24"/>
        </w:rPr>
        <w:t xml:space="preserve"> </w:t>
      </w:r>
      <w:r w:rsidR="00AF2F01" w:rsidRPr="00251774">
        <w:rPr>
          <w:rFonts w:ascii="Arial" w:eastAsia="Calibri" w:hAnsi="Arial" w:cs="Arial"/>
          <w:sz w:val="24"/>
          <w:szCs w:val="24"/>
        </w:rPr>
        <w:t>Alfred Engel</w:t>
      </w:r>
    </w:p>
    <w:p w14:paraId="270FA233" w14:textId="77777777" w:rsidR="007A079E" w:rsidRPr="007A079E" w:rsidRDefault="007A079E" w:rsidP="007A079E">
      <w:pPr>
        <w:spacing w:after="0" w:line="240" w:lineRule="auto"/>
        <w:ind w:left="2124"/>
        <w:rPr>
          <w:rFonts w:ascii="Arial" w:eastAsia="Calibri" w:hAnsi="Arial" w:cs="Arial"/>
          <w:sz w:val="24"/>
          <w:szCs w:val="24"/>
          <w:lang w:val="de-DE"/>
        </w:rPr>
      </w:pPr>
    </w:p>
    <w:p w14:paraId="280EE114" w14:textId="77777777" w:rsidR="00C63266" w:rsidRDefault="00C63266" w:rsidP="009F268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9E75F0" w14:textId="6BB73195" w:rsidR="005B7977" w:rsidRDefault="005B7977" w:rsidP="00DA7B13">
      <w:pPr>
        <w:spacing w:after="0" w:line="240" w:lineRule="auto"/>
        <w:ind w:left="2832" w:hanging="2832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F76A7">
        <w:rPr>
          <w:rFonts w:ascii="Arial" w:eastAsia="Calibri" w:hAnsi="Arial" w:cs="Arial"/>
          <w:b/>
          <w:bCs/>
          <w:sz w:val="24"/>
          <w:szCs w:val="24"/>
          <w:u w:val="single"/>
        </w:rPr>
        <w:t>Teil 2: Nationalratswahl</w:t>
      </w:r>
    </w:p>
    <w:p w14:paraId="431FB172" w14:textId="77777777" w:rsidR="008E4A0D" w:rsidRDefault="008E4A0D" w:rsidP="00DA7B13">
      <w:pPr>
        <w:spacing w:after="0" w:line="240" w:lineRule="auto"/>
        <w:ind w:left="2832" w:hanging="2832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D7F6899" w14:textId="277E5278" w:rsidR="0029500A" w:rsidRPr="00983867" w:rsidRDefault="0029500A" w:rsidP="00DA7B13">
      <w:pPr>
        <w:spacing w:after="0" w:line="240" w:lineRule="auto"/>
        <w:ind w:left="2832" w:hanging="2832"/>
        <w:rPr>
          <w:rFonts w:ascii="Arial" w:eastAsia="Calibri" w:hAnsi="Arial" w:cs="Arial"/>
          <w:sz w:val="24"/>
          <w:szCs w:val="24"/>
        </w:rPr>
      </w:pPr>
      <w:r w:rsidRPr="00983867">
        <w:rPr>
          <w:rFonts w:ascii="Arial" w:eastAsia="Calibri" w:hAnsi="Arial" w:cs="Arial"/>
          <w:sz w:val="24"/>
          <w:szCs w:val="24"/>
        </w:rPr>
        <w:t>Moderation:</w:t>
      </w:r>
      <w:r w:rsidR="00A90DE7" w:rsidRPr="00983867">
        <w:rPr>
          <w:rFonts w:ascii="Arial" w:eastAsia="Calibri" w:hAnsi="Arial" w:cs="Arial"/>
          <w:sz w:val="24"/>
          <w:szCs w:val="24"/>
        </w:rPr>
        <w:t xml:space="preserve"> </w:t>
      </w:r>
      <w:r w:rsidR="00245B4C">
        <w:rPr>
          <w:rFonts w:ascii="Arial" w:eastAsia="Calibri" w:hAnsi="Arial" w:cs="Arial"/>
          <w:sz w:val="24"/>
          <w:szCs w:val="24"/>
        </w:rPr>
        <w:t xml:space="preserve">           </w:t>
      </w:r>
      <w:r w:rsidR="00CB68C0">
        <w:rPr>
          <w:rFonts w:ascii="Arial" w:eastAsia="Calibri" w:hAnsi="Arial" w:cs="Arial"/>
          <w:sz w:val="24"/>
          <w:szCs w:val="24"/>
        </w:rPr>
        <w:t>Alfre</w:t>
      </w:r>
      <w:r w:rsidR="00985D69">
        <w:rPr>
          <w:rFonts w:ascii="Arial" w:eastAsia="Calibri" w:hAnsi="Arial" w:cs="Arial"/>
          <w:sz w:val="24"/>
          <w:szCs w:val="24"/>
        </w:rPr>
        <w:t>d Engel</w:t>
      </w:r>
    </w:p>
    <w:p w14:paraId="7D2DF0A0" w14:textId="77777777" w:rsidR="002A35DB" w:rsidRPr="00251774" w:rsidRDefault="002A35DB" w:rsidP="00DA7B13">
      <w:pPr>
        <w:spacing w:after="0" w:line="240" w:lineRule="auto"/>
        <w:ind w:left="2832" w:hanging="2832"/>
        <w:rPr>
          <w:rFonts w:ascii="Arial" w:eastAsia="Calibri" w:hAnsi="Arial" w:cs="Arial"/>
          <w:sz w:val="24"/>
          <w:szCs w:val="24"/>
        </w:rPr>
      </w:pPr>
    </w:p>
    <w:p w14:paraId="7C0AD532" w14:textId="14BE8EFD" w:rsidR="00722207" w:rsidRDefault="00EA673A" w:rsidP="007A079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09.15</w:t>
      </w:r>
      <w:r w:rsidR="005D0214" w:rsidRPr="00251774">
        <w:rPr>
          <w:rFonts w:ascii="Arial" w:eastAsia="Calibri" w:hAnsi="Arial" w:cs="Arial"/>
          <w:sz w:val="24"/>
          <w:szCs w:val="24"/>
        </w:rPr>
        <w:t xml:space="preserve"> –</w:t>
      </w:r>
      <w:r w:rsidR="008405DA">
        <w:rPr>
          <w:rFonts w:ascii="Arial" w:eastAsia="Calibri" w:hAnsi="Arial" w:cs="Arial"/>
          <w:sz w:val="24"/>
          <w:szCs w:val="24"/>
        </w:rPr>
        <w:t xml:space="preserve"> </w:t>
      </w:r>
      <w:r w:rsidR="00524FF7">
        <w:rPr>
          <w:rFonts w:ascii="Arial" w:eastAsia="Calibri" w:hAnsi="Arial" w:cs="Arial"/>
          <w:sz w:val="24"/>
          <w:szCs w:val="24"/>
        </w:rPr>
        <w:t>0</w:t>
      </w:r>
      <w:r w:rsidR="008405DA">
        <w:rPr>
          <w:rFonts w:ascii="Arial" w:eastAsia="Calibri" w:hAnsi="Arial" w:cs="Arial"/>
          <w:sz w:val="24"/>
          <w:szCs w:val="24"/>
        </w:rPr>
        <w:t>9</w:t>
      </w:r>
      <w:r w:rsidR="005D0214" w:rsidRPr="00251774">
        <w:rPr>
          <w:rFonts w:ascii="Arial" w:eastAsia="Calibri" w:hAnsi="Arial" w:cs="Arial"/>
          <w:sz w:val="24"/>
          <w:szCs w:val="24"/>
        </w:rPr>
        <w:t>.</w:t>
      </w:r>
      <w:r w:rsidR="008405DA">
        <w:rPr>
          <w:rFonts w:ascii="Arial" w:eastAsia="Calibri" w:hAnsi="Arial" w:cs="Arial"/>
          <w:sz w:val="24"/>
          <w:szCs w:val="24"/>
        </w:rPr>
        <w:t>45</w:t>
      </w:r>
      <w:r w:rsidR="007A079E">
        <w:rPr>
          <w:rFonts w:ascii="Arial" w:eastAsia="Calibri" w:hAnsi="Arial" w:cs="Arial"/>
          <w:sz w:val="24"/>
          <w:szCs w:val="24"/>
        </w:rPr>
        <w:tab/>
      </w:r>
      <w:r w:rsidR="000C30A9">
        <w:rPr>
          <w:rFonts w:ascii="Arial" w:eastAsia="Calibri" w:hAnsi="Arial" w:cs="Arial"/>
          <w:b/>
          <w:bCs/>
          <w:sz w:val="24"/>
          <w:szCs w:val="24"/>
        </w:rPr>
        <w:t>Meinungsumfragen</w:t>
      </w:r>
      <w:r w:rsidR="00C2465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77BB3">
        <w:rPr>
          <w:rFonts w:ascii="Arial" w:eastAsia="Calibri" w:hAnsi="Arial" w:cs="Arial"/>
          <w:b/>
          <w:bCs/>
          <w:sz w:val="24"/>
          <w:szCs w:val="24"/>
        </w:rPr>
        <w:t xml:space="preserve">als Grundlage für </w:t>
      </w:r>
      <w:r w:rsidR="00A2156C">
        <w:rPr>
          <w:rFonts w:ascii="Arial" w:eastAsia="Calibri" w:hAnsi="Arial" w:cs="Arial"/>
          <w:b/>
          <w:bCs/>
          <w:sz w:val="24"/>
          <w:szCs w:val="24"/>
        </w:rPr>
        <w:t>s</w:t>
      </w:r>
      <w:r w:rsidR="00277BB3">
        <w:rPr>
          <w:rFonts w:ascii="Arial" w:eastAsia="Calibri" w:hAnsi="Arial" w:cs="Arial"/>
          <w:b/>
          <w:bCs/>
          <w:sz w:val="24"/>
          <w:szCs w:val="24"/>
        </w:rPr>
        <w:t xml:space="preserve">trategische </w:t>
      </w:r>
      <w:r w:rsidR="0072220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E71AA1E" w14:textId="4AD69F0E" w:rsidR="00C96E01" w:rsidRDefault="00722207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</w:t>
      </w:r>
      <w:r w:rsidR="00277BB3">
        <w:rPr>
          <w:rFonts w:ascii="Arial" w:eastAsia="Calibri" w:hAnsi="Arial" w:cs="Arial"/>
          <w:b/>
          <w:bCs/>
          <w:sz w:val="24"/>
          <w:szCs w:val="24"/>
        </w:rPr>
        <w:t>Entscheidungen</w:t>
      </w:r>
      <w:r w:rsidR="00BA3556">
        <w:rPr>
          <w:rFonts w:ascii="Arial" w:eastAsia="Calibri" w:hAnsi="Arial" w:cs="Arial"/>
          <w:b/>
          <w:bCs/>
          <w:sz w:val="24"/>
          <w:szCs w:val="24"/>
        </w:rPr>
        <w:t>: ein Beispiel aus der Praxis</w:t>
      </w:r>
    </w:p>
    <w:p w14:paraId="01C9CB67" w14:textId="77777777" w:rsidR="00C96E01" w:rsidRDefault="00C96E01" w:rsidP="00C96E01">
      <w:pPr>
        <w:spacing w:after="0" w:line="240" w:lineRule="auto"/>
        <w:ind w:left="2832" w:hanging="2832"/>
        <w:rPr>
          <w:rFonts w:ascii="Arial" w:eastAsia="Calibri" w:hAnsi="Arial" w:cs="Arial"/>
          <w:sz w:val="24"/>
          <w:szCs w:val="24"/>
        </w:rPr>
      </w:pPr>
    </w:p>
    <w:p w14:paraId="57CDA8D9" w14:textId="5723693B" w:rsidR="007A079E" w:rsidRPr="00412EF9" w:rsidRDefault="00825ADC" w:rsidP="003A4E30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  <w:bookmarkStart w:id="5" w:name="_Hlk98862352"/>
      <w:r>
        <w:rPr>
          <w:rFonts w:ascii="Arial" w:eastAsia="Calibri" w:hAnsi="Arial" w:cs="Arial"/>
          <w:sz w:val="24"/>
          <w:szCs w:val="24"/>
        </w:rPr>
        <w:t xml:space="preserve">                                </w:t>
      </w:r>
      <w:r w:rsidRPr="00825ADC">
        <w:rPr>
          <w:rFonts w:ascii="Arial" w:eastAsia="Calibri" w:hAnsi="Arial" w:cs="Arial"/>
          <w:sz w:val="24"/>
          <w:szCs w:val="24"/>
        </w:rPr>
        <w:t>Referent</w:t>
      </w:r>
      <w:r w:rsidR="000119A5">
        <w:rPr>
          <w:rFonts w:ascii="Arial" w:eastAsia="Calibri" w:hAnsi="Arial" w:cs="Arial"/>
          <w:sz w:val="24"/>
          <w:szCs w:val="24"/>
        </w:rPr>
        <w:t>in</w:t>
      </w:r>
      <w:r w:rsidRPr="00825ADC">
        <w:rPr>
          <w:rFonts w:ascii="Arial" w:eastAsia="Calibri" w:hAnsi="Arial" w:cs="Arial"/>
          <w:sz w:val="24"/>
          <w:szCs w:val="24"/>
        </w:rPr>
        <w:t xml:space="preserve">: </w:t>
      </w:r>
      <w:r w:rsidR="006D3EB5" w:rsidRPr="004E3BB3">
        <w:rPr>
          <w:rFonts w:ascii="Arial" w:eastAsia="Calibri" w:hAnsi="Arial" w:cs="Arial"/>
          <w:b/>
          <w:bCs/>
          <w:sz w:val="24"/>
          <w:szCs w:val="24"/>
        </w:rPr>
        <w:t>Mag</w:t>
      </w:r>
      <w:r w:rsidR="00B821BE" w:rsidRPr="004E3BB3">
        <w:rPr>
          <w:rFonts w:ascii="Arial" w:eastAsia="Calibri" w:hAnsi="Arial" w:cs="Arial"/>
          <w:b/>
          <w:bCs/>
          <w:sz w:val="24"/>
          <w:szCs w:val="24"/>
        </w:rPr>
        <w:t>.</w:t>
      </w:r>
      <w:r w:rsidR="00B821BE" w:rsidRPr="004E3BB3">
        <w:rPr>
          <w:rFonts w:ascii="Arial" w:eastAsia="Calibri" w:hAnsi="Arial" w:cs="Arial"/>
          <w:sz w:val="24"/>
          <w:szCs w:val="24"/>
        </w:rPr>
        <w:t xml:space="preserve"> </w:t>
      </w:r>
      <w:r w:rsidR="003A4E30" w:rsidRPr="004E3BB3">
        <w:rPr>
          <w:rFonts w:ascii="Arial" w:eastAsia="Calibri" w:hAnsi="Arial" w:cs="Arial"/>
          <w:b/>
          <w:bCs/>
          <w:sz w:val="24"/>
          <w:szCs w:val="24"/>
        </w:rPr>
        <w:t>Alexandra Siegl</w:t>
      </w:r>
      <w:r w:rsidR="00B821BE" w:rsidRPr="004E3BB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proofErr w:type="spellStart"/>
      <w:r w:rsidR="00B821BE" w:rsidRPr="004E3BB3">
        <w:rPr>
          <w:rFonts w:ascii="Arial" w:eastAsia="Calibri" w:hAnsi="Arial" w:cs="Arial"/>
          <w:b/>
          <w:bCs/>
          <w:sz w:val="24"/>
          <w:szCs w:val="24"/>
        </w:rPr>
        <w:t>MSc</w:t>
      </w:r>
      <w:proofErr w:type="spellEnd"/>
    </w:p>
    <w:p w14:paraId="641626E6" w14:textId="77777777" w:rsidR="004859A7" w:rsidRDefault="004B6C9E" w:rsidP="00825A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</w:t>
      </w:r>
      <w:r w:rsidRPr="004B6C9E">
        <w:rPr>
          <w:rFonts w:ascii="Arial" w:eastAsia="Calibri" w:hAnsi="Arial" w:cs="Arial"/>
          <w:sz w:val="24"/>
          <w:szCs w:val="24"/>
        </w:rPr>
        <w:t>Meinungsforschung sowie mit aktuellen Fragen</w:t>
      </w:r>
    </w:p>
    <w:p w14:paraId="5C9F63CE" w14:textId="1BBD40A6" w:rsidR="00825ADC" w:rsidRDefault="004859A7" w:rsidP="00825A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4B6C9E" w:rsidRPr="004B6C9E">
        <w:rPr>
          <w:rFonts w:ascii="Arial" w:eastAsia="Calibri" w:hAnsi="Arial" w:cs="Arial"/>
          <w:sz w:val="24"/>
          <w:szCs w:val="24"/>
        </w:rPr>
        <w:t xml:space="preserve"> </w:t>
      </w:r>
      <w:r w:rsidRPr="004B6C9E">
        <w:rPr>
          <w:rFonts w:ascii="Arial" w:eastAsia="Calibri" w:hAnsi="Arial" w:cs="Arial"/>
          <w:sz w:val="24"/>
          <w:szCs w:val="24"/>
        </w:rPr>
        <w:t xml:space="preserve">und </w:t>
      </w:r>
      <w:r>
        <w:rPr>
          <w:rFonts w:ascii="Arial" w:eastAsia="Calibri" w:hAnsi="Arial" w:cs="Arial"/>
          <w:sz w:val="24"/>
          <w:szCs w:val="24"/>
        </w:rPr>
        <w:t>Entwicklungen</w:t>
      </w:r>
      <w:r w:rsidR="004B6C9E" w:rsidRPr="004B6C9E">
        <w:rPr>
          <w:rFonts w:ascii="Arial" w:eastAsia="Calibri" w:hAnsi="Arial" w:cs="Arial"/>
          <w:sz w:val="24"/>
          <w:szCs w:val="24"/>
        </w:rPr>
        <w:t xml:space="preserve"> in Politik, Wirtschaft und Medien</w:t>
      </w:r>
    </w:p>
    <w:p w14:paraId="3395161F" w14:textId="462AE6E9" w:rsidR="004859A7" w:rsidRDefault="00D1027A" w:rsidP="00825A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</w:t>
      </w:r>
      <w:r w:rsidRPr="00D1027A">
        <w:rPr>
          <w:rFonts w:ascii="Arial" w:eastAsia="Calibri" w:hAnsi="Arial" w:cs="Arial"/>
          <w:sz w:val="24"/>
          <w:szCs w:val="24"/>
        </w:rPr>
        <w:t xml:space="preserve">Peter Hajek Public Opinion </w:t>
      </w:r>
      <w:proofErr w:type="spellStart"/>
      <w:r w:rsidRPr="00D1027A">
        <w:rPr>
          <w:rFonts w:ascii="Arial" w:eastAsia="Calibri" w:hAnsi="Arial" w:cs="Arial"/>
          <w:sz w:val="24"/>
          <w:szCs w:val="24"/>
        </w:rPr>
        <w:t>Strategies</w:t>
      </w:r>
      <w:proofErr w:type="spellEnd"/>
      <w:r w:rsidRPr="00D1027A">
        <w:rPr>
          <w:rFonts w:ascii="Arial" w:eastAsia="Calibri" w:hAnsi="Arial" w:cs="Arial"/>
          <w:sz w:val="24"/>
          <w:szCs w:val="24"/>
        </w:rPr>
        <w:t xml:space="preserve"> GmbH</w:t>
      </w:r>
    </w:p>
    <w:p w14:paraId="72D9F084" w14:textId="77777777" w:rsidR="00D1027A" w:rsidRDefault="00D1027A" w:rsidP="00825A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61C5AE" w14:textId="400B663A" w:rsidR="00D1625C" w:rsidRPr="00251774" w:rsidRDefault="008405DA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9</w:t>
      </w:r>
      <w:r w:rsidR="005D0214" w:rsidRPr="00251774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45</w:t>
      </w:r>
      <w:r w:rsidR="005D0214" w:rsidRPr="00251774">
        <w:rPr>
          <w:rFonts w:ascii="Arial" w:eastAsia="Calibri" w:hAnsi="Arial" w:cs="Arial"/>
          <w:sz w:val="24"/>
          <w:szCs w:val="24"/>
        </w:rPr>
        <w:t xml:space="preserve"> – 10.15</w:t>
      </w:r>
      <w:bookmarkEnd w:id="5"/>
      <w:r w:rsidR="007A079E">
        <w:rPr>
          <w:rFonts w:ascii="Arial" w:eastAsia="Calibri" w:hAnsi="Arial" w:cs="Arial"/>
          <w:sz w:val="24"/>
          <w:szCs w:val="24"/>
        </w:rPr>
        <w:tab/>
      </w:r>
      <w:r w:rsidR="00301FD7" w:rsidRPr="00251774">
        <w:rPr>
          <w:rFonts w:ascii="Arial" w:eastAsia="Calibri" w:hAnsi="Arial" w:cs="Arial"/>
          <w:sz w:val="24"/>
          <w:szCs w:val="24"/>
        </w:rPr>
        <w:t>Diskussion</w:t>
      </w:r>
    </w:p>
    <w:p w14:paraId="2C5308B5" w14:textId="77777777" w:rsidR="005D0214" w:rsidRPr="00251774" w:rsidRDefault="005D0214" w:rsidP="00F83C8B">
      <w:pPr>
        <w:spacing w:after="0" w:line="240" w:lineRule="auto"/>
        <w:ind w:left="2832" w:hanging="2832"/>
        <w:rPr>
          <w:rFonts w:ascii="Arial" w:eastAsia="Calibri" w:hAnsi="Arial" w:cs="Arial"/>
          <w:sz w:val="24"/>
          <w:szCs w:val="24"/>
        </w:rPr>
      </w:pPr>
    </w:p>
    <w:p w14:paraId="77170D46" w14:textId="79DCEB2E" w:rsidR="00301FD7" w:rsidRPr="00251774" w:rsidRDefault="005D0214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10.15 – 10.45</w:t>
      </w:r>
      <w:bookmarkStart w:id="6" w:name="_Hlk98914016"/>
      <w:r w:rsidR="007A079E">
        <w:rPr>
          <w:rFonts w:ascii="Arial" w:eastAsia="Calibri" w:hAnsi="Arial" w:cs="Arial"/>
          <w:sz w:val="24"/>
          <w:szCs w:val="24"/>
        </w:rPr>
        <w:tab/>
      </w:r>
      <w:r w:rsidR="00301FD7" w:rsidRPr="00251774">
        <w:rPr>
          <w:rFonts w:ascii="Arial" w:eastAsia="Calibri" w:hAnsi="Arial" w:cs="Arial"/>
          <w:sz w:val="24"/>
          <w:szCs w:val="24"/>
        </w:rPr>
        <w:t>Kaffeepause</w:t>
      </w:r>
      <w:bookmarkEnd w:id="6"/>
    </w:p>
    <w:p w14:paraId="0A9C7E27" w14:textId="77777777" w:rsidR="008E60C0" w:rsidRPr="00251774" w:rsidRDefault="008E60C0" w:rsidP="00C96E0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565635" w14:textId="1BA28977" w:rsidR="007A079E" w:rsidRPr="00B73670" w:rsidRDefault="005D0214" w:rsidP="007A079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10.45 – 11.</w:t>
      </w:r>
      <w:r w:rsidR="00EC3B77">
        <w:rPr>
          <w:rFonts w:ascii="Arial" w:eastAsia="Calibri" w:hAnsi="Arial" w:cs="Arial"/>
          <w:sz w:val="24"/>
          <w:szCs w:val="24"/>
        </w:rPr>
        <w:t>15</w:t>
      </w:r>
      <w:r w:rsidR="00C96E01">
        <w:rPr>
          <w:rFonts w:ascii="Arial" w:eastAsia="Calibri" w:hAnsi="Arial" w:cs="Arial"/>
          <w:sz w:val="24"/>
          <w:szCs w:val="24"/>
        </w:rPr>
        <w:tab/>
      </w:r>
      <w:r w:rsidR="00A43956" w:rsidRPr="00B73670">
        <w:rPr>
          <w:rFonts w:ascii="Arial" w:eastAsia="Calibri" w:hAnsi="Arial" w:cs="Arial"/>
          <w:b/>
          <w:bCs/>
          <w:sz w:val="24"/>
          <w:szCs w:val="24"/>
        </w:rPr>
        <w:t>Wahlwerbung</w:t>
      </w:r>
      <w:r w:rsidR="00BA3556" w:rsidRPr="00B73670">
        <w:rPr>
          <w:rFonts w:ascii="Arial" w:eastAsia="Calibri" w:hAnsi="Arial" w:cs="Arial"/>
          <w:b/>
          <w:bCs/>
          <w:sz w:val="24"/>
          <w:szCs w:val="24"/>
        </w:rPr>
        <w:t xml:space="preserve"> im geschichtlichen Wandel</w:t>
      </w:r>
    </w:p>
    <w:p w14:paraId="2F4D29A9" w14:textId="4BB112C8" w:rsidR="00E60BE7" w:rsidRPr="00B73670" w:rsidRDefault="00E60BE7" w:rsidP="007A079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73670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An Beispiel des Wahlplakates</w:t>
      </w:r>
    </w:p>
    <w:p w14:paraId="4E6812B6" w14:textId="31CA768E" w:rsidR="007A079E" w:rsidRPr="008A037B" w:rsidRDefault="00D306D4" w:rsidP="007804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73670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</w:t>
      </w:r>
    </w:p>
    <w:p w14:paraId="5C0373DC" w14:textId="22D5BD47" w:rsidR="001B20F6" w:rsidRPr="00892A08" w:rsidRDefault="00F83C8B" w:rsidP="00892A08">
      <w:pPr>
        <w:spacing w:after="0" w:line="240" w:lineRule="auto"/>
        <w:ind w:left="1416" w:firstLine="708"/>
        <w:rPr>
          <w:rFonts w:ascii="Arial" w:eastAsia="Calibri" w:hAnsi="Arial" w:cs="Arial"/>
          <w:b/>
          <w:bCs/>
          <w:sz w:val="24"/>
          <w:szCs w:val="24"/>
        </w:rPr>
      </w:pPr>
      <w:r w:rsidRPr="00F457CD">
        <w:rPr>
          <w:rFonts w:ascii="Arial" w:eastAsia="Calibri" w:hAnsi="Arial" w:cs="Arial"/>
          <w:sz w:val="24"/>
          <w:szCs w:val="24"/>
        </w:rPr>
        <w:t>Referent</w:t>
      </w:r>
      <w:r w:rsidR="008106F0">
        <w:rPr>
          <w:rFonts w:ascii="Arial" w:eastAsia="Calibri" w:hAnsi="Arial" w:cs="Arial"/>
          <w:sz w:val="24"/>
          <w:szCs w:val="24"/>
        </w:rPr>
        <w:t>in</w:t>
      </w:r>
      <w:r w:rsidRPr="00F457CD">
        <w:rPr>
          <w:rFonts w:ascii="Arial" w:eastAsia="Calibri" w:hAnsi="Arial" w:cs="Arial"/>
          <w:sz w:val="24"/>
          <w:szCs w:val="24"/>
        </w:rPr>
        <w:t xml:space="preserve">: </w:t>
      </w:r>
      <w:r w:rsidR="004A4AE6">
        <w:rPr>
          <w:rFonts w:ascii="Arial" w:eastAsia="Calibri" w:hAnsi="Arial" w:cs="Arial"/>
          <w:b/>
          <w:bCs/>
          <w:sz w:val="24"/>
          <w:szCs w:val="24"/>
        </w:rPr>
        <w:t>Ass.</w:t>
      </w:r>
      <w:r w:rsidR="004E1E84">
        <w:rPr>
          <w:rFonts w:ascii="Arial" w:eastAsia="Calibri" w:hAnsi="Arial" w:cs="Arial"/>
          <w:b/>
          <w:bCs/>
          <w:sz w:val="24"/>
          <w:szCs w:val="24"/>
        </w:rPr>
        <w:t>-</w:t>
      </w:r>
      <w:r w:rsidR="004A4AE6">
        <w:rPr>
          <w:rFonts w:ascii="Arial" w:eastAsia="Calibri" w:hAnsi="Arial" w:cs="Arial"/>
          <w:b/>
          <w:bCs/>
          <w:sz w:val="24"/>
          <w:szCs w:val="24"/>
        </w:rPr>
        <w:t>Prof</w:t>
      </w:r>
      <w:r w:rsidR="004E1E84">
        <w:rPr>
          <w:rFonts w:ascii="Arial" w:eastAsia="Calibri" w:hAnsi="Arial" w:cs="Arial"/>
          <w:b/>
          <w:bCs/>
          <w:sz w:val="24"/>
          <w:szCs w:val="24"/>
        </w:rPr>
        <w:t>. Lore H</w:t>
      </w:r>
      <w:r w:rsidR="001B1E8A">
        <w:rPr>
          <w:rFonts w:ascii="Arial" w:eastAsia="Calibri" w:hAnsi="Arial" w:cs="Arial"/>
          <w:b/>
          <w:bCs/>
          <w:sz w:val="24"/>
          <w:szCs w:val="24"/>
        </w:rPr>
        <w:t>ayek</w:t>
      </w:r>
      <w:r w:rsidR="001F65CB">
        <w:rPr>
          <w:rFonts w:ascii="Arial" w:eastAsia="Calibri" w:hAnsi="Arial" w:cs="Arial"/>
          <w:b/>
          <w:bCs/>
          <w:sz w:val="24"/>
          <w:szCs w:val="24"/>
        </w:rPr>
        <w:t>,</w:t>
      </w:r>
      <w:r w:rsidR="001B1E8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1B1E8A">
        <w:rPr>
          <w:rFonts w:ascii="Arial" w:eastAsia="Calibri" w:hAnsi="Arial" w:cs="Arial"/>
          <w:b/>
          <w:bCs/>
          <w:sz w:val="24"/>
          <w:szCs w:val="24"/>
        </w:rPr>
        <w:t>MSc</w:t>
      </w:r>
      <w:proofErr w:type="spellEnd"/>
      <w:r w:rsidR="00B24F53">
        <w:rPr>
          <w:rFonts w:ascii="Arial" w:eastAsia="Calibri" w:hAnsi="Arial" w:cs="Arial"/>
          <w:b/>
          <w:bCs/>
          <w:sz w:val="24"/>
          <w:szCs w:val="24"/>
        </w:rPr>
        <w:t>,</w:t>
      </w:r>
      <w:r w:rsidR="00892A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B1E8A">
        <w:rPr>
          <w:rFonts w:ascii="Arial" w:eastAsia="Calibri" w:hAnsi="Arial" w:cs="Arial"/>
          <w:b/>
          <w:bCs/>
          <w:sz w:val="24"/>
          <w:szCs w:val="24"/>
        </w:rPr>
        <w:t>P</w:t>
      </w:r>
      <w:r w:rsidR="009F1765">
        <w:rPr>
          <w:rFonts w:ascii="Arial" w:eastAsia="Calibri" w:hAnsi="Arial" w:cs="Arial"/>
          <w:b/>
          <w:bCs/>
          <w:sz w:val="24"/>
          <w:szCs w:val="24"/>
        </w:rPr>
        <w:t>hD</w:t>
      </w:r>
    </w:p>
    <w:p w14:paraId="27F6A3B5" w14:textId="2C049802" w:rsidR="007A079E" w:rsidRDefault="00E77FB6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</w:t>
      </w:r>
      <w:r w:rsidR="00CE509C">
        <w:rPr>
          <w:rFonts w:ascii="Arial" w:eastAsia="Calibri" w:hAnsi="Arial" w:cs="Arial"/>
          <w:sz w:val="24"/>
          <w:szCs w:val="24"/>
        </w:rPr>
        <w:t>Institut für Politwiss</w:t>
      </w:r>
      <w:r w:rsidR="00731FA7">
        <w:rPr>
          <w:rFonts w:ascii="Arial" w:eastAsia="Calibri" w:hAnsi="Arial" w:cs="Arial"/>
          <w:sz w:val="24"/>
          <w:szCs w:val="24"/>
        </w:rPr>
        <w:t>e</w:t>
      </w:r>
      <w:r w:rsidR="00CE509C">
        <w:rPr>
          <w:rFonts w:ascii="Arial" w:eastAsia="Calibri" w:hAnsi="Arial" w:cs="Arial"/>
          <w:sz w:val="24"/>
          <w:szCs w:val="24"/>
        </w:rPr>
        <w:t>nschaften,</w:t>
      </w:r>
      <w:r w:rsidR="00731FA7">
        <w:rPr>
          <w:rFonts w:ascii="Arial" w:eastAsia="Calibri" w:hAnsi="Arial" w:cs="Arial"/>
          <w:sz w:val="24"/>
          <w:szCs w:val="24"/>
        </w:rPr>
        <w:t xml:space="preserve"> Universität Innsbruck</w:t>
      </w:r>
    </w:p>
    <w:p w14:paraId="5FCC7E61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E96806" w14:textId="0A7537FB" w:rsidR="00DF0151" w:rsidRDefault="00423B69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11.</w:t>
      </w:r>
      <w:r w:rsidR="000F060A">
        <w:rPr>
          <w:rFonts w:ascii="Arial" w:eastAsia="Calibri" w:hAnsi="Arial" w:cs="Arial"/>
          <w:sz w:val="24"/>
          <w:szCs w:val="24"/>
        </w:rPr>
        <w:t>15</w:t>
      </w:r>
      <w:r w:rsidRPr="00251774">
        <w:rPr>
          <w:rFonts w:ascii="Arial" w:eastAsia="Calibri" w:hAnsi="Arial" w:cs="Arial"/>
          <w:sz w:val="24"/>
          <w:szCs w:val="24"/>
        </w:rPr>
        <w:t xml:space="preserve"> – 1</w:t>
      </w:r>
      <w:r w:rsidR="005D0214" w:rsidRPr="00251774">
        <w:rPr>
          <w:rFonts w:ascii="Arial" w:eastAsia="Calibri" w:hAnsi="Arial" w:cs="Arial"/>
          <w:sz w:val="24"/>
          <w:szCs w:val="24"/>
        </w:rPr>
        <w:t>1.45</w:t>
      </w:r>
      <w:r w:rsidR="00C96E01">
        <w:rPr>
          <w:rFonts w:ascii="Arial" w:eastAsia="Calibri" w:hAnsi="Arial" w:cs="Arial"/>
          <w:sz w:val="24"/>
          <w:szCs w:val="24"/>
        </w:rPr>
        <w:tab/>
      </w:r>
      <w:r w:rsidRPr="00251774">
        <w:rPr>
          <w:rFonts w:ascii="Arial" w:eastAsia="Calibri" w:hAnsi="Arial" w:cs="Arial"/>
          <w:sz w:val="24"/>
          <w:szCs w:val="24"/>
        </w:rPr>
        <w:t>Diskussion</w:t>
      </w:r>
    </w:p>
    <w:p w14:paraId="38636944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C755CDC" w14:textId="77777777" w:rsidR="005C5328" w:rsidRPr="00251774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285D3EE" w14:textId="77777777" w:rsidR="005C5328" w:rsidRDefault="00273653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t>12.00</w:t>
      </w:r>
      <w:r w:rsidR="00F26812" w:rsidRPr="00251774">
        <w:rPr>
          <w:rFonts w:ascii="Arial" w:eastAsia="Calibri" w:hAnsi="Arial" w:cs="Arial"/>
          <w:sz w:val="24"/>
          <w:szCs w:val="24"/>
        </w:rPr>
        <w:t xml:space="preserve"> – </w:t>
      </w:r>
      <w:r w:rsidRPr="00251774">
        <w:rPr>
          <w:rFonts w:ascii="Arial" w:eastAsia="Calibri" w:hAnsi="Arial" w:cs="Arial"/>
          <w:sz w:val="24"/>
          <w:szCs w:val="24"/>
        </w:rPr>
        <w:t>13.</w:t>
      </w:r>
      <w:r w:rsidR="00F322B3">
        <w:rPr>
          <w:rFonts w:ascii="Arial" w:eastAsia="Calibri" w:hAnsi="Arial" w:cs="Arial"/>
          <w:sz w:val="24"/>
          <w:szCs w:val="24"/>
        </w:rPr>
        <w:t>30</w:t>
      </w:r>
      <w:r w:rsidR="009A16DB">
        <w:rPr>
          <w:rFonts w:ascii="Arial" w:eastAsia="Calibri" w:hAnsi="Arial" w:cs="Arial"/>
          <w:sz w:val="24"/>
          <w:szCs w:val="24"/>
        </w:rPr>
        <w:tab/>
      </w:r>
      <w:r w:rsidRPr="00251774">
        <w:rPr>
          <w:rFonts w:ascii="Arial" w:eastAsia="Calibri" w:hAnsi="Arial" w:cs="Arial"/>
          <w:sz w:val="24"/>
          <w:szCs w:val="24"/>
        </w:rPr>
        <w:t xml:space="preserve">Lunch </w:t>
      </w:r>
    </w:p>
    <w:p w14:paraId="4BF2EEAC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1EF4AD6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7E5754E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2C243B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0363A3B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C187D03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1333B5" w14:textId="77777777" w:rsidR="005C5328" w:rsidRDefault="005C5328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48706C" w14:textId="4C389249" w:rsidR="00D06A54" w:rsidRPr="00251774" w:rsidRDefault="00273653" w:rsidP="007A07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1774">
        <w:rPr>
          <w:rFonts w:ascii="Arial" w:eastAsia="Calibri" w:hAnsi="Arial" w:cs="Arial"/>
          <w:sz w:val="24"/>
          <w:szCs w:val="24"/>
        </w:rPr>
        <w:lastRenderedPageBreak/>
        <w:t xml:space="preserve"> </w:t>
      </w:r>
    </w:p>
    <w:p w14:paraId="4C765E3E" w14:textId="6E1A1F39" w:rsidR="00EC32B6" w:rsidRDefault="002963FA" w:rsidP="008F45C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oderation: </w:t>
      </w:r>
      <w:r w:rsidR="00844E39">
        <w:rPr>
          <w:rFonts w:ascii="Arial" w:eastAsia="Calibri" w:hAnsi="Arial" w:cs="Arial"/>
          <w:sz w:val="24"/>
          <w:szCs w:val="24"/>
        </w:rPr>
        <w:t xml:space="preserve">           </w:t>
      </w:r>
      <w:r w:rsidR="00072B18">
        <w:rPr>
          <w:rFonts w:ascii="Arial" w:eastAsia="Calibri" w:hAnsi="Arial" w:cs="Arial"/>
          <w:sz w:val="24"/>
          <w:szCs w:val="24"/>
        </w:rPr>
        <w:t xml:space="preserve"> </w:t>
      </w:r>
      <w:r w:rsidR="0032579A">
        <w:rPr>
          <w:rFonts w:ascii="Arial" w:eastAsia="Calibri" w:hAnsi="Arial" w:cs="Arial"/>
          <w:sz w:val="24"/>
          <w:szCs w:val="24"/>
        </w:rPr>
        <w:t xml:space="preserve">Nikolai </w:t>
      </w:r>
      <w:r w:rsidR="00072B18">
        <w:rPr>
          <w:rFonts w:ascii="Arial" w:eastAsia="Calibri" w:hAnsi="Arial" w:cs="Arial"/>
          <w:sz w:val="24"/>
          <w:szCs w:val="24"/>
        </w:rPr>
        <w:t>Descovich</w:t>
      </w:r>
      <w:r w:rsidR="009E61F7">
        <w:rPr>
          <w:rFonts w:ascii="Arial" w:eastAsia="Calibri" w:hAnsi="Arial" w:cs="Arial"/>
          <w:sz w:val="24"/>
          <w:szCs w:val="24"/>
        </w:rPr>
        <w:t xml:space="preserve"> </w:t>
      </w:r>
    </w:p>
    <w:p w14:paraId="4C20E8F2" w14:textId="77777777" w:rsidR="00EC32B6" w:rsidRDefault="00EC32B6" w:rsidP="008F45C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D6AE2C" w14:textId="03133A89" w:rsidR="009A16DB" w:rsidRDefault="00D1625C" w:rsidP="008F45C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2721">
        <w:rPr>
          <w:rFonts w:ascii="Arial" w:eastAsia="Calibri" w:hAnsi="Arial" w:cs="Arial"/>
          <w:sz w:val="24"/>
          <w:szCs w:val="24"/>
        </w:rPr>
        <w:t>1</w:t>
      </w:r>
      <w:r w:rsidR="00E324E2" w:rsidRPr="00C92721">
        <w:rPr>
          <w:rFonts w:ascii="Arial" w:eastAsia="Calibri" w:hAnsi="Arial" w:cs="Arial"/>
          <w:sz w:val="24"/>
          <w:szCs w:val="24"/>
        </w:rPr>
        <w:t>3</w:t>
      </w:r>
      <w:r w:rsidRPr="00C92721">
        <w:rPr>
          <w:rFonts w:ascii="Arial" w:eastAsia="Calibri" w:hAnsi="Arial" w:cs="Arial"/>
          <w:sz w:val="24"/>
          <w:szCs w:val="24"/>
        </w:rPr>
        <w:t>.</w:t>
      </w:r>
      <w:r w:rsidR="00F322B3">
        <w:rPr>
          <w:rFonts w:ascii="Arial" w:eastAsia="Calibri" w:hAnsi="Arial" w:cs="Arial"/>
          <w:sz w:val="24"/>
          <w:szCs w:val="24"/>
        </w:rPr>
        <w:t>30</w:t>
      </w:r>
      <w:r w:rsidRPr="00C92721">
        <w:rPr>
          <w:rFonts w:ascii="Arial" w:eastAsia="Calibri" w:hAnsi="Arial" w:cs="Arial"/>
          <w:sz w:val="24"/>
          <w:szCs w:val="24"/>
        </w:rPr>
        <w:t xml:space="preserve"> – 1</w:t>
      </w:r>
      <w:r w:rsidR="008610F5" w:rsidRPr="00C92721">
        <w:rPr>
          <w:rFonts w:ascii="Arial" w:eastAsia="Calibri" w:hAnsi="Arial" w:cs="Arial"/>
          <w:sz w:val="24"/>
          <w:szCs w:val="24"/>
        </w:rPr>
        <w:t>4</w:t>
      </w:r>
      <w:r w:rsidRPr="00C92721">
        <w:rPr>
          <w:rFonts w:ascii="Arial" w:eastAsia="Calibri" w:hAnsi="Arial" w:cs="Arial"/>
          <w:sz w:val="24"/>
          <w:szCs w:val="24"/>
        </w:rPr>
        <w:t>.</w:t>
      </w:r>
      <w:r w:rsidR="000A53E6">
        <w:rPr>
          <w:rFonts w:ascii="Arial" w:eastAsia="Calibri" w:hAnsi="Arial" w:cs="Arial"/>
          <w:sz w:val="24"/>
          <w:szCs w:val="24"/>
        </w:rPr>
        <w:t>00</w:t>
      </w:r>
      <w:r w:rsidR="009A16DB">
        <w:rPr>
          <w:rFonts w:ascii="Arial" w:eastAsia="Calibri" w:hAnsi="Arial" w:cs="Arial"/>
          <w:sz w:val="24"/>
          <w:szCs w:val="24"/>
        </w:rPr>
        <w:tab/>
      </w:r>
      <w:r w:rsidR="00E701EA">
        <w:rPr>
          <w:rFonts w:ascii="Arial" w:eastAsia="Calibri" w:hAnsi="Arial" w:cs="Arial"/>
          <w:b/>
          <w:bCs/>
          <w:sz w:val="24"/>
          <w:szCs w:val="24"/>
        </w:rPr>
        <w:t>Wie gewinne</w:t>
      </w:r>
      <w:r w:rsidR="008A3763">
        <w:rPr>
          <w:rFonts w:ascii="Arial" w:eastAsia="Calibri" w:hAnsi="Arial" w:cs="Arial"/>
          <w:b/>
          <w:bCs/>
          <w:sz w:val="24"/>
          <w:szCs w:val="24"/>
        </w:rPr>
        <w:t xml:space="preserve"> ich eine Wahl? </w:t>
      </w:r>
    </w:p>
    <w:p w14:paraId="01C2B597" w14:textId="0BA08DC8" w:rsidR="00F466DB" w:rsidRDefault="00F466DB" w:rsidP="008F45C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</w:t>
      </w:r>
      <w:r w:rsidR="00FF720F">
        <w:rPr>
          <w:rFonts w:ascii="Arial" w:eastAsia="Calibri" w:hAnsi="Arial" w:cs="Arial"/>
          <w:b/>
          <w:bCs/>
          <w:sz w:val="24"/>
          <w:szCs w:val="24"/>
        </w:rPr>
        <w:t>Welche Möglich</w:t>
      </w:r>
      <w:r w:rsidR="00EC32B6">
        <w:rPr>
          <w:rFonts w:ascii="Arial" w:eastAsia="Calibri" w:hAnsi="Arial" w:cs="Arial"/>
          <w:b/>
          <w:bCs/>
          <w:sz w:val="24"/>
          <w:szCs w:val="24"/>
        </w:rPr>
        <w:t>keiten</w:t>
      </w:r>
      <w:r w:rsidR="00FF720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E0BC6">
        <w:rPr>
          <w:rFonts w:ascii="Arial" w:eastAsia="Calibri" w:hAnsi="Arial" w:cs="Arial"/>
          <w:b/>
          <w:bCs/>
          <w:sz w:val="24"/>
          <w:szCs w:val="24"/>
        </w:rPr>
        <w:t xml:space="preserve">kann </w:t>
      </w:r>
      <w:r w:rsidR="00DE1AB6">
        <w:rPr>
          <w:rFonts w:ascii="Arial" w:eastAsia="Calibri" w:hAnsi="Arial" w:cs="Arial"/>
          <w:b/>
          <w:bCs/>
          <w:sz w:val="24"/>
          <w:szCs w:val="24"/>
        </w:rPr>
        <w:t xml:space="preserve">man </w:t>
      </w:r>
      <w:r w:rsidR="00F230F0">
        <w:rPr>
          <w:rFonts w:ascii="Arial" w:eastAsia="Calibri" w:hAnsi="Arial" w:cs="Arial"/>
          <w:b/>
          <w:bCs/>
          <w:sz w:val="24"/>
          <w:szCs w:val="24"/>
        </w:rPr>
        <w:t xml:space="preserve">einsetzen </w:t>
      </w:r>
    </w:p>
    <w:p w14:paraId="60D5C971" w14:textId="3374DFD7" w:rsidR="00B204BD" w:rsidRDefault="00B204BD" w:rsidP="004827A0">
      <w:pPr>
        <w:spacing w:after="0" w:line="240" w:lineRule="auto"/>
        <w:ind w:left="2127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</w:t>
      </w:r>
    </w:p>
    <w:p w14:paraId="028A5B8A" w14:textId="77777777" w:rsidR="00892A08" w:rsidRDefault="00B204BD" w:rsidP="00412EF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</w:t>
      </w:r>
      <w:r w:rsidRPr="004827A0">
        <w:rPr>
          <w:rFonts w:ascii="Arial" w:eastAsia="Calibri" w:hAnsi="Arial" w:cs="Arial"/>
          <w:sz w:val="24"/>
          <w:szCs w:val="24"/>
        </w:rPr>
        <w:t>Referent</w:t>
      </w:r>
      <w:r w:rsidR="0046742D">
        <w:rPr>
          <w:rFonts w:ascii="Arial" w:eastAsia="Calibri" w:hAnsi="Arial" w:cs="Arial"/>
          <w:sz w:val="24"/>
          <w:szCs w:val="24"/>
        </w:rPr>
        <w:t>e</w:t>
      </w:r>
      <w:r w:rsidRPr="004827A0">
        <w:rPr>
          <w:rFonts w:ascii="Arial" w:eastAsia="Calibri" w:hAnsi="Arial" w:cs="Arial"/>
          <w:sz w:val="24"/>
          <w:szCs w:val="24"/>
        </w:rPr>
        <w:t>n:</w:t>
      </w:r>
      <w:r w:rsidR="00065157" w:rsidRPr="00065157">
        <w:t xml:space="preserve"> </w:t>
      </w:r>
      <w:r w:rsidR="00065157" w:rsidRPr="0019016A">
        <w:rPr>
          <w:rFonts w:ascii="Arial" w:eastAsia="Calibri" w:hAnsi="Arial" w:cs="Arial"/>
          <w:b/>
          <w:bCs/>
          <w:sz w:val="24"/>
          <w:szCs w:val="24"/>
        </w:rPr>
        <w:t xml:space="preserve">Josef </w:t>
      </w:r>
      <w:r w:rsidR="00B948BB" w:rsidRPr="0019016A">
        <w:rPr>
          <w:rFonts w:ascii="Arial" w:eastAsia="Calibri" w:hAnsi="Arial" w:cs="Arial"/>
          <w:b/>
          <w:bCs/>
          <w:sz w:val="24"/>
          <w:szCs w:val="24"/>
        </w:rPr>
        <w:t>Kalina</w:t>
      </w:r>
      <w:r w:rsidR="00B948BB">
        <w:rPr>
          <w:rFonts w:ascii="Arial" w:eastAsia="Calibri" w:hAnsi="Arial" w:cs="Arial"/>
          <w:b/>
          <w:bCs/>
          <w:sz w:val="24"/>
          <w:szCs w:val="24"/>
        </w:rPr>
        <w:t>,</w:t>
      </w:r>
      <w:r w:rsidR="00B948BB" w:rsidRPr="00065157">
        <w:rPr>
          <w:rFonts w:ascii="Arial" w:eastAsia="Calibri" w:hAnsi="Arial" w:cs="Arial"/>
          <w:sz w:val="24"/>
          <w:szCs w:val="24"/>
        </w:rPr>
        <w:t xml:space="preserve"> </w:t>
      </w:r>
      <w:r w:rsidR="00B948BB">
        <w:rPr>
          <w:rFonts w:ascii="Arial" w:eastAsia="Calibri" w:hAnsi="Arial" w:cs="Arial"/>
          <w:b/>
          <w:bCs/>
          <w:sz w:val="24"/>
          <w:szCs w:val="24"/>
        </w:rPr>
        <w:t>Heidi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Glück</w:t>
      </w:r>
    </w:p>
    <w:p w14:paraId="72754E1D" w14:textId="77777777" w:rsidR="00892A08" w:rsidRDefault="00892A08" w:rsidP="00412EF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3D467FB" w14:textId="51B04A60" w:rsidR="00CC538A" w:rsidRPr="00892A08" w:rsidRDefault="00CC538A" w:rsidP="00892A08">
      <w:pPr>
        <w:spacing w:after="0" w:line="240" w:lineRule="auto"/>
        <w:ind w:left="2124"/>
        <w:rPr>
          <w:rFonts w:ascii="Arial" w:eastAsia="Calibri" w:hAnsi="Arial" w:cs="Arial"/>
          <w:b/>
          <w:bCs/>
          <w:sz w:val="24"/>
          <w:szCs w:val="24"/>
        </w:rPr>
      </w:pPr>
      <w:r w:rsidRPr="00412EF9">
        <w:rPr>
          <w:rFonts w:ascii="Arial" w:eastAsia="Calibri" w:hAnsi="Arial" w:cs="Arial"/>
          <w:sz w:val="24"/>
          <w:szCs w:val="24"/>
        </w:rPr>
        <w:t>Kommunikationsexpert</w:t>
      </w:r>
      <w:r w:rsidR="0019016A">
        <w:rPr>
          <w:rFonts w:ascii="Arial" w:eastAsia="Calibri" w:hAnsi="Arial" w:cs="Arial"/>
          <w:sz w:val="24"/>
          <w:szCs w:val="24"/>
        </w:rPr>
        <w:t>e</w:t>
      </w:r>
      <w:r w:rsidRPr="00412EF9">
        <w:rPr>
          <w:rFonts w:ascii="Arial" w:eastAsia="Calibri" w:hAnsi="Arial" w:cs="Arial"/>
          <w:sz w:val="24"/>
          <w:szCs w:val="24"/>
        </w:rPr>
        <w:t>n in der Beratung</w:t>
      </w:r>
      <w:r w:rsidR="00892A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12EF9">
        <w:rPr>
          <w:rFonts w:ascii="Arial" w:eastAsia="Calibri" w:hAnsi="Arial" w:cs="Arial"/>
          <w:sz w:val="24"/>
          <w:szCs w:val="24"/>
        </w:rPr>
        <w:t>von Top-Unternehmen</w:t>
      </w:r>
      <w:r w:rsidR="00892A08">
        <w:rPr>
          <w:rFonts w:ascii="Arial" w:eastAsia="Calibri" w:hAnsi="Arial" w:cs="Arial"/>
          <w:sz w:val="24"/>
          <w:szCs w:val="24"/>
        </w:rPr>
        <w:t xml:space="preserve"> </w:t>
      </w:r>
      <w:r w:rsidRPr="00412EF9">
        <w:rPr>
          <w:rFonts w:ascii="Arial" w:eastAsia="Calibri" w:hAnsi="Arial" w:cs="Arial"/>
          <w:sz w:val="24"/>
          <w:szCs w:val="24"/>
        </w:rPr>
        <w:t>in Österreich, Regierungen</w:t>
      </w:r>
      <w:r w:rsidR="00DD2E9A">
        <w:rPr>
          <w:rFonts w:ascii="Arial" w:eastAsia="Calibri" w:hAnsi="Arial" w:cs="Arial"/>
          <w:sz w:val="24"/>
          <w:szCs w:val="24"/>
        </w:rPr>
        <w:t>,</w:t>
      </w:r>
      <w:r w:rsidR="00892A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D2E9A">
        <w:rPr>
          <w:rFonts w:ascii="Arial" w:eastAsia="Calibri" w:hAnsi="Arial" w:cs="Arial"/>
          <w:sz w:val="24"/>
          <w:szCs w:val="24"/>
        </w:rPr>
        <w:t xml:space="preserve">politische Parteien </w:t>
      </w:r>
      <w:r w:rsidRPr="00412EF9">
        <w:rPr>
          <w:rFonts w:ascii="Arial" w:eastAsia="Calibri" w:hAnsi="Arial" w:cs="Arial"/>
          <w:sz w:val="24"/>
          <w:szCs w:val="24"/>
        </w:rPr>
        <w:t>und internationalen Konzernen.</w:t>
      </w:r>
      <w:r w:rsidR="004827A0" w:rsidRPr="00412EF9">
        <w:rPr>
          <w:rFonts w:ascii="Arial" w:eastAsia="Calibri" w:hAnsi="Arial" w:cs="Arial"/>
          <w:sz w:val="24"/>
          <w:szCs w:val="24"/>
        </w:rPr>
        <w:t xml:space="preserve"> </w:t>
      </w:r>
      <w:r w:rsidRPr="00412EF9">
        <w:rPr>
          <w:rFonts w:ascii="Arial" w:eastAsia="Calibri" w:hAnsi="Arial" w:cs="Arial"/>
          <w:sz w:val="24"/>
          <w:szCs w:val="24"/>
        </w:rPr>
        <w:t>Schwerpunkt</w:t>
      </w:r>
      <w:r w:rsidR="00892A08">
        <w:rPr>
          <w:rFonts w:ascii="Arial" w:eastAsia="Calibri" w:hAnsi="Arial" w:cs="Arial"/>
          <w:sz w:val="24"/>
          <w:szCs w:val="24"/>
        </w:rPr>
        <w:t>e</w:t>
      </w:r>
      <w:r w:rsidR="00DD2E9A">
        <w:rPr>
          <w:rFonts w:ascii="Arial" w:eastAsia="Calibri" w:hAnsi="Arial" w:cs="Arial"/>
          <w:sz w:val="24"/>
          <w:szCs w:val="24"/>
        </w:rPr>
        <w:t xml:space="preserve">: </w:t>
      </w:r>
      <w:r w:rsidRPr="00412EF9">
        <w:rPr>
          <w:rFonts w:ascii="Arial" w:eastAsia="Calibri" w:hAnsi="Arial" w:cs="Arial"/>
          <w:sz w:val="24"/>
          <w:szCs w:val="24"/>
        </w:rPr>
        <w:t>strategische Kommunikationsberatung,</w:t>
      </w:r>
      <w:r w:rsidR="00892A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12EF9">
        <w:rPr>
          <w:rFonts w:ascii="Arial" w:eastAsia="Calibri" w:hAnsi="Arial" w:cs="Arial"/>
          <w:sz w:val="24"/>
          <w:szCs w:val="24"/>
        </w:rPr>
        <w:t>Krisenkommunikation, Reputations- und Imagebuilding,</w:t>
      </w:r>
      <w:r w:rsidR="00892A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12EF9">
        <w:rPr>
          <w:rFonts w:ascii="Arial" w:eastAsia="Calibri" w:hAnsi="Arial" w:cs="Arial"/>
          <w:sz w:val="24"/>
          <w:szCs w:val="24"/>
        </w:rPr>
        <w:t>Kampagnenentwicklung und Medienberatung.</w:t>
      </w:r>
    </w:p>
    <w:p w14:paraId="4F307101" w14:textId="19429650" w:rsidR="00ED48DC" w:rsidRPr="00892A08" w:rsidRDefault="008A23D9" w:rsidP="00892A08">
      <w:pPr>
        <w:spacing w:after="0" w:line="240" w:lineRule="auto"/>
        <w:ind w:left="2127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</w:t>
      </w:r>
    </w:p>
    <w:p w14:paraId="3880932B" w14:textId="0AA05667" w:rsidR="009A16DB" w:rsidRDefault="009A16DB" w:rsidP="00D92BD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  <w:r w:rsidRPr="00A13871">
        <w:rPr>
          <w:rFonts w:ascii="Arial" w:eastAsia="Calibri" w:hAnsi="Arial" w:cs="Arial"/>
          <w:sz w:val="24"/>
          <w:szCs w:val="24"/>
        </w:rPr>
        <w:t xml:space="preserve">  1</w:t>
      </w:r>
      <w:r w:rsidR="0091017B">
        <w:rPr>
          <w:rFonts w:ascii="Arial" w:eastAsia="Calibri" w:hAnsi="Arial" w:cs="Arial"/>
          <w:sz w:val="24"/>
          <w:szCs w:val="24"/>
        </w:rPr>
        <w:t>4</w:t>
      </w:r>
      <w:r w:rsidRPr="00A13871">
        <w:rPr>
          <w:rFonts w:ascii="Arial" w:eastAsia="Calibri" w:hAnsi="Arial" w:cs="Arial"/>
          <w:sz w:val="24"/>
          <w:szCs w:val="24"/>
        </w:rPr>
        <w:t>.</w:t>
      </w:r>
      <w:r w:rsidR="00B15464">
        <w:rPr>
          <w:rFonts w:ascii="Arial" w:eastAsia="Calibri" w:hAnsi="Arial" w:cs="Arial"/>
          <w:sz w:val="24"/>
          <w:szCs w:val="24"/>
        </w:rPr>
        <w:t>00</w:t>
      </w:r>
      <w:r w:rsidRPr="00A13871">
        <w:rPr>
          <w:rFonts w:ascii="Arial" w:eastAsia="Calibri" w:hAnsi="Arial" w:cs="Arial"/>
          <w:sz w:val="24"/>
          <w:szCs w:val="24"/>
        </w:rPr>
        <w:t xml:space="preserve"> – 1</w:t>
      </w:r>
      <w:r w:rsidR="0091017B">
        <w:rPr>
          <w:rFonts w:ascii="Arial" w:eastAsia="Calibri" w:hAnsi="Arial" w:cs="Arial"/>
          <w:sz w:val="24"/>
          <w:szCs w:val="24"/>
        </w:rPr>
        <w:t>4</w:t>
      </w:r>
      <w:r w:rsidRPr="00A13871">
        <w:rPr>
          <w:rFonts w:ascii="Arial" w:eastAsia="Calibri" w:hAnsi="Arial" w:cs="Arial"/>
          <w:sz w:val="24"/>
          <w:szCs w:val="24"/>
        </w:rPr>
        <w:t>.</w:t>
      </w:r>
      <w:r w:rsidR="002112FC">
        <w:rPr>
          <w:rFonts w:ascii="Arial" w:eastAsia="Calibri" w:hAnsi="Arial" w:cs="Arial"/>
          <w:sz w:val="24"/>
          <w:szCs w:val="24"/>
        </w:rPr>
        <w:t>30</w:t>
      </w:r>
      <w:r w:rsidRPr="00A13871">
        <w:rPr>
          <w:rFonts w:ascii="Arial" w:eastAsia="Calibri" w:hAnsi="Arial" w:cs="Arial"/>
          <w:sz w:val="24"/>
          <w:szCs w:val="24"/>
        </w:rPr>
        <w:tab/>
      </w:r>
      <w:r w:rsidRPr="00A13871">
        <w:rPr>
          <w:rFonts w:ascii="Arial" w:eastAsia="Calibri" w:hAnsi="Arial" w:cs="Arial"/>
          <w:sz w:val="24"/>
          <w:szCs w:val="24"/>
          <w:lang w:val="de-DE"/>
        </w:rPr>
        <w:t>Diskussion</w:t>
      </w:r>
      <w:r w:rsidR="00F53ECC" w:rsidRPr="00A13871">
        <w:rPr>
          <w:rFonts w:ascii="Arial" w:eastAsia="Calibri" w:hAnsi="Arial" w:cs="Arial"/>
          <w:sz w:val="24"/>
          <w:szCs w:val="24"/>
          <w:lang w:val="de-DE"/>
        </w:rPr>
        <w:tab/>
      </w:r>
    </w:p>
    <w:p w14:paraId="4383D8A3" w14:textId="77777777" w:rsidR="009A16DB" w:rsidRDefault="009A16DB" w:rsidP="009A16DB">
      <w:pPr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</w:p>
    <w:p w14:paraId="24498F96" w14:textId="7D853205" w:rsidR="009A16DB" w:rsidRDefault="009A16DB" w:rsidP="00866550">
      <w:pPr>
        <w:spacing w:after="0" w:line="240" w:lineRule="auto"/>
        <w:ind w:left="2118" w:hanging="2260"/>
        <w:rPr>
          <w:rFonts w:ascii="Arial" w:eastAsia="Calibri" w:hAnsi="Arial" w:cs="Arial"/>
          <w:b/>
          <w:bCs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 xml:space="preserve">  </w:t>
      </w:r>
      <w:r w:rsidR="008869AB">
        <w:rPr>
          <w:rFonts w:ascii="Arial" w:eastAsia="Calibri" w:hAnsi="Arial" w:cs="Arial"/>
          <w:sz w:val="24"/>
          <w:szCs w:val="24"/>
          <w:lang w:val="de-DE"/>
        </w:rPr>
        <w:t>1</w:t>
      </w:r>
      <w:r w:rsidR="002112FC">
        <w:rPr>
          <w:rFonts w:ascii="Arial" w:eastAsia="Calibri" w:hAnsi="Arial" w:cs="Arial"/>
          <w:sz w:val="24"/>
          <w:szCs w:val="24"/>
          <w:lang w:val="de-DE"/>
        </w:rPr>
        <w:t>4</w:t>
      </w:r>
      <w:r w:rsidR="008869AB">
        <w:rPr>
          <w:rFonts w:ascii="Arial" w:eastAsia="Calibri" w:hAnsi="Arial" w:cs="Arial"/>
          <w:sz w:val="24"/>
          <w:szCs w:val="24"/>
          <w:lang w:val="de-DE"/>
        </w:rPr>
        <w:t>.</w:t>
      </w:r>
      <w:r w:rsidR="002112FC">
        <w:rPr>
          <w:rFonts w:ascii="Arial" w:eastAsia="Calibri" w:hAnsi="Arial" w:cs="Arial"/>
          <w:sz w:val="24"/>
          <w:szCs w:val="24"/>
          <w:lang w:val="de-DE"/>
        </w:rPr>
        <w:t>30</w:t>
      </w:r>
      <w:r w:rsidR="00F358B5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F358B5" w:rsidRPr="00F358B5">
        <w:rPr>
          <w:rFonts w:ascii="Arial" w:eastAsia="Calibri" w:hAnsi="Arial" w:cs="Arial"/>
          <w:sz w:val="24"/>
          <w:szCs w:val="24"/>
          <w:lang w:val="de-DE"/>
        </w:rPr>
        <w:t>–</w:t>
      </w:r>
      <w:r w:rsidR="00F26812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8869AB">
        <w:rPr>
          <w:rFonts w:ascii="Arial" w:eastAsia="Calibri" w:hAnsi="Arial" w:cs="Arial"/>
          <w:sz w:val="24"/>
          <w:szCs w:val="24"/>
          <w:lang w:val="de-DE"/>
        </w:rPr>
        <w:t>1</w:t>
      </w:r>
      <w:r w:rsidR="00A53D20">
        <w:rPr>
          <w:rFonts w:ascii="Arial" w:eastAsia="Calibri" w:hAnsi="Arial" w:cs="Arial"/>
          <w:sz w:val="24"/>
          <w:szCs w:val="24"/>
          <w:lang w:val="de-DE"/>
        </w:rPr>
        <w:t>5</w:t>
      </w:r>
      <w:r w:rsidR="00922512">
        <w:rPr>
          <w:rFonts w:ascii="Arial" w:eastAsia="Calibri" w:hAnsi="Arial" w:cs="Arial"/>
          <w:sz w:val="24"/>
          <w:szCs w:val="24"/>
          <w:lang w:val="de-DE"/>
        </w:rPr>
        <w:t>.</w:t>
      </w:r>
      <w:r w:rsidR="002112FC">
        <w:rPr>
          <w:rFonts w:ascii="Arial" w:eastAsia="Calibri" w:hAnsi="Arial" w:cs="Arial"/>
          <w:sz w:val="24"/>
          <w:szCs w:val="24"/>
          <w:lang w:val="de-DE"/>
        </w:rPr>
        <w:t>00</w:t>
      </w:r>
      <w:r>
        <w:rPr>
          <w:rFonts w:ascii="Arial" w:eastAsia="Calibri" w:hAnsi="Arial" w:cs="Arial"/>
          <w:sz w:val="24"/>
          <w:szCs w:val="24"/>
          <w:lang w:val="de-DE"/>
        </w:rPr>
        <w:tab/>
      </w:r>
      <w:r w:rsidR="00866550" w:rsidRPr="00866550">
        <w:rPr>
          <w:rFonts w:ascii="Arial" w:eastAsia="Calibri" w:hAnsi="Arial" w:cs="Arial"/>
          <w:b/>
          <w:bCs/>
          <w:sz w:val="24"/>
          <w:szCs w:val="24"/>
          <w:lang w:val="de-DE"/>
        </w:rPr>
        <w:t>Desinformation: Wie kann sich eine Demokratie vor faktischen und geistigen Manipulationen mittels KI schützen?</w:t>
      </w:r>
    </w:p>
    <w:p w14:paraId="46500F69" w14:textId="77777777" w:rsidR="008A2276" w:rsidRDefault="008A2276" w:rsidP="00866550">
      <w:pPr>
        <w:spacing w:after="0" w:line="240" w:lineRule="auto"/>
        <w:ind w:left="2118" w:hanging="2260"/>
        <w:rPr>
          <w:rFonts w:ascii="Arial" w:eastAsia="Calibri" w:hAnsi="Arial" w:cs="Arial"/>
          <w:sz w:val="24"/>
          <w:szCs w:val="24"/>
        </w:rPr>
      </w:pPr>
    </w:p>
    <w:p w14:paraId="2A57109C" w14:textId="77777777" w:rsidR="00786A8E" w:rsidRDefault="001F10B8" w:rsidP="00BE7A2B">
      <w:pPr>
        <w:spacing w:after="0" w:line="240" w:lineRule="auto"/>
        <w:ind w:left="2118"/>
        <w:rPr>
          <w:rFonts w:ascii="Arial" w:eastAsia="Calibri" w:hAnsi="Arial" w:cs="Arial"/>
          <w:sz w:val="24"/>
          <w:szCs w:val="24"/>
          <w:lang w:val="de-DE"/>
        </w:rPr>
      </w:pPr>
      <w:r w:rsidRPr="001F10B8">
        <w:rPr>
          <w:rFonts w:ascii="Arial" w:eastAsia="Calibri" w:hAnsi="Arial" w:cs="Arial"/>
          <w:sz w:val="24"/>
          <w:szCs w:val="24"/>
          <w:lang w:val="de-DE"/>
        </w:rPr>
        <w:t>Referent</w:t>
      </w:r>
      <w:r w:rsidR="00BE7A2B">
        <w:rPr>
          <w:rFonts w:ascii="Arial" w:eastAsia="Calibri" w:hAnsi="Arial" w:cs="Arial"/>
          <w:sz w:val="24"/>
          <w:szCs w:val="24"/>
          <w:lang w:val="de-DE"/>
        </w:rPr>
        <w:t>:</w:t>
      </w:r>
      <w:r w:rsidR="001E7424" w:rsidRPr="001E7424">
        <w:t xml:space="preserve"> </w:t>
      </w:r>
      <w:r w:rsidR="001E7424" w:rsidRPr="00786A8E">
        <w:rPr>
          <w:rFonts w:ascii="Arial" w:eastAsia="Calibri" w:hAnsi="Arial" w:cs="Arial"/>
          <w:b/>
          <w:bCs/>
          <w:sz w:val="24"/>
          <w:szCs w:val="24"/>
          <w:lang w:val="de-DE"/>
        </w:rPr>
        <w:t>Dr. Ross King</w:t>
      </w:r>
      <w:r w:rsidR="001E7424" w:rsidRPr="001E7424">
        <w:rPr>
          <w:rFonts w:ascii="Arial" w:eastAsia="Calibri" w:hAnsi="Arial" w:cs="Arial"/>
          <w:sz w:val="24"/>
          <w:szCs w:val="24"/>
          <w:lang w:val="de-DE"/>
        </w:rPr>
        <w:t xml:space="preserve">, </w:t>
      </w:r>
    </w:p>
    <w:p w14:paraId="2BEF59EE" w14:textId="27B6C959" w:rsidR="00BE7A2B" w:rsidRPr="00E32319" w:rsidRDefault="001E7424" w:rsidP="00BE7A2B">
      <w:pPr>
        <w:spacing w:after="0" w:line="240" w:lineRule="auto"/>
        <w:ind w:left="2118"/>
        <w:rPr>
          <w:rFonts w:ascii="Arial" w:eastAsia="Calibri" w:hAnsi="Arial" w:cs="Arial"/>
          <w:sz w:val="24"/>
          <w:szCs w:val="24"/>
          <w:lang w:val="de-DE"/>
        </w:rPr>
      </w:pPr>
      <w:r w:rsidRPr="001E7424">
        <w:rPr>
          <w:rFonts w:ascii="Arial" w:eastAsia="Calibri" w:hAnsi="Arial" w:cs="Arial"/>
          <w:sz w:val="24"/>
          <w:szCs w:val="24"/>
          <w:lang w:val="de-DE"/>
        </w:rPr>
        <w:t xml:space="preserve">Head </w:t>
      </w:r>
      <w:proofErr w:type="spellStart"/>
      <w:r w:rsidRPr="001E7424">
        <w:rPr>
          <w:rFonts w:ascii="Arial" w:eastAsia="Calibri" w:hAnsi="Arial" w:cs="Arial"/>
          <w:sz w:val="24"/>
          <w:szCs w:val="24"/>
          <w:lang w:val="de-DE"/>
        </w:rPr>
        <w:t>of</w:t>
      </w:r>
      <w:proofErr w:type="spellEnd"/>
      <w:r w:rsidRPr="001E7424">
        <w:rPr>
          <w:rFonts w:ascii="Arial" w:eastAsia="Calibri" w:hAnsi="Arial" w:cs="Arial"/>
          <w:sz w:val="24"/>
          <w:szCs w:val="24"/>
          <w:lang w:val="de-DE"/>
        </w:rPr>
        <w:t xml:space="preserve"> Data Science &amp; </w:t>
      </w:r>
      <w:proofErr w:type="spellStart"/>
      <w:r w:rsidRPr="001E7424">
        <w:rPr>
          <w:rFonts w:ascii="Arial" w:eastAsia="Calibri" w:hAnsi="Arial" w:cs="Arial"/>
          <w:sz w:val="24"/>
          <w:szCs w:val="24"/>
          <w:lang w:val="de-DE"/>
        </w:rPr>
        <w:t>Artificial</w:t>
      </w:r>
      <w:proofErr w:type="spellEnd"/>
      <w:r w:rsidRPr="001E7424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proofErr w:type="spellStart"/>
      <w:r w:rsidRPr="001E7424">
        <w:rPr>
          <w:rFonts w:ascii="Arial" w:eastAsia="Calibri" w:hAnsi="Arial" w:cs="Arial"/>
          <w:sz w:val="24"/>
          <w:szCs w:val="24"/>
          <w:lang w:val="de-DE"/>
        </w:rPr>
        <w:t>Intelligence</w:t>
      </w:r>
      <w:proofErr w:type="spellEnd"/>
      <w:r w:rsidRPr="001E7424">
        <w:rPr>
          <w:rFonts w:ascii="Arial" w:eastAsia="Calibri" w:hAnsi="Arial" w:cs="Arial"/>
          <w:sz w:val="24"/>
          <w:szCs w:val="24"/>
          <w:lang w:val="de-DE"/>
        </w:rPr>
        <w:t xml:space="preserve">, AIT Austrian Institute </w:t>
      </w:r>
      <w:proofErr w:type="spellStart"/>
      <w:r w:rsidRPr="001E7424">
        <w:rPr>
          <w:rFonts w:ascii="Arial" w:eastAsia="Calibri" w:hAnsi="Arial" w:cs="Arial"/>
          <w:sz w:val="24"/>
          <w:szCs w:val="24"/>
          <w:lang w:val="de-DE"/>
        </w:rPr>
        <w:t>of</w:t>
      </w:r>
      <w:proofErr w:type="spellEnd"/>
      <w:r w:rsidRPr="001E7424">
        <w:rPr>
          <w:rFonts w:ascii="Arial" w:eastAsia="Calibri" w:hAnsi="Arial" w:cs="Arial"/>
          <w:sz w:val="24"/>
          <w:szCs w:val="24"/>
          <w:lang w:val="de-DE"/>
        </w:rPr>
        <w:t xml:space="preserve"> Technology</w:t>
      </w:r>
    </w:p>
    <w:p w14:paraId="0CA01A4D" w14:textId="37E09DD5" w:rsidR="00E32319" w:rsidRDefault="00E32319" w:rsidP="00351E9B">
      <w:pPr>
        <w:spacing w:after="0" w:line="240" w:lineRule="auto"/>
        <w:ind w:left="2118"/>
        <w:rPr>
          <w:rFonts w:ascii="Arial" w:eastAsia="Calibri" w:hAnsi="Arial" w:cs="Arial"/>
          <w:sz w:val="24"/>
          <w:szCs w:val="24"/>
          <w:lang w:val="de-DE"/>
        </w:rPr>
      </w:pPr>
      <w:r w:rsidRPr="00E32319">
        <w:rPr>
          <w:rFonts w:ascii="Arial" w:eastAsia="Calibri" w:hAnsi="Arial" w:cs="Arial"/>
          <w:sz w:val="24"/>
          <w:szCs w:val="24"/>
          <w:lang w:val="de-DE"/>
        </w:rPr>
        <w:t>.</w:t>
      </w:r>
    </w:p>
    <w:p w14:paraId="44756ED3" w14:textId="77777777" w:rsidR="009A16DB" w:rsidRDefault="009A16DB" w:rsidP="009A16DB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</w:p>
    <w:p w14:paraId="3E9151AC" w14:textId="0B48381E" w:rsidR="009A16DB" w:rsidRDefault="00752DD4" w:rsidP="009A16DB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>1</w:t>
      </w:r>
      <w:r w:rsidR="001A267E">
        <w:rPr>
          <w:rFonts w:ascii="Arial" w:eastAsia="Calibri" w:hAnsi="Arial" w:cs="Arial"/>
          <w:sz w:val="24"/>
          <w:szCs w:val="24"/>
          <w:lang w:val="de-DE"/>
        </w:rPr>
        <w:t>5</w:t>
      </w:r>
      <w:r>
        <w:rPr>
          <w:rFonts w:ascii="Arial" w:eastAsia="Calibri" w:hAnsi="Arial" w:cs="Arial"/>
          <w:sz w:val="24"/>
          <w:szCs w:val="24"/>
          <w:lang w:val="de-DE"/>
        </w:rPr>
        <w:t>.</w:t>
      </w:r>
      <w:r w:rsidR="00C00C7A">
        <w:rPr>
          <w:rFonts w:ascii="Arial" w:eastAsia="Calibri" w:hAnsi="Arial" w:cs="Arial"/>
          <w:sz w:val="24"/>
          <w:szCs w:val="24"/>
          <w:lang w:val="de-DE"/>
        </w:rPr>
        <w:t>00</w:t>
      </w:r>
      <w:r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4D78DC">
        <w:rPr>
          <w:rFonts w:ascii="Arial" w:eastAsia="Calibri" w:hAnsi="Arial" w:cs="Arial"/>
          <w:sz w:val="24"/>
          <w:szCs w:val="24"/>
          <w:lang w:val="de-DE"/>
        </w:rPr>
        <w:t>– 1</w:t>
      </w:r>
      <w:r w:rsidR="00C00C7A">
        <w:rPr>
          <w:rFonts w:ascii="Arial" w:eastAsia="Calibri" w:hAnsi="Arial" w:cs="Arial"/>
          <w:sz w:val="24"/>
          <w:szCs w:val="24"/>
          <w:lang w:val="de-DE"/>
        </w:rPr>
        <w:t>5</w:t>
      </w:r>
      <w:r w:rsidR="004D78DC">
        <w:rPr>
          <w:rFonts w:ascii="Arial" w:eastAsia="Calibri" w:hAnsi="Arial" w:cs="Arial"/>
          <w:sz w:val="24"/>
          <w:szCs w:val="24"/>
          <w:lang w:val="de-DE"/>
        </w:rPr>
        <w:t>.</w:t>
      </w:r>
      <w:r w:rsidR="00C00C7A">
        <w:rPr>
          <w:rFonts w:ascii="Arial" w:eastAsia="Calibri" w:hAnsi="Arial" w:cs="Arial"/>
          <w:sz w:val="24"/>
          <w:szCs w:val="24"/>
          <w:lang w:val="de-DE"/>
        </w:rPr>
        <w:t>30</w:t>
      </w:r>
      <w:r w:rsidR="009A16DB">
        <w:rPr>
          <w:rFonts w:ascii="Arial" w:eastAsia="Calibri" w:hAnsi="Arial" w:cs="Arial"/>
          <w:sz w:val="24"/>
          <w:szCs w:val="24"/>
          <w:lang w:val="de-DE"/>
        </w:rPr>
        <w:tab/>
      </w:r>
      <w:r w:rsidR="00805A09">
        <w:rPr>
          <w:rFonts w:ascii="Arial" w:eastAsia="Calibri" w:hAnsi="Arial" w:cs="Arial"/>
          <w:sz w:val="24"/>
          <w:szCs w:val="24"/>
          <w:lang w:val="de-DE"/>
        </w:rPr>
        <w:t>Diskussion</w:t>
      </w:r>
    </w:p>
    <w:p w14:paraId="099F13A9" w14:textId="77777777" w:rsidR="009A16DB" w:rsidRDefault="009A16DB" w:rsidP="009A16DB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</w:p>
    <w:p w14:paraId="2757B9DE" w14:textId="5CEBF1A1" w:rsidR="00082A64" w:rsidRDefault="008577DF" w:rsidP="00892A08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>1</w:t>
      </w:r>
      <w:r w:rsidR="00472F65">
        <w:rPr>
          <w:rFonts w:ascii="Arial" w:eastAsia="Calibri" w:hAnsi="Arial" w:cs="Arial"/>
          <w:sz w:val="24"/>
          <w:szCs w:val="24"/>
          <w:lang w:val="de-DE"/>
        </w:rPr>
        <w:t>5</w:t>
      </w:r>
      <w:r w:rsidR="00D0673C">
        <w:rPr>
          <w:rFonts w:ascii="Arial" w:eastAsia="Calibri" w:hAnsi="Arial" w:cs="Arial"/>
          <w:sz w:val="24"/>
          <w:szCs w:val="24"/>
          <w:lang w:val="de-DE"/>
        </w:rPr>
        <w:t>.</w:t>
      </w:r>
      <w:r w:rsidR="00C00C7A">
        <w:rPr>
          <w:rFonts w:ascii="Arial" w:eastAsia="Calibri" w:hAnsi="Arial" w:cs="Arial"/>
          <w:sz w:val="24"/>
          <w:szCs w:val="24"/>
          <w:lang w:val="de-DE"/>
        </w:rPr>
        <w:t>30</w:t>
      </w:r>
      <w:r w:rsidR="00D0673C">
        <w:rPr>
          <w:rFonts w:ascii="Arial" w:eastAsia="Calibri" w:hAnsi="Arial" w:cs="Arial"/>
          <w:sz w:val="24"/>
          <w:szCs w:val="24"/>
          <w:lang w:val="de-DE"/>
        </w:rPr>
        <w:t xml:space="preserve"> – 1</w:t>
      </w:r>
      <w:r w:rsidR="006E1CFE">
        <w:rPr>
          <w:rFonts w:ascii="Arial" w:eastAsia="Calibri" w:hAnsi="Arial" w:cs="Arial"/>
          <w:sz w:val="24"/>
          <w:szCs w:val="24"/>
          <w:lang w:val="de-DE"/>
        </w:rPr>
        <w:t>6</w:t>
      </w:r>
      <w:r w:rsidR="00D0673C">
        <w:rPr>
          <w:rFonts w:ascii="Arial" w:eastAsia="Calibri" w:hAnsi="Arial" w:cs="Arial"/>
          <w:sz w:val="24"/>
          <w:szCs w:val="24"/>
          <w:lang w:val="de-DE"/>
        </w:rPr>
        <w:t>.</w:t>
      </w:r>
      <w:r w:rsidR="00C00C7A">
        <w:rPr>
          <w:rFonts w:ascii="Arial" w:eastAsia="Calibri" w:hAnsi="Arial" w:cs="Arial"/>
          <w:sz w:val="24"/>
          <w:szCs w:val="24"/>
          <w:lang w:val="de-DE"/>
        </w:rPr>
        <w:t>00</w:t>
      </w:r>
      <w:r w:rsidR="009A16DB">
        <w:rPr>
          <w:rFonts w:ascii="Arial" w:eastAsia="Calibri" w:hAnsi="Arial" w:cs="Arial"/>
          <w:sz w:val="24"/>
          <w:szCs w:val="24"/>
          <w:lang w:val="de-DE"/>
        </w:rPr>
        <w:tab/>
      </w:r>
      <w:r w:rsidR="001C5BAE">
        <w:rPr>
          <w:rFonts w:ascii="Arial" w:eastAsia="Calibri" w:hAnsi="Arial" w:cs="Arial"/>
          <w:sz w:val="24"/>
          <w:szCs w:val="24"/>
          <w:lang w:val="de-DE"/>
        </w:rPr>
        <w:t>Kaffe</w:t>
      </w:r>
      <w:r w:rsidR="00EF5D0C">
        <w:rPr>
          <w:rFonts w:ascii="Arial" w:eastAsia="Calibri" w:hAnsi="Arial" w:cs="Arial"/>
          <w:sz w:val="24"/>
          <w:szCs w:val="24"/>
          <w:lang w:val="de-DE"/>
        </w:rPr>
        <w:t>e</w:t>
      </w:r>
      <w:r w:rsidR="001C5BAE">
        <w:rPr>
          <w:rFonts w:ascii="Arial" w:eastAsia="Calibri" w:hAnsi="Arial" w:cs="Arial"/>
          <w:sz w:val="24"/>
          <w:szCs w:val="24"/>
          <w:lang w:val="de-DE"/>
        </w:rPr>
        <w:t>p</w:t>
      </w:r>
      <w:r w:rsidR="00D0673C">
        <w:rPr>
          <w:rFonts w:ascii="Arial" w:eastAsia="Calibri" w:hAnsi="Arial" w:cs="Arial"/>
          <w:sz w:val="24"/>
          <w:szCs w:val="24"/>
          <w:lang w:val="de-DE"/>
        </w:rPr>
        <w:t>ause</w:t>
      </w:r>
    </w:p>
    <w:p w14:paraId="6BE53B43" w14:textId="77777777" w:rsidR="00892A08" w:rsidRPr="00A53647" w:rsidRDefault="00892A08" w:rsidP="00892A08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</w:p>
    <w:p w14:paraId="72DAD188" w14:textId="0E5A927F" w:rsidR="000A6F10" w:rsidRPr="004C4B02" w:rsidRDefault="001E6EAD" w:rsidP="000A6F10">
      <w:pPr>
        <w:rPr>
          <w:rFonts w:ascii="Arial" w:eastAsia="Calibri" w:hAnsi="Arial" w:cs="Arial"/>
          <w:b/>
          <w:bCs/>
          <w:sz w:val="24"/>
          <w:szCs w:val="24"/>
          <w:lang w:val="de-DE"/>
        </w:rPr>
      </w:pPr>
      <w:r w:rsidRPr="004C4B02">
        <w:rPr>
          <w:rFonts w:ascii="Arial" w:eastAsia="Calibri" w:hAnsi="Arial" w:cs="Arial"/>
          <w:sz w:val="24"/>
          <w:szCs w:val="24"/>
          <w:lang w:val="de-DE"/>
        </w:rPr>
        <w:t>1</w:t>
      </w:r>
      <w:r w:rsidR="001C5BAE">
        <w:rPr>
          <w:rFonts w:ascii="Arial" w:eastAsia="Calibri" w:hAnsi="Arial" w:cs="Arial"/>
          <w:sz w:val="24"/>
          <w:szCs w:val="24"/>
          <w:lang w:val="de-DE"/>
        </w:rPr>
        <w:t>6</w:t>
      </w:r>
      <w:r w:rsidRPr="004C4B02">
        <w:rPr>
          <w:rFonts w:ascii="Arial" w:eastAsia="Calibri" w:hAnsi="Arial" w:cs="Arial"/>
          <w:sz w:val="24"/>
          <w:szCs w:val="24"/>
          <w:lang w:val="de-DE"/>
        </w:rPr>
        <w:t>.</w:t>
      </w:r>
      <w:r w:rsidR="00472F65">
        <w:rPr>
          <w:rFonts w:ascii="Arial" w:eastAsia="Calibri" w:hAnsi="Arial" w:cs="Arial"/>
          <w:sz w:val="24"/>
          <w:szCs w:val="24"/>
          <w:lang w:val="de-DE"/>
        </w:rPr>
        <w:t>30</w:t>
      </w:r>
      <w:r w:rsidRPr="004C4B02">
        <w:rPr>
          <w:rFonts w:ascii="Arial" w:eastAsia="Calibri" w:hAnsi="Arial" w:cs="Arial"/>
          <w:sz w:val="24"/>
          <w:szCs w:val="24"/>
          <w:lang w:val="de-DE"/>
        </w:rPr>
        <w:t xml:space="preserve"> –</w:t>
      </w:r>
      <w:r w:rsidR="00F26812" w:rsidRPr="004C4B02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Pr="004C4B02">
        <w:rPr>
          <w:rFonts w:ascii="Arial" w:eastAsia="Calibri" w:hAnsi="Arial" w:cs="Arial"/>
          <w:sz w:val="24"/>
          <w:szCs w:val="24"/>
          <w:lang w:val="de-DE"/>
        </w:rPr>
        <w:t>1</w:t>
      </w:r>
      <w:r w:rsidR="001C5BAE">
        <w:rPr>
          <w:rFonts w:ascii="Arial" w:eastAsia="Calibri" w:hAnsi="Arial" w:cs="Arial"/>
          <w:sz w:val="24"/>
          <w:szCs w:val="24"/>
          <w:lang w:val="de-DE"/>
        </w:rPr>
        <w:t>7</w:t>
      </w:r>
      <w:r w:rsidRPr="004C4B02">
        <w:rPr>
          <w:rFonts w:ascii="Arial" w:eastAsia="Calibri" w:hAnsi="Arial" w:cs="Arial"/>
          <w:sz w:val="24"/>
          <w:szCs w:val="24"/>
          <w:lang w:val="de-DE"/>
        </w:rPr>
        <w:t>.</w:t>
      </w:r>
      <w:r w:rsidR="00472F65">
        <w:rPr>
          <w:rFonts w:ascii="Arial" w:eastAsia="Calibri" w:hAnsi="Arial" w:cs="Arial"/>
          <w:sz w:val="24"/>
          <w:szCs w:val="24"/>
          <w:lang w:val="de-DE"/>
        </w:rPr>
        <w:t>00</w:t>
      </w:r>
      <w:r w:rsidR="00B66B64" w:rsidRPr="004C4B02">
        <w:rPr>
          <w:rFonts w:ascii="Arial" w:eastAsia="Calibri" w:hAnsi="Arial" w:cs="Arial"/>
          <w:sz w:val="24"/>
          <w:szCs w:val="24"/>
          <w:lang w:val="de-DE"/>
        </w:rPr>
        <w:tab/>
      </w:r>
      <w:r w:rsidR="00710A9F" w:rsidRPr="004C4B02">
        <w:rPr>
          <w:rFonts w:ascii="Arial" w:eastAsia="Calibri" w:hAnsi="Arial" w:cs="Arial"/>
          <w:b/>
          <w:bCs/>
          <w:sz w:val="24"/>
          <w:szCs w:val="24"/>
          <w:lang w:val="de-DE"/>
        </w:rPr>
        <w:t>Erste</w:t>
      </w:r>
      <w:r w:rsidR="000A6F10" w:rsidRPr="004C4B02">
        <w:rPr>
          <w:rFonts w:ascii="Arial" w:eastAsia="Calibri" w:hAnsi="Arial" w:cs="Arial"/>
          <w:b/>
          <w:bCs/>
          <w:sz w:val="24"/>
          <w:szCs w:val="24"/>
          <w:lang w:val="de-DE"/>
        </w:rPr>
        <w:t xml:space="preserve"> Hochrechnung</w:t>
      </w:r>
    </w:p>
    <w:p w14:paraId="72580E0E" w14:textId="07860DEE" w:rsidR="002E6777" w:rsidRPr="004C4B02" w:rsidRDefault="000A6F10" w:rsidP="00D92BD9">
      <w:pPr>
        <w:ind w:left="2124" w:firstLine="6"/>
        <w:rPr>
          <w:rFonts w:ascii="Arial" w:eastAsia="Calibri" w:hAnsi="Arial" w:cs="Arial"/>
          <w:b/>
          <w:bCs/>
          <w:sz w:val="24"/>
          <w:szCs w:val="24"/>
          <w:lang w:val="de-DE"/>
        </w:rPr>
      </w:pPr>
      <w:r w:rsidRPr="004C4B02">
        <w:rPr>
          <w:rFonts w:ascii="Arial" w:eastAsia="Calibri" w:hAnsi="Arial" w:cs="Arial"/>
          <w:b/>
          <w:bCs/>
          <w:sz w:val="24"/>
          <w:szCs w:val="24"/>
          <w:lang w:val="de-DE"/>
        </w:rPr>
        <w:t>Welche Faktoren bilden die Grundlage</w:t>
      </w:r>
      <w:r w:rsidR="004C4B02">
        <w:rPr>
          <w:rFonts w:ascii="Arial" w:eastAsia="Calibri" w:hAnsi="Arial" w:cs="Arial"/>
          <w:b/>
          <w:bCs/>
          <w:sz w:val="24"/>
          <w:szCs w:val="24"/>
          <w:lang w:val="de-DE"/>
        </w:rPr>
        <w:t xml:space="preserve"> und wie können </w:t>
      </w:r>
      <w:r w:rsidR="00A306B0">
        <w:rPr>
          <w:rFonts w:ascii="Arial" w:eastAsia="Calibri" w:hAnsi="Arial" w:cs="Arial"/>
          <w:b/>
          <w:bCs/>
          <w:sz w:val="24"/>
          <w:szCs w:val="24"/>
          <w:lang w:val="de-DE"/>
        </w:rPr>
        <w:t xml:space="preserve">diese </w:t>
      </w:r>
      <w:r w:rsidR="004C4B02">
        <w:rPr>
          <w:rFonts w:ascii="Arial" w:eastAsia="Calibri" w:hAnsi="Arial" w:cs="Arial"/>
          <w:b/>
          <w:bCs/>
          <w:sz w:val="24"/>
          <w:szCs w:val="24"/>
          <w:lang w:val="de-DE"/>
        </w:rPr>
        <w:t>aktiv eine Wahl mitbeeinflussen</w:t>
      </w:r>
      <w:r w:rsidRPr="004C4B02">
        <w:rPr>
          <w:rFonts w:ascii="Arial" w:eastAsia="Calibri" w:hAnsi="Arial" w:cs="Arial"/>
          <w:b/>
          <w:bCs/>
          <w:sz w:val="24"/>
          <w:szCs w:val="24"/>
          <w:lang w:val="de-DE"/>
        </w:rPr>
        <w:t>?</w:t>
      </w:r>
    </w:p>
    <w:p w14:paraId="0B73C77A" w14:textId="6ABFD8C5" w:rsidR="003D4F68" w:rsidRPr="00892A08" w:rsidRDefault="00805A09" w:rsidP="00892A08">
      <w:pPr>
        <w:ind w:left="2124"/>
        <w:rPr>
          <w:rFonts w:ascii="Arial" w:eastAsia="Calibri" w:hAnsi="Arial" w:cs="Arial"/>
          <w:b/>
          <w:bCs/>
          <w:sz w:val="24"/>
          <w:szCs w:val="24"/>
          <w:lang w:val="de-DE"/>
        </w:rPr>
      </w:pPr>
      <w:r w:rsidRPr="004C4B02">
        <w:rPr>
          <w:rFonts w:ascii="Arial" w:eastAsia="Calibri" w:hAnsi="Arial" w:cs="Arial"/>
          <w:sz w:val="24"/>
          <w:szCs w:val="24"/>
          <w:lang w:val="de-DE"/>
        </w:rPr>
        <w:t>Referent</w:t>
      </w:r>
      <w:r w:rsidR="00E163C9" w:rsidRPr="004C4B02">
        <w:rPr>
          <w:rFonts w:ascii="Arial" w:eastAsia="Calibri" w:hAnsi="Arial" w:cs="Arial"/>
          <w:sz w:val="24"/>
          <w:szCs w:val="24"/>
          <w:lang w:val="de-DE"/>
        </w:rPr>
        <w:t>:</w:t>
      </w:r>
      <w:r w:rsidR="00FA7C4E" w:rsidRPr="006B70E7"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8B5701" w:rsidRPr="00D109A9">
        <w:rPr>
          <w:rFonts w:ascii="Arial" w:eastAsia="Calibri" w:hAnsi="Arial" w:cs="Arial"/>
          <w:b/>
          <w:bCs/>
          <w:sz w:val="24"/>
          <w:szCs w:val="24"/>
          <w:lang w:val="de-DE"/>
        </w:rPr>
        <w:t>Prof. Dr. Erich Neuwirth</w:t>
      </w:r>
      <w:r w:rsidR="00892A08">
        <w:rPr>
          <w:rFonts w:ascii="Arial" w:eastAsia="Calibri" w:hAnsi="Arial" w:cs="Arial"/>
          <w:b/>
          <w:bCs/>
          <w:sz w:val="24"/>
          <w:szCs w:val="24"/>
          <w:lang w:val="de-DE"/>
        </w:rPr>
        <w:t xml:space="preserve">                                          </w:t>
      </w:r>
      <w:proofErr w:type="spellStart"/>
      <w:r w:rsidR="00B251BE">
        <w:rPr>
          <w:rFonts w:ascii="Arial" w:eastAsia="Calibri" w:hAnsi="Arial" w:cs="Arial"/>
          <w:sz w:val="24"/>
          <w:szCs w:val="24"/>
          <w:lang w:val="de-DE"/>
        </w:rPr>
        <w:t>Em</w:t>
      </w:r>
      <w:proofErr w:type="spellEnd"/>
      <w:r w:rsidR="00B251BE">
        <w:rPr>
          <w:rFonts w:ascii="Arial" w:eastAsia="Calibri" w:hAnsi="Arial" w:cs="Arial"/>
          <w:sz w:val="24"/>
          <w:szCs w:val="24"/>
          <w:lang w:val="de-DE"/>
        </w:rPr>
        <w:t>. A</w:t>
      </w:r>
      <w:r w:rsidR="00D17D6C" w:rsidRPr="00984774">
        <w:rPr>
          <w:rFonts w:ascii="Arial" w:eastAsia="Calibri" w:hAnsi="Arial" w:cs="Arial"/>
          <w:sz w:val="24"/>
          <w:szCs w:val="24"/>
          <w:lang w:val="de-DE"/>
        </w:rPr>
        <w:t xml:space="preserve">o </w:t>
      </w:r>
      <w:r w:rsidR="00984774" w:rsidRPr="00984774">
        <w:rPr>
          <w:rFonts w:ascii="Arial" w:eastAsia="Calibri" w:hAnsi="Arial" w:cs="Arial"/>
          <w:sz w:val="24"/>
          <w:szCs w:val="24"/>
          <w:lang w:val="de-DE"/>
        </w:rPr>
        <w:t xml:space="preserve">Universitätsprofessor </w:t>
      </w:r>
      <w:r w:rsidR="008F29E8" w:rsidRPr="00984774">
        <w:rPr>
          <w:rFonts w:ascii="Arial" w:eastAsia="Calibri" w:hAnsi="Arial" w:cs="Arial"/>
          <w:sz w:val="24"/>
          <w:szCs w:val="24"/>
          <w:lang w:val="de-DE"/>
        </w:rPr>
        <w:t>für</w:t>
      </w:r>
      <w:r w:rsidR="008F29E8" w:rsidRPr="0063333F">
        <w:rPr>
          <w:rFonts w:ascii="Arial" w:eastAsia="Calibri" w:hAnsi="Arial" w:cs="Arial"/>
          <w:sz w:val="24"/>
          <w:szCs w:val="24"/>
          <w:lang w:val="de-DE"/>
        </w:rPr>
        <w:t xml:space="preserve"> Statistik und Informatik an der Universität Wien</w:t>
      </w:r>
      <w:r w:rsidR="003D4F68" w:rsidRPr="0063333F">
        <w:rPr>
          <w:rFonts w:ascii="Arial" w:eastAsia="Calibri" w:hAnsi="Arial" w:cs="Arial"/>
          <w:sz w:val="24"/>
          <w:szCs w:val="24"/>
          <w:lang w:val="de-DE"/>
        </w:rPr>
        <w:t xml:space="preserve">      </w:t>
      </w:r>
    </w:p>
    <w:p w14:paraId="4C69F5FE" w14:textId="541F5799" w:rsidR="00B81B9D" w:rsidRDefault="005948F9" w:rsidP="00892A08">
      <w:pPr>
        <w:spacing w:after="0"/>
        <w:rPr>
          <w:rFonts w:ascii="Arial" w:eastAsia="Calibri" w:hAnsi="Arial" w:cs="Arial"/>
          <w:sz w:val="24"/>
          <w:szCs w:val="24"/>
          <w:lang w:val="de-DE"/>
        </w:rPr>
      </w:pPr>
      <w:r w:rsidRPr="005948F9">
        <w:rPr>
          <w:rFonts w:ascii="Arial" w:eastAsia="Calibri" w:hAnsi="Arial" w:cs="Arial"/>
          <w:sz w:val="24"/>
          <w:szCs w:val="24"/>
          <w:lang w:val="de-DE"/>
        </w:rPr>
        <w:t>1</w:t>
      </w:r>
      <w:r w:rsidR="00D210A5">
        <w:rPr>
          <w:rFonts w:ascii="Arial" w:eastAsia="Calibri" w:hAnsi="Arial" w:cs="Arial"/>
          <w:sz w:val="24"/>
          <w:szCs w:val="24"/>
          <w:lang w:val="de-DE"/>
        </w:rPr>
        <w:t>7</w:t>
      </w:r>
      <w:r>
        <w:rPr>
          <w:rFonts w:ascii="Arial" w:eastAsia="Calibri" w:hAnsi="Arial" w:cs="Arial"/>
          <w:sz w:val="24"/>
          <w:szCs w:val="24"/>
          <w:lang w:val="de-DE"/>
        </w:rPr>
        <w:t>.</w:t>
      </w:r>
      <w:r w:rsidR="00472F65">
        <w:rPr>
          <w:rFonts w:ascii="Arial" w:eastAsia="Calibri" w:hAnsi="Arial" w:cs="Arial"/>
          <w:sz w:val="24"/>
          <w:szCs w:val="24"/>
          <w:lang w:val="de-DE"/>
        </w:rPr>
        <w:t>00</w:t>
      </w:r>
      <w:r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F90B5F">
        <w:rPr>
          <w:rFonts w:ascii="Arial" w:eastAsia="Calibri" w:hAnsi="Arial" w:cs="Arial"/>
          <w:sz w:val="24"/>
          <w:szCs w:val="24"/>
          <w:lang w:val="de-DE"/>
        </w:rPr>
        <w:t>– 1</w:t>
      </w:r>
      <w:r w:rsidR="00D210A5">
        <w:rPr>
          <w:rFonts w:ascii="Arial" w:eastAsia="Calibri" w:hAnsi="Arial" w:cs="Arial"/>
          <w:sz w:val="24"/>
          <w:szCs w:val="24"/>
          <w:lang w:val="de-DE"/>
        </w:rPr>
        <w:t>7</w:t>
      </w:r>
      <w:r w:rsidR="00F90B5F">
        <w:rPr>
          <w:rFonts w:ascii="Arial" w:eastAsia="Calibri" w:hAnsi="Arial" w:cs="Arial"/>
          <w:sz w:val="24"/>
          <w:szCs w:val="24"/>
          <w:lang w:val="de-DE"/>
        </w:rPr>
        <w:t>.</w:t>
      </w:r>
      <w:r w:rsidR="00472F65">
        <w:rPr>
          <w:rFonts w:ascii="Arial" w:eastAsia="Calibri" w:hAnsi="Arial" w:cs="Arial"/>
          <w:sz w:val="24"/>
          <w:szCs w:val="24"/>
          <w:lang w:val="de-DE"/>
        </w:rPr>
        <w:t>30</w:t>
      </w:r>
      <w:r w:rsidR="00B66B64">
        <w:rPr>
          <w:rFonts w:ascii="Arial" w:eastAsia="Calibri" w:hAnsi="Arial" w:cs="Arial"/>
          <w:sz w:val="24"/>
          <w:szCs w:val="24"/>
          <w:lang w:val="de-DE"/>
        </w:rPr>
        <w:tab/>
      </w:r>
      <w:r w:rsidR="00F90B5F">
        <w:rPr>
          <w:rFonts w:ascii="Arial" w:eastAsia="Calibri" w:hAnsi="Arial" w:cs="Arial"/>
          <w:sz w:val="24"/>
          <w:szCs w:val="24"/>
          <w:lang w:val="de-DE"/>
        </w:rPr>
        <w:t>Diskussion</w:t>
      </w:r>
    </w:p>
    <w:p w14:paraId="6267F948" w14:textId="77777777" w:rsidR="00892A08" w:rsidRPr="00892A08" w:rsidRDefault="00892A08" w:rsidP="00892A08">
      <w:pPr>
        <w:spacing w:after="0"/>
        <w:rPr>
          <w:rFonts w:ascii="Arial" w:eastAsia="Calibri" w:hAnsi="Arial" w:cs="Arial"/>
          <w:sz w:val="24"/>
          <w:szCs w:val="24"/>
          <w:lang w:val="de-DE"/>
        </w:rPr>
      </w:pPr>
    </w:p>
    <w:p w14:paraId="799F1C55" w14:textId="56D89869" w:rsidR="00FB66DD" w:rsidRPr="002C41FC" w:rsidRDefault="00794290" w:rsidP="00A8381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</w:rPr>
        <w:t>17</w:t>
      </w:r>
      <w:r w:rsidR="00317EE1" w:rsidRPr="000863D3">
        <w:rPr>
          <w:rFonts w:ascii="Arial" w:eastAsia="Calibri" w:hAnsi="Arial" w:cs="Arial"/>
        </w:rPr>
        <w:t>.</w:t>
      </w:r>
      <w:r w:rsidR="00472F65">
        <w:rPr>
          <w:rFonts w:ascii="Arial" w:eastAsia="Calibri" w:hAnsi="Arial" w:cs="Arial"/>
        </w:rPr>
        <w:t>30</w:t>
      </w:r>
      <w:r w:rsidR="00CF7AE4" w:rsidRPr="000863D3">
        <w:rPr>
          <w:rFonts w:ascii="Arial" w:eastAsia="Calibri" w:hAnsi="Arial" w:cs="Arial"/>
        </w:rPr>
        <w:t xml:space="preserve"> </w:t>
      </w:r>
      <w:r w:rsidR="002730B9" w:rsidRPr="000863D3">
        <w:rPr>
          <w:rFonts w:ascii="Arial" w:eastAsia="Calibri" w:hAnsi="Arial" w:cs="Arial"/>
        </w:rPr>
        <w:t>–</w:t>
      </w:r>
      <w:r w:rsidR="00572FBC" w:rsidRPr="000863D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</w:t>
      </w:r>
      <w:r w:rsidR="003560FE">
        <w:rPr>
          <w:rFonts w:ascii="Arial" w:eastAsia="Calibri" w:hAnsi="Arial" w:cs="Arial"/>
        </w:rPr>
        <w:t>8</w:t>
      </w:r>
      <w:r w:rsidR="005E1B9C" w:rsidRPr="000863D3">
        <w:rPr>
          <w:rFonts w:ascii="Arial" w:eastAsia="Calibri" w:hAnsi="Arial" w:cs="Arial"/>
        </w:rPr>
        <w:t>.</w:t>
      </w:r>
      <w:r w:rsidR="00A41B42">
        <w:rPr>
          <w:rFonts w:ascii="Arial" w:eastAsia="Calibri" w:hAnsi="Arial" w:cs="Arial"/>
        </w:rPr>
        <w:t>00</w:t>
      </w:r>
      <w:r w:rsidR="00892A08">
        <w:rPr>
          <w:rFonts w:ascii="Arial" w:eastAsia="Calibri" w:hAnsi="Arial" w:cs="Arial"/>
        </w:rPr>
        <w:tab/>
      </w:r>
      <w:r w:rsidR="00892A08">
        <w:rPr>
          <w:rFonts w:ascii="Arial" w:eastAsia="Calibri" w:hAnsi="Arial" w:cs="Arial"/>
        </w:rPr>
        <w:tab/>
      </w:r>
      <w:r w:rsidR="00643C16">
        <w:rPr>
          <w:rFonts w:ascii="Arial" w:eastAsia="Calibri" w:hAnsi="Arial" w:cs="Arial"/>
          <w:b/>
          <w:bCs/>
        </w:rPr>
        <w:t>Briefwahl und Wahlanfechtung</w:t>
      </w:r>
      <w:r w:rsidR="00FB66DD" w:rsidRPr="002C41F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0362A8EE" w14:textId="77777777" w:rsidR="003560FE" w:rsidRPr="000863D3" w:rsidRDefault="003560FE" w:rsidP="00A8381B">
      <w:pPr>
        <w:spacing w:after="0" w:line="240" w:lineRule="auto"/>
        <w:rPr>
          <w:rFonts w:ascii="Arial" w:eastAsia="Calibri" w:hAnsi="Arial" w:cs="Arial"/>
        </w:rPr>
      </w:pPr>
    </w:p>
    <w:p w14:paraId="3702A0B2" w14:textId="5017E8A0" w:rsidR="00DC2AEB" w:rsidRDefault="00DC2AEB" w:rsidP="00553A20">
      <w:pPr>
        <w:spacing w:after="0" w:line="240" w:lineRule="auto"/>
        <w:ind w:left="1416" w:firstLine="708"/>
        <w:rPr>
          <w:rFonts w:ascii="Arial" w:eastAsia="Calibri" w:hAnsi="Arial" w:cs="Arial"/>
          <w:b/>
          <w:color w:val="FF0000"/>
        </w:rPr>
      </w:pPr>
      <w:r w:rsidRPr="000863D3">
        <w:rPr>
          <w:rFonts w:ascii="Arial" w:eastAsia="Calibri" w:hAnsi="Arial" w:cs="Arial"/>
        </w:rPr>
        <w:t>Referent:</w:t>
      </w:r>
      <w:r w:rsidR="006A5184">
        <w:rPr>
          <w:rFonts w:ascii="Arial" w:eastAsia="Calibri" w:hAnsi="Arial" w:cs="Arial"/>
        </w:rPr>
        <w:t xml:space="preserve"> </w:t>
      </w:r>
      <w:r w:rsidR="00D42B71" w:rsidRPr="002E7E61">
        <w:rPr>
          <w:rFonts w:ascii="Arial" w:eastAsia="Calibri" w:hAnsi="Arial" w:cs="Arial"/>
          <w:b/>
          <w:bCs/>
          <w:sz w:val="24"/>
          <w:szCs w:val="24"/>
        </w:rPr>
        <w:t>Prof.</w:t>
      </w:r>
      <w:r w:rsidR="00D05C8C" w:rsidRPr="002E7E6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42B71" w:rsidRPr="002E7E61">
        <w:rPr>
          <w:rFonts w:ascii="Arial" w:eastAsia="Calibri" w:hAnsi="Arial" w:cs="Arial"/>
          <w:b/>
          <w:bCs/>
          <w:sz w:val="24"/>
          <w:szCs w:val="24"/>
        </w:rPr>
        <w:t>Mag</w:t>
      </w:r>
      <w:r w:rsidR="00D05C8C" w:rsidRPr="002E7E61">
        <w:rPr>
          <w:rFonts w:ascii="Arial" w:eastAsia="Calibri" w:hAnsi="Arial" w:cs="Arial"/>
          <w:b/>
          <w:bCs/>
          <w:sz w:val="24"/>
          <w:szCs w:val="24"/>
        </w:rPr>
        <w:t>.</w:t>
      </w:r>
      <w:r w:rsidR="00D46B99" w:rsidRPr="002E7E61">
        <w:rPr>
          <w:rFonts w:ascii="Arial" w:eastAsia="Calibri" w:hAnsi="Arial" w:cs="Arial"/>
          <w:sz w:val="24"/>
          <w:szCs w:val="24"/>
        </w:rPr>
        <w:t xml:space="preserve"> </w:t>
      </w:r>
      <w:r w:rsidR="005C3F0B" w:rsidRPr="002E7E61">
        <w:rPr>
          <w:rFonts w:ascii="Arial" w:eastAsia="Calibri" w:hAnsi="Arial" w:cs="Arial"/>
          <w:b/>
          <w:sz w:val="24"/>
          <w:szCs w:val="24"/>
        </w:rPr>
        <w:t>Robert Ste</w:t>
      </w:r>
      <w:r w:rsidR="003050A3" w:rsidRPr="002E7E61">
        <w:rPr>
          <w:rFonts w:ascii="Arial" w:eastAsia="Calibri" w:hAnsi="Arial" w:cs="Arial"/>
          <w:b/>
          <w:sz w:val="24"/>
          <w:szCs w:val="24"/>
        </w:rPr>
        <w:t>in</w:t>
      </w:r>
    </w:p>
    <w:p w14:paraId="4BB0CE91" w14:textId="31D43D3A" w:rsidR="00B251BE" w:rsidRDefault="003D09DE" w:rsidP="00553A20">
      <w:pPr>
        <w:spacing w:after="0" w:line="240" w:lineRule="auto"/>
        <w:ind w:left="1416" w:firstLine="708"/>
        <w:rPr>
          <w:rFonts w:ascii="Arial" w:eastAsia="Calibri" w:hAnsi="Arial" w:cs="Arial"/>
        </w:rPr>
      </w:pPr>
      <w:r w:rsidRPr="003D09DE">
        <w:rPr>
          <w:rFonts w:ascii="Arial" w:eastAsia="Calibri" w:hAnsi="Arial" w:cs="Arial"/>
        </w:rPr>
        <w:t xml:space="preserve">Mehr als drei Jahrzehnte </w:t>
      </w:r>
      <w:r w:rsidR="00B251BE">
        <w:rPr>
          <w:rFonts w:ascii="Arial" w:eastAsia="Calibri" w:hAnsi="Arial" w:cs="Arial"/>
        </w:rPr>
        <w:t xml:space="preserve">Leiter der Abteilung </w:t>
      </w:r>
      <w:r w:rsidR="00CE71EE">
        <w:rPr>
          <w:rFonts w:ascii="Arial" w:eastAsia="Calibri" w:hAnsi="Arial" w:cs="Arial"/>
        </w:rPr>
        <w:t>„</w:t>
      </w:r>
      <w:r w:rsidR="00B251BE">
        <w:rPr>
          <w:rFonts w:ascii="Arial" w:eastAsia="Calibri" w:hAnsi="Arial" w:cs="Arial"/>
        </w:rPr>
        <w:t>Wahlen</w:t>
      </w:r>
      <w:r w:rsidR="00CE71EE">
        <w:rPr>
          <w:rFonts w:ascii="Arial" w:eastAsia="Calibri" w:hAnsi="Arial" w:cs="Arial"/>
        </w:rPr>
        <w:t>“</w:t>
      </w:r>
    </w:p>
    <w:p w14:paraId="32D14773" w14:textId="523AF69D" w:rsidR="003D09DE" w:rsidRDefault="003D09DE" w:rsidP="00553A20">
      <w:pPr>
        <w:spacing w:after="0" w:line="240" w:lineRule="auto"/>
        <w:ind w:left="1416" w:firstLine="708"/>
        <w:rPr>
          <w:rFonts w:ascii="Arial" w:eastAsia="Calibri" w:hAnsi="Arial" w:cs="Arial"/>
        </w:rPr>
      </w:pPr>
      <w:r w:rsidRPr="003D09DE">
        <w:rPr>
          <w:rFonts w:ascii="Arial" w:eastAsia="Calibri" w:hAnsi="Arial" w:cs="Arial"/>
        </w:rPr>
        <w:t>im Bundesministerium für Inneres</w:t>
      </w:r>
    </w:p>
    <w:p w14:paraId="612FB630" w14:textId="2655D425" w:rsidR="00D05C8C" w:rsidRPr="00553A20" w:rsidRDefault="003D09DE" w:rsidP="003D09D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</w:t>
      </w:r>
      <w:r w:rsidRPr="003D09D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</w:t>
      </w:r>
    </w:p>
    <w:p w14:paraId="7D00A896" w14:textId="6BB5CC4E" w:rsidR="00CA4001" w:rsidRDefault="003056BF" w:rsidP="00DA7B13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8</w:t>
      </w:r>
      <w:r w:rsidR="00B2493C" w:rsidRPr="000863D3">
        <w:rPr>
          <w:rFonts w:ascii="Arial" w:eastAsia="Calibri" w:hAnsi="Arial" w:cs="Arial"/>
          <w:bCs/>
        </w:rPr>
        <w:t>.</w:t>
      </w:r>
      <w:r w:rsidR="00A41B42">
        <w:rPr>
          <w:rFonts w:ascii="Arial" w:eastAsia="Calibri" w:hAnsi="Arial" w:cs="Arial"/>
          <w:bCs/>
        </w:rPr>
        <w:t>00</w:t>
      </w:r>
      <w:r w:rsidR="001E6EAD" w:rsidRPr="000863D3">
        <w:rPr>
          <w:rFonts w:ascii="Arial" w:eastAsia="Calibri" w:hAnsi="Arial" w:cs="Arial"/>
          <w:bCs/>
        </w:rPr>
        <w:t xml:space="preserve"> – </w:t>
      </w:r>
      <w:r>
        <w:rPr>
          <w:rFonts w:ascii="Arial" w:eastAsia="Calibri" w:hAnsi="Arial" w:cs="Arial"/>
          <w:bCs/>
        </w:rPr>
        <w:t>18</w:t>
      </w:r>
      <w:r w:rsidR="00B2493C" w:rsidRPr="000863D3">
        <w:rPr>
          <w:rFonts w:ascii="Arial" w:eastAsia="Calibri" w:hAnsi="Arial" w:cs="Arial"/>
          <w:bCs/>
        </w:rPr>
        <w:t>.</w:t>
      </w:r>
      <w:r w:rsidR="00A41B42">
        <w:rPr>
          <w:rFonts w:ascii="Arial" w:eastAsia="Calibri" w:hAnsi="Arial" w:cs="Arial"/>
          <w:bCs/>
        </w:rPr>
        <w:t>30</w:t>
      </w:r>
      <w:r w:rsidR="00B66B64" w:rsidRPr="000863D3">
        <w:rPr>
          <w:rFonts w:ascii="Arial" w:eastAsia="Calibri" w:hAnsi="Arial" w:cs="Arial"/>
          <w:bCs/>
        </w:rPr>
        <w:tab/>
      </w:r>
      <w:r w:rsidR="001C1E63">
        <w:rPr>
          <w:rFonts w:ascii="Arial" w:eastAsia="Calibri" w:hAnsi="Arial" w:cs="Arial"/>
          <w:bCs/>
        </w:rPr>
        <w:t xml:space="preserve">            </w:t>
      </w:r>
      <w:r w:rsidR="00DA7B13" w:rsidRPr="000863D3">
        <w:rPr>
          <w:rFonts w:ascii="Arial" w:eastAsia="Calibri" w:hAnsi="Arial" w:cs="Arial"/>
          <w:bCs/>
        </w:rPr>
        <w:t>Diskussion</w:t>
      </w:r>
    </w:p>
    <w:p w14:paraId="009BE1AA" w14:textId="77777777" w:rsidR="00082A64" w:rsidRDefault="00082A64" w:rsidP="00DA7B13">
      <w:pPr>
        <w:spacing w:after="0" w:line="240" w:lineRule="auto"/>
        <w:rPr>
          <w:rFonts w:ascii="Arial" w:eastAsia="Calibri" w:hAnsi="Arial" w:cs="Arial"/>
          <w:bCs/>
        </w:rPr>
      </w:pPr>
    </w:p>
    <w:p w14:paraId="33B5C3CB" w14:textId="5ECAA469" w:rsidR="00CA4001" w:rsidRDefault="00CA4001" w:rsidP="00DA7B13">
      <w:pPr>
        <w:spacing w:after="0" w:line="240" w:lineRule="auto"/>
        <w:rPr>
          <w:rFonts w:ascii="Arial" w:eastAsia="Calibri" w:hAnsi="Arial" w:cs="Arial"/>
          <w:bCs/>
        </w:rPr>
      </w:pPr>
      <w:r w:rsidRPr="00CA4001">
        <w:rPr>
          <w:rFonts w:ascii="Arial" w:eastAsia="Calibri" w:hAnsi="Arial" w:cs="Arial"/>
          <w:bCs/>
        </w:rPr>
        <w:t>19.</w:t>
      </w:r>
      <w:r w:rsidR="00A41B42">
        <w:rPr>
          <w:rFonts w:ascii="Arial" w:eastAsia="Calibri" w:hAnsi="Arial" w:cs="Arial"/>
          <w:bCs/>
        </w:rPr>
        <w:t>00</w:t>
      </w:r>
      <w:r w:rsidRPr="00CA4001">
        <w:rPr>
          <w:rFonts w:ascii="Arial" w:eastAsia="Calibri" w:hAnsi="Arial" w:cs="Arial"/>
          <w:bCs/>
        </w:rPr>
        <w:t xml:space="preserve"> – open End</w:t>
      </w:r>
      <w:r w:rsidRPr="00CA4001">
        <w:rPr>
          <w:rFonts w:ascii="Arial" w:eastAsia="Calibri" w:hAnsi="Arial" w:cs="Arial"/>
          <w:bCs/>
        </w:rPr>
        <w:tab/>
        <w:t>Gemeinsames Abendessen</w:t>
      </w:r>
    </w:p>
    <w:p w14:paraId="32D4AFE7" w14:textId="77777777" w:rsidR="00892A08" w:rsidRDefault="00892A08" w:rsidP="00DA7B13">
      <w:pPr>
        <w:spacing w:after="0" w:line="240" w:lineRule="auto"/>
        <w:rPr>
          <w:rFonts w:ascii="Arial" w:eastAsia="Calibri" w:hAnsi="Arial" w:cs="Arial"/>
          <w:bCs/>
        </w:rPr>
      </w:pPr>
    </w:p>
    <w:p w14:paraId="02B90EE4" w14:textId="77777777" w:rsidR="00892A08" w:rsidRDefault="00892A08" w:rsidP="00DA7B13">
      <w:pPr>
        <w:spacing w:after="0" w:line="240" w:lineRule="auto"/>
        <w:rPr>
          <w:rFonts w:ascii="Arial" w:eastAsia="Calibri" w:hAnsi="Arial" w:cs="Arial"/>
          <w:bCs/>
        </w:rPr>
      </w:pPr>
    </w:p>
    <w:p w14:paraId="47C2ED3E" w14:textId="77777777" w:rsidR="00B27973" w:rsidRDefault="00B27973" w:rsidP="003E0546">
      <w:pPr>
        <w:spacing w:after="0" w:line="240" w:lineRule="auto"/>
        <w:ind w:left="2120" w:hanging="2120"/>
        <w:rPr>
          <w:rFonts w:ascii="Arial" w:eastAsia="Calibri" w:hAnsi="Arial" w:cs="Arial"/>
          <w:b/>
          <w:sz w:val="24"/>
          <w:szCs w:val="24"/>
        </w:rPr>
      </w:pPr>
    </w:p>
    <w:p w14:paraId="42EE0E96" w14:textId="4F0D2EA2" w:rsidR="003E0546" w:rsidRPr="0090046A" w:rsidRDefault="003E0546" w:rsidP="003E0546">
      <w:pPr>
        <w:spacing w:after="0" w:line="240" w:lineRule="auto"/>
        <w:ind w:left="2120" w:hanging="2120"/>
        <w:rPr>
          <w:rFonts w:ascii="Arial" w:eastAsia="Calibri" w:hAnsi="Arial" w:cs="Arial"/>
          <w:b/>
          <w:sz w:val="24"/>
          <w:szCs w:val="24"/>
          <w:u w:val="single"/>
        </w:rPr>
      </w:pPr>
      <w:r w:rsidRPr="0090046A">
        <w:rPr>
          <w:rFonts w:ascii="Arial" w:eastAsia="Calibri" w:hAnsi="Arial" w:cs="Arial"/>
          <w:b/>
          <w:sz w:val="24"/>
          <w:szCs w:val="24"/>
          <w:u w:val="single"/>
        </w:rPr>
        <w:t xml:space="preserve">Sonntag, </w:t>
      </w:r>
      <w:r w:rsidR="00B541CF" w:rsidRPr="0090046A">
        <w:rPr>
          <w:rFonts w:ascii="Arial" w:eastAsia="Calibri" w:hAnsi="Arial" w:cs="Arial"/>
          <w:b/>
          <w:sz w:val="24"/>
          <w:szCs w:val="24"/>
          <w:u w:val="single"/>
        </w:rPr>
        <w:t>15</w:t>
      </w:r>
      <w:r w:rsidRPr="0090046A">
        <w:rPr>
          <w:rFonts w:ascii="Arial" w:eastAsia="Calibri" w:hAnsi="Arial" w:cs="Arial"/>
          <w:b/>
          <w:sz w:val="24"/>
          <w:szCs w:val="24"/>
          <w:u w:val="single"/>
        </w:rPr>
        <w:t>.September 202</w:t>
      </w:r>
      <w:r w:rsidR="003D03C7" w:rsidRPr="0090046A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76EFA15A" w14:textId="2DD5596F" w:rsidR="0010300F" w:rsidRDefault="00B356DB" w:rsidP="003E0546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B356DB">
        <w:rPr>
          <w:rFonts w:ascii="Arial" w:eastAsia="Calibri" w:hAnsi="Arial" w:cs="Arial"/>
          <w:bCs/>
          <w:sz w:val="24"/>
          <w:szCs w:val="24"/>
        </w:rPr>
        <w:t>Goldschmiedgass</w:t>
      </w:r>
      <w:r w:rsidR="004E635F">
        <w:rPr>
          <w:rFonts w:ascii="Arial" w:eastAsia="Calibri" w:hAnsi="Arial" w:cs="Arial"/>
          <w:bCs/>
          <w:sz w:val="24"/>
          <w:szCs w:val="24"/>
        </w:rPr>
        <w:t>e</w:t>
      </w:r>
      <w:proofErr w:type="spellEnd"/>
      <w:r w:rsidRPr="00B356DB">
        <w:rPr>
          <w:rFonts w:ascii="Arial" w:eastAsia="Calibri" w:hAnsi="Arial" w:cs="Arial"/>
          <w:bCs/>
          <w:sz w:val="24"/>
          <w:szCs w:val="24"/>
        </w:rPr>
        <w:t xml:space="preserve"> 5</w:t>
      </w:r>
      <w:r w:rsidR="00933300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2F4513" w:rsidRPr="00957FC9">
        <w:rPr>
          <w:rFonts w:ascii="Arial" w:eastAsia="Calibri" w:hAnsi="Arial" w:cs="Arial"/>
          <w:bCs/>
          <w:sz w:val="24"/>
          <w:szCs w:val="24"/>
        </w:rPr>
        <w:t>1010 Wien</w:t>
      </w:r>
    </w:p>
    <w:p w14:paraId="267ED0DC" w14:textId="77777777" w:rsidR="00C5410F" w:rsidRPr="00957FC9" w:rsidRDefault="00C5410F" w:rsidP="003E0546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</w:p>
    <w:p w14:paraId="06AD0FB8" w14:textId="4C0AC525" w:rsidR="00496AE9" w:rsidRPr="00C5410F" w:rsidRDefault="008A2276" w:rsidP="003E0546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  <w:r w:rsidRPr="00C5410F">
        <w:rPr>
          <w:rFonts w:ascii="Arial" w:eastAsia="Calibri" w:hAnsi="Arial" w:cs="Arial"/>
          <w:bCs/>
          <w:sz w:val="24"/>
          <w:szCs w:val="24"/>
        </w:rPr>
        <w:t>Begrüß</w:t>
      </w:r>
      <w:r w:rsidR="00C5410F" w:rsidRPr="00C5410F">
        <w:rPr>
          <w:rFonts w:ascii="Arial" w:eastAsia="Calibri" w:hAnsi="Arial" w:cs="Arial"/>
          <w:bCs/>
          <w:sz w:val="24"/>
          <w:szCs w:val="24"/>
        </w:rPr>
        <w:t>ung</w:t>
      </w:r>
      <w:r w:rsidR="00C5410F">
        <w:rPr>
          <w:rFonts w:ascii="Arial" w:eastAsia="Calibri" w:hAnsi="Arial" w:cs="Arial"/>
          <w:bCs/>
          <w:sz w:val="24"/>
          <w:szCs w:val="24"/>
        </w:rPr>
        <w:t>:            Const</w:t>
      </w:r>
      <w:r w:rsidR="008C6058">
        <w:rPr>
          <w:rFonts w:ascii="Arial" w:eastAsia="Calibri" w:hAnsi="Arial" w:cs="Arial"/>
          <w:bCs/>
          <w:sz w:val="24"/>
          <w:szCs w:val="24"/>
        </w:rPr>
        <w:t>a</w:t>
      </w:r>
      <w:r w:rsidR="00AD325F">
        <w:rPr>
          <w:rFonts w:ascii="Arial" w:eastAsia="Calibri" w:hAnsi="Arial" w:cs="Arial"/>
          <w:bCs/>
          <w:sz w:val="24"/>
          <w:szCs w:val="24"/>
        </w:rPr>
        <w:t>n</w:t>
      </w:r>
      <w:r w:rsidR="008C6058">
        <w:rPr>
          <w:rFonts w:ascii="Arial" w:eastAsia="Calibri" w:hAnsi="Arial" w:cs="Arial"/>
          <w:bCs/>
          <w:sz w:val="24"/>
          <w:szCs w:val="24"/>
        </w:rPr>
        <w:t>tin Veyder-Malberg</w:t>
      </w:r>
      <w:r w:rsidR="00C5410F">
        <w:rPr>
          <w:rFonts w:ascii="Arial" w:eastAsia="Calibri" w:hAnsi="Arial" w:cs="Arial"/>
          <w:bCs/>
          <w:sz w:val="24"/>
          <w:szCs w:val="24"/>
        </w:rPr>
        <w:t xml:space="preserve">           </w:t>
      </w:r>
    </w:p>
    <w:p w14:paraId="41B270ED" w14:textId="77777777" w:rsidR="003E0546" w:rsidRPr="003E0546" w:rsidRDefault="003E0546" w:rsidP="003E0546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</w:p>
    <w:p w14:paraId="3E39682D" w14:textId="12BCB4B7" w:rsidR="00197BFE" w:rsidRDefault="003E0546" w:rsidP="003E0546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  <w:r w:rsidRPr="003E0546">
        <w:rPr>
          <w:rFonts w:ascii="Arial" w:eastAsia="Calibri" w:hAnsi="Arial" w:cs="Arial"/>
          <w:bCs/>
          <w:sz w:val="24"/>
          <w:szCs w:val="24"/>
        </w:rPr>
        <w:t xml:space="preserve">Moderation:            </w:t>
      </w:r>
      <w:r w:rsidR="00EA6ABB">
        <w:rPr>
          <w:rFonts w:ascii="Arial" w:eastAsia="Calibri" w:hAnsi="Arial" w:cs="Arial"/>
          <w:bCs/>
          <w:sz w:val="24"/>
          <w:szCs w:val="24"/>
        </w:rPr>
        <w:t>Stefan Rag</w:t>
      </w:r>
      <w:r w:rsidR="00ED183B">
        <w:rPr>
          <w:rFonts w:ascii="Arial" w:eastAsia="Calibri" w:hAnsi="Arial" w:cs="Arial"/>
          <w:bCs/>
          <w:sz w:val="24"/>
          <w:szCs w:val="24"/>
        </w:rPr>
        <w:t>g</w:t>
      </w:r>
    </w:p>
    <w:p w14:paraId="2EB6C1F2" w14:textId="77777777" w:rsidR="00197BFE" w:rsidRDefault="00197BFE" w:rsidP="00B66B64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</w:p>
    <w:p w14:paraId="60D7D60A" w14:textId="5F81C9C7" w:rsidR="00B66B64" w:rsidRDefault="009978A1" w:rsidP="00B66B64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09</w:t>
      </w:r>
      <w:r w:rsidR="00BF6F1B" w:rsidRPr="00B66B64">
        <w:rPr>
          <w:rFonts w:ascii="Arial" w:eastAsia="Calibri" w:hAnsi="Arial" w:cs="Arial"/>
          <w:bCs/>
          <w:sz w:val="24"/>
          <w:szCs w:val="24"/>
        </w:rPr>
        <w:t>.00 –</w:t>
      </w:r>
      <w:r w:rsidR="0031367A" w:rsidRPr="00B66B64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09</w:t>
      </w:r>
      <w:r w:rsidR="00BF6F1B" w:rsidRPr="00B66B64">
        <w:rPr>
          <w:rFonts w:ascii="Arial" w:eastAsia="Calibri" w:hAnsi="Arial" w:cs="Arial"/>
          <w:bCs/>
          <w:sz w:val="24"/>
          <w:szCs w:val="24"/>
        </w:rPr>
        <w:t>.</w:t>
      </w:r>
      <w:r w:rsidR="003D4847">
        <w:rPr>
          <w:rFonts w:ascii="Arial" w:eastAsia="Calibri" w:hAnsi="Arial" w:cs="Arial"/>
          <w:bCs/>
          <w:sz w:val="24"/>
          <w:szCs w:val="24"/>
        </w:rPr>
        <w:t>30</w:t>
      </w:r>
      <w:r w:rsidR="00B66B64">
        <w:rPr>
          <w:rFonts w:ascii="Arial" w:eastAsia="Calibri" w:hAnsi="Arial" w:cs="Arial"/>
          <w:bCs/>
          <w:sz w:val="24"/>
          <w:szCs w:val="24"/>
        </w:rPr>
        <w:tab/>
      </w:r>
      <w:r w:rsidR="00847DC4" w:rsidRPr="00EC0BC3">
        <w:rPr>
          <w:rFonts w:ascii="Arial" w:eastAsia="Calibri" w:hAnsi="Arial" w:cs="Arial"/>
          <w:b/>
          <w:sz w:val="24"/>
          <w:szCs w:val="24"/>
        </w:rPr>
        <w:t>Vor der Wahl ist nach der Wahl: Im Brennpunkt der politischen Rhetorik</w:t>
      </w:r>
    </w:p>
    <w:p w14:paraId="2183DAA4" w14:textId="77777777" w:rsidR="00B66B64" w:rsidRDefault="00B66B64" w:rsidP="00B66B64">
      <w:pPr>
        <w:spacing w:after="0" w:line="240" w:lineRule="auto"/>
        <w:ind w:left="2120" w:hanging="2120"/>
        <w:rPr>
          <w:rFonts w:ascii="Arial" w:eastAsia="Calibri" w:hAnsi="Arial" w:cs="Arial"/>
          <w:bCs/>
          <w:sz w:val="24"/>
          <w:szCs w:val="24"/>
        </w:rPr>
      </w:pPr>
    </w:p>
    <w:p w14:paraId="4AD2DD16" w14:textId="0958DD30" w:rsidR="00777FDF" w:rsidRPr="001F4AE1" w:rsidRDefault="00DC2AEB" w:rsidP="00777FDF">
      <w:pPr>
        <w:spacing w:after="0" w:line="240" w:lineRule="auto"/>
        <w:ind w:left="2120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Referent</w:t>
      </w:r>
      <w:r w:rsidR="00EE1150" w:rsidRPr="001F4AE1">
        <w:rPr>
          <w:rFonts w:ascii="Arial" w:eastAsia="Calibri" w:hAnsi="Arial" w:cs="Arial"/>
          <w:bCs/>
          <w:sz w:val="24"/>
          <w:szCs w:val="24"/>
          <w:lang w:val="de-DE"/>
        </w:rPr>
        <w:t>in</w:t>
      </w:r>
      <w:r w:rsidR="006952C3" w:rsidRPr="001F4AE1">
        <w:rPr>
          <w:rFonts w:ascii="Arial" w:eastAsia="Calibri" w:hAnsi="Arial" w:cs="Arial"/>
          <w:bCs/>
          <w:sz w:val="24"/>
          <w:szCs w:val="24"/>
          <w:lang w:val="de-DE"/>
        </w:rPr>
        <w:t>:</w:t>
      </w:r>
      <w:r w:rsidR="00174DC7"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</w:t>
      </w:r>
      <w:r w:rsidR="00777FDF" w:rsidRPr="001F4AE1">
        <w:rPr>
          <w:rFonts w:ascii="Arial" w:eastAsia="Calibri" w:hAnsi="Arial" w:cs="Arial"/>
          <w:b/>
          <w:sz w:val="24"/>
          <w:szCs w:val="24"/>
          <w:lang w:val="de-DE"/>
        </w:rPr>
        <w:t>Dr. Tatjana Lackner, MBA</w:t>
      </w:r>
    </w:p>
    <w:p w14:paraId="16786A90" w14:textId="7E053AD9" w:rsidR="00777FDF" w:rsidRPr="001F4AE1" w:rsidRDefault="00777FDF" w:rsidP="00777FDF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                               Kommunikations</w:t>
      </w:r>
      <w:r w:rsidR="00892A08">
        <w:rPr>
          <w:rFonts w:ascii="Arial" w:eastAsia="Calibri" w:hAnsi="Arial" w:cs="Arial"/>
          <w:bCs/>
          <w:sz w:val="24"/>
          <w:szCs w:val="24"/>
          <w:lang w:val="de-DE"/>
        </w:rPr>
        <w:t>-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&amp; Verhaltens – Profilerin</w:t>
      </w:r>
    </w:p>
    <w:p w14:paraId="341D6128" w14:textId="75D7DB62" w:rsidR="00B66B64" w:rsidRPr="001F4AE1" w:rsidRDefault="00777FDF" w:rsidP="00777FDF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                               Die Schule des Sprechens GMBH</w:t>
      </w:r>
    </w:p>
    <w:p w14:paraId="29335A98" w14:textId="77777777" w:rsidR="006231A5" w:rsidRPr="001F4AE1" w:rsidRDefault="006231A5" w:rsidP="00B66B64">
      <w:pPr>
        <w:spacing w:after="0" w:line="240" w:lineRule="auto"/>
        <w:ind w:left="2120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7195067D" w14:textId="3B65BBA2" w:rsidR="00FF5DCD" w:rsidRPr="001F4AE1" w:rsidRDefault="004B2FE1" w:rsidP="00FF5DCD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09</w:t>
      </w:r>
      <w:r w:rsidR="00FF5DCD"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3D4847" w:rsidRPr="001F4AE1">
        <w:rPr>
          <w:rFonts w:ascii="Arial" w:eastAsia="Calibri" w:hAnsi="Arial" w:cs="Arial"/>
          <w:bCs/>
          <w:sz w:val="24"/>
          <w:szCs w:val="24"/>
          <w:lang w:val="de-DE"/>
        </w:rPr>
        <w:t>30</w:t>
      </w:r>
      <w:r w:rsidR="006029BC"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– 1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0</w:t>
      </w:r>
      <w:r w:rsidR="006029BC"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9F7272" w:rsidRPr="001F4AE1">
        <w:rPr>
          <w:rFonts w:ascii="Arial" w:eastAsia="Calibri" w:hAnsi="Arial" w:cs="Arial"/>
          <w:bCs/>
          <w:sz w:val="24"/>
          <w:szCs w:val="24"/>
          <w:lang w:val="de-DE"/>
        </w:rPr>
        <w:t>00</w:t>
      </w:r>
      <w:r w:rsidR="006029BC"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         Diskussion</w:t>
      </w:r>
    </w:p>
    <w:p w14:paraId="2D93A5C2" w14:textId="77777777" w:rsidR="000863D3" w:rsidRPr="001F4AE1" w:rsidRDefault="000863D3" w:rsidP="000863D3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144AC2CB" w14:textId="1EACD71B" w:rsidR="000863D3" w:rsidRDefault="003D34D3" w:rsidP="000863D3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1</w:t>
      </w:r>
      <w:r w:rsidR="00533D51" w:rsidRPr="001F4AE1">
        <w:rPr>
          <w:rFonts w:ascii="Arial" w:eastAsia="Calibri" w:hAnsi="Arial" w:cs="Arial"/>
          <w:bCs/>
          <w:sz w:val="24"/>
          <w:szCs w:val="24"/>
          <w:lang w:val="de-DE"/>
        </w:rPr>
        <w:t>0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9F7272" w:rsidRPr="001F4AE1">
        <w:rPr>
          <w:rFonts w:ascii="Arial" w:eastAsia="Calibri" w:hAnsi="Arial" w:cs="Arial"/>
          <w:bCs/>
          <w:sz w:val="24"/>
          <w:szCs w:val="24"/>
          <w:lang w:val="de-DE"/>
        </w:rPr>
        <w:t>00</w:t>
      </w:r>
      <w:r w:rsidR="000863D3"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– 1</w:t>
      </w:r>
      <w:r w:rsidR="00533D51" w:rsidRPr="001F4AE1">
        <w:rPr>
          <w:rFonts w:ascii="Arial" w:eastAsia="Calibri" w:hAnsi="Arial" w:cs="Arial"/>
          <w:bCs/>
          <w:sz w:val="24"/>
          <w:szCs w:val="24"/>
          <w:lang w:val="de-DE"/>
        </w:rPr>
        <w:t>0</w:t>
      </w:r>
      <w:r w:rsidR="000863D3"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9F7272" w:rsidRPr="001F4AE1">
        <w:rPr>
          <w:rFonts w:ascii="Arial" w:eastAsia="Calibri" w:hAnsi="Arial" w:cs="Arial"/>
          <w:bCs/>
          <w:sz w:val="24"/>
          <w:szCs w:val="24"/>
          <w:lang w:val="de-DE"/>
        </w:rPr>
        <w:t>30</w:t>
      </w:r>
      <w:r w:rsidR="000863D3" w:rsidRPr="001F4AE1">
        <w:rPr>
          <w:rFonts w:ascii="Arial" w:eastAsia="Calibri" w:hAnsi="Arial" w:cs="Arial"/>
          <w:bCs/>
          <w:sz w:val="24"/>
          <w:szCs w:val="24"/>
          <w:lang w:val="de-DE"/>
        </w:rPr>
        <w:tab/>
        <w:t>Kaffeepause</w:t>
      </w:r>
    </w:p>
    <w:p w14:paraId="5C57E34B" w14:textId="77777777" w:rsidR="00B116F2" w:rsidRDefault="00B116F2" w:rsidP="000863D3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43ED5A41" w14:textId="77777777" w:rsidR="00B116F2" w:rsidRDefault="00B116F2" w:rsidP="000863D3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7C103D9F" w14:textId="77777777" w:rsidR="009F3443" w:rsidRPr="001F4AE1" w:rsidRDefault="009F3443" w:rsidP="00FF5DCD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165D6A2A" w14:textId="2AB7D68A" w:rsidR="00DD7123" w:rsidRDefault="006A33B9" w:rsidP="00FF5DCD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de-DE"/>
        </w:rPr>
      </w:pPr>
      <w:r w:rsidRPr="009F3443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Teil 3</w:t>
      </w:r>
      <w:r w:rsidR="00B84DFE" w:rsidRPr="009F3443">
        <w:rPr>
          <w:rFonts w:ascii="Arial" w:eastAsia="Calibri" w:hAnsi="Arial" w:cs="Arial"/>
          <w:b/>
          <w:sz w:val="24"/>
          <w:szCs w:val="24"/>
          <w:u w:val="single"/>
          <w:lang w:val="de-DE"/>
        </w:rPr>
        <w:t xml:space="preserve">: </w:t>
      </w:r>
      <w:r w:rsidR="00B86355" w:rsidRPr="009F3443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Informationen</w:t>
      </w:r>
      <w:r w:rsidR="00B84DFE" w:rsidRPr="009F3443">
        <w:rPr>
          <w:rFonts w:ascii="Arial" w:eastAsia="Calibri" w:hAnsi="Arial" w:cs="Arial"/>
          <w:b/>
          <w:sz w:val="24"/>
          <w:szCs w:val="24"/>
          <w:u w:val="single"/>
          <w:lang w:val="de-DE"/>
        </w:rPr>
        <w:t xml:space="preserve"> zu Wahlen </w:t>
      </w:r>
      <w:r w:rsidR="00B116F2" w:rsidRPr="009F3443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im Ausland</w:t>
      </w:r>
    </w:p>
    <w:p w14:paraId="57285C5C" w14:textId="77777777" w:rsidR="002C0F6B" w:rsidRPr="009F3443" w:rsidRDefault="002C0F6B" w:rsidP="00FF5DCD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de-DE"/>
        </w:rPr>
      </w:pPr>
    </w:p>
    <w:p w14:paraId="55ECF5A7" w14:textId="77777777" w:rsidR="009F3443" w:rsidRPr="00B116F2" w:rsidRDefault="009F3443" w:rsidP="00FF5D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5A316BD5" w14:textId="1E6DFCC7" w:rsidR="00B15F33" w:rsidRDefault="00386793" w:rsidP="00DA492B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bookmarkStart w:id="7" w:name="_Hlk155169039"/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1</w:t>
      </w:r>
      <w:r w:rsidR="00533D51" w:rsidRPr="001F4AE1">
        <w:rPr>
          <w:rFonts w:ascii="Arial" w:eastAsia="Calibri" w:hAnsi="Arial" w:cs="Arial"/>
          <w:bCs/>
          <w:sz w:val="24"/>
          <w:szCs w:val="24"/>
          <w:lang w:val="de-DE"/>
        </w:rPr>
        <w:t>0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9F7272" w:rsidRPr="001F4AE1">
        <w:rPr>
          <w:rFonts w:ascii="Arial" w:eastAsia="Calibri" w:hAnsi="Arial" w:cs="Arial"/>
          <w:bCs/>
          <w:sz w:val="24"/>
          <w:szCs w:val="24"/>
          <w:lang w:val="de-DE"/>
        </w:rPr>
        <w:t>30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</w:t>
      </w:r>
      <w:r w:rsidR="000F0FD1" w:rsidRPr="001F4AE1">
        <w:rPr>
          <w:rFonts w:ascii="Arial" w:eastAsia="Calibri" w:hAnsi="Arial" w:cs="Arial"/>
          <w:bCs/>
          <w:sz w:val="24"/>
          <w:szCs w:val="24"/>
          <w:lang w:val="de-DE"/>
        </w:rPr>
        <w:t>–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1</w:t>
      </w:r>
      <w:r w:rsidR="00D023F6" w:rsidRPr="001F4AE1">
        <w:rPr>
          <w:rFonts w:ascii="Arial" w:eastAsia="Calibri" w:hAnsi="Arial" w:cs="Arial"/>
          <w:bCs/>
          <w:sz w:val="24"/>
          <w:szCs w:val="24"/>
          <w:lang w:val="de-DE"/>
        </w:rPr>
        <w:t>1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D023F6" w:rsidRPr="001F4AE1">
        <w:rPr>
          <w:rFonts w:ascii="Arial" w:eastAsia="Calibri" w:hAnsi="Arial" w:cs="Arial"/>
          <w:bCs/>
          <w:sz w:val="24"/>
          <w:szCs w:val="24"/>
          <w:lang w:val="de-DE"/>
        </w:rPr>
        <w:t>00</w:t>
      </w:r>
      <w:r w:rsidR="00817B69"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       </w:t>
      </w:r>
      <w:bookmarkEnd w:id="7"/>
      <w:r w:rsidR="00636A00">
        <w:rPr>
          <w:rFonts w:ascii="Arial" w:eastAsia="Calibri" w:hAnsi="Arial" w:cs="Arial"/>
          <w:bCs/>
          <w:sz w:val="24"/>
          <w:szCs w:val="24"/>
          <w:lang w:val="de-DE"/>
        </w:rPr>
        <w:t xml:space="preserve"> </w:t>
      </w:r>
      <w:r w:rsidR="00DA492B" w:rsidRPr="00DA492B">
        <w:rPr>
          <w:rFonts w:ascii="Arial" w:eastAsia="Calibri" w:hAnsi="Arial" w:cs="Arial"/>
          <w:b/>
          <w:sz w:val="24"/>
          <w:szCs w:val="24"/>
          <w:lang w:val="de-DE"/>
        </w:rPr>
        <w:t>Wahlmanipulationen mittels KI und wie sich eine</w:t>
      </w:r>
    </w:p>
    <w:p w14:paraId="4A3B243B" w14:textId="336CFCF6" w:rsidR="00DB0B9B" w:rsidRPr="001F4AE1" w:rsidRDefault="00B15F33" w:rsidP="00DA492B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>
        <w:rPr>
          <w:rFonts w:ascii="Arial" w:eastAsia="Calibri" w:hAnsi="Arial" w:cs="Arial"/>
          <w:b/>
          <w:sz w:val="24"/>
          <w:szCs w:val="24"/>
          <w:lang w:val="de-DE"/>
        </w:rPr>
        <w:t xml:space="preserve">                             </w:t>
      </w:r>
      <w:r w:rsidR="00DA492B" w:rsidRPr="00DA492B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r w:rsidR="00327709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r w:rsidR="00DA492B" w:rsidRPr="00DA492B">
        <w:rPr>
          <w:rFonts w:ascii="Arial" w:eastAsia="Calibri" w:hAnsi="Arial" w:cs="Arial"/>
          <w:b/>
          <w:sz w:val="24"/>
          <w:szCs w:val="24"/>
          <w:lang w:val="de-DE"/>
        </w:rPr>
        <w:t xml:space="preserve">Demokratie davor schützen kann. </w:t>
      </w:r>
    </w:p>
    <w:p w14:paraId="1793D277" w14:textId="77777777" w:rsidR="00865405" w:rsidRPr="001F4AE1" w:rsidRDefault="00865405" w:rsidP="00155C8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2DB3BA98" w14:textId="5E2200B7" w:rsidR="00FF4CF2" w:rsidRPr="00E959E0" w:rsidRDefault="00865405" w:rsidP="005C125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                               </w:t>
      </w:r>
      <w:r w:rsidRPr="00E959E0">
        <w:rPr>
          <w:rFonts w:ascii="Arial" w:eastAsia="Calibri" w:hAnsi="Arial" w:cs="Arial"/>
          <w:bCs/>
          <w:sz w:val="24"/>
          <w:szCs w:val="24"/>
          <w:lang w:val="de-DE"/>
        </w:rPr>
        <w:t>Referent</w:t>
      </w:r>
      <w:r w:rsidR="00541401" w:rsidRPr="00E959E0">
        <w:rPr>
          <w:rFonts w:ascii="Arial" w:eastAsia="Calibri" w:hAnsi="Arial" w:cs="Arial"/>
          <w:bCs/>
          <w:sz w:val="24"/>
          <w:szCs w:val="24"/>
          <w:lang w:val="de-DE"/>
        </w:rPr>
        <w:t>:</w:t>
      </w:r>
      <w:r w:rsidR="00412EF9" w:rsidRPr="00E959E0">
        <w:rPr>
          <w:rFonts w:ascii="Arial" w:eastAsia="Calibri" w:hAnsi="Arial" w:cs="Arial"/>
          <w:bCs/>
          <w:sz w:val="24"/>
          <w:szCs w:val="24"/>
          <w:lang w:val="de-DE"/>
        </w:rPr>
        <w:t xml:space="preserve"> </w:t>
      </w:r>
      <w:r w:rsidR="00E7235B" w:rsidRPr="00E959E0">
        <w:rPr>
          <w:rFonts w:ascii="Arial" w:eastAsia="Calibri" w:hAnsi="Arial" w:cs="Arial"/>
          <w:b/>
          <w:sz w:val="24"/>
          <w:szCs w:val="24"/>
          <w:lang w:val="de-DE"/>
        </w:rPr>
        <w:t xml:space="preserve">Univ.-Prof. Dr. Hajo </w:t>
      </w:r>
      <w:proofErr w:type="spellStart"/>
      <w:r w:rsidR="00E7235B" w:rsidRPr="00E959E0">
        <w:rPr>
          <w:rFonts w:ascii="Arial" w:eastAsia="Calibri" w:hAnsi="Arial" w:cs="Arial"/>
          <w:b/>
          <w:sz w:val="24"/>
          <w:szCs w:val="24"/>
          <w:lang w:val="de-DE"/>
        </w:rPr>
        <w:t>Boomgaarden</w:t>
      </w:r>
      <w:r w:rsidR="00534F01" w:rsidRPr="00E959E0">
        <w:rPr>
          <w:rFonts w:ascii="Arial" w:eastAsia="Calibri" w:hAnsi="Arial" w:cs="Arial"/>
          <w:b/>
          <w:sz w:val="24"/>
          <w:szCs w:val="24"/>
          <w:lang w:val="de-DE"/>
        </w:rPr>
        <w:t>,Phd</w:t>
      </w:r>
      <w:proofErr w:type="spellEnd"/>
    </w:p>
    <w:p w14:paraId="1D254E98" w14:textId="0605C224" w:rsidR="005D7896" w:rsidRPr="00E959E0" w:rsidRDefault="005D7896" w:rsidP="00892A08">
      <w:pPr>
        <w:spacing w:after="0" w:line="240" w:lineRule="auto"/>
        <w:ind w:left="1416" w:firstLine="708"/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</w:pPr>
      <w:r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>Professur für Methoden in den Sozialwissenschaften</w:t>
      </w:r>
    </w:p>
    <w:p w14:paraId="049B1B9D" w14:textId="6E9FC62B" w:rsidR="005D3F41" w:rsidRPr="00E959E0" w:rsidRDefault="005D7896" w:rsidP="005D789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</w:pPr>
      <w:r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 xml:space="preserve">                                Dekan</w:t>
      </w:r>
      <w:r w:rsidR="00CD44D2"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 xml:space="preserve"> der </w:t>
      </w:r>
      <w:r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>Fakultät für Sozialwissenschaften</w:t>
      </w:r>
      <w:r w:rsidR="00B04DC2"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 xml:space="preserve"> </w:t>
      </w:r>
    </w:p>
    <w:p w14:paraId="1DD8A4B2" w14:textId="70DC1A49" w:rsidR="00284EFE" w:rsidRDefault="005D3F41" w:rsidP="005D7896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</w:pPr>
      <w:r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 xml:space="preserve">                                </w:t>
      </w:r>
      <w:r w:rsidR="00B04DC2"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>Uni</w:t>
      </w:r>
      <w:r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>versität</w:t>
      </w:r>
      <w:r w:rsidR="00B04DC2" w:rsidRPr="00E959E0">
        <w:rPr>
          <w:rFonts w:ascii="Arial" w:eastAsia="Calibri" w:hAnsi="Arial" w:cs="Arial"/>
          <w:bCs/>
          <w:color w:val="000000" w:themeColor="text1"/>
          <w:sz w:val="24"/>
          <w:szCs w:val="24"/>
          <w:lang w:val="de-DE"/>
        </w:rPr>
        <w:t xml:space="preserve"> Wien</w:t>
      </w:r>
    </w:p>
    <w:p w14:paraId="56832019" w14:textId="77777777" w:rsidR="00892A08" w:rsidRPr="00E959E0" w:rsidRDefault="00892A08" w:rsidP="005D789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49F9BE85" w14:textId="37E913A0" w:rsidR="009138E5" w:rsidRPr="001F4AE1" w:rsidRDefault="0010209D" w:rsidP="00155C8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11.</w:t>
      </w:r>
      <w:r w:rsidR="00B050D5" w:rsidRPr="001F4AE1">
        <w:rPr>
          <w:rFonts w:ascii="Arial" w:eastAsia="Calibri" w:hAnsi="Arial" w:cs="Arial"/>
          <w:bCs/>
          <w:sz w:val="24"/>
          <w:szCs w:val="24"/>
          <w:lang w:val="de-DE"/>
        </w:rPr>
        <w:t>0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0 – 1</w:t>
      </w:r>
      <w:r w:rsidR="00B050D5" w:rsidRPr="001F4AE1">
        <w:rPr>
          <w:rFonts w:ascii="Arial" w:eastAsia="Calibri" w:hAnsi="Arial" w:cs="Arial"/>
          <w:bCs/>
          <w:sz w:val="24"/>
          <w:szCs w:val="24"/>
          <w:lang w:val="de-DE"/>
        </w:rPr>
        <w:t>1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B050D5" w:rsidRPr="001F4AE1">
        <w:rPr>
          <w:rFonts w:ascii="Arial" w:eastAsia="Calibri" w:hAnsi="Arial" w:cs="Arial"/>
          <w:bCs/>
          <w:sz w:val="24"/>
          <w:szCs w:val="24"/>
          <w:lang w:val="de-DE"/>
        </w:rPr>
        <w:t>3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0         </w:t>
      </w:r>
      <w:r w:rsidR="00331D6B">
        <w:rPr>
          <w:rFonts w:ascii="Arial" w:eastAsia="Calibri" w:hAnsi="Arial" w:cs="Arial"/>
          <w:bCs/>
          <w:sz w:val="24"/>
          <w:szCs w:val="24"/>
          <w:lang w:val="de-DE"/>
        </w:rPr>
        <w:t xml:space="preserve"> </w:t>
      </w:r>
      <w:r w:rsidR="002D07CB" w:rsidRPr="001F4AE1">
        <w:rPr>
          <w:rFonts w:ascii="Arial" w:eastAsia="Calibri" w:hAnsi="Arial" w:cs="Arial"/>
          <w:bCs/>
          <w:sz w:val="24"/>
          <w:szCs w:val="24"/>
          <w:lang w:val="de-DE"/>
        </w:rPr>
        <w:t>Di</w:t>
      </w:r>
      <w:r w:rsidR="00D21F15" w:rsidRPr="001F4AE1">
        <w:rPr>
          <w:rFonts w:ascii="Arial" w:eastAsia="Calibri" w:hAnsi="Arial" w:cs="Arial"/>
          <w:bCs/>
          <w:sz w:val="24"/>
          <w:szCs w:val="24"/>
          <w:lang w:val="de-DE"/>
        </w:rPr>
        <w:t>skussion</w:t>
      </w:r>
    </w:p>
    <w:p w14:paraId="48B44057" w14:textId="77777777" w:rsidR="00A74825" w:rsidRPr="001F4AE1" w:rsidRDefault="00A74825" w:rsidP="00155C8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</w:p>
    <w:p w14:paraId="03D53BC9" w14:textId="295C0855" w:rsidR="001E2ECB" w:rsidRPr="001F4AE1" w:rsidRDefault="00046C53" w:rsidP="001E6E7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bookmarkStart w:id="8" w:name="_Hlk158213090"/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11.</w:t>
      </w:r>
      <w:r w:rsidR="0048682F" w:rsidRPr="001F4AE1">
        <w:rPr>
          <w:rFonts w:ascii="Arial" w:eastAsia="Calibri" w:hAnsi="Arial" w:cs="Arial"/>
          <w:bCs/>
          <w:sz w:val="24"/>
          <w:szCs w:val="24"/>
          <w:lang w:val="de-DE"/>
        </w:rPr>
        <w:t>30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 xml:space="preserve"> – 1</w:t>
      </w:r>
      <w:r w:rsidR="0012296A" w:rsidRPr="001F4AE1">
        <w:rPr>
          <w:rFonts w:ascii="Arial" w:eastAsia="Calibri" w:hAnsi="Arial" w:cs="Arial"/>
          <w:bCs/>
          <w:sz w:val="24"/>
          <w:szCs w:val="24"/>
          <w:lang w:val="de-DE"/>
        </w:rPr>
        <w:t>2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.</w:t>
      </w:r>
      <w:r w:rsidR="0012296A" w:rsidRPr="001F4AE1">
        <w:rPr>
          <w:rFonts w:ascii="Arial" w:eastAsia="Calibri" w:hAnsi="Arial" w:cs="Arial"/>
          <w:bCs/>
          <w:sz w:val="24"/>
          <w:szCs w:val="24"/>
          <w:lang w:val="de-DE"/>
        </w:rPr>
        <w:t>00</w:t>
      </w:r>
      <w:bookmarkEnd w:id="8"/>
      <w:r w:rsidR="00892A08">
        <w:rPr>
          <w:rFonts w:ascii="Arial" w:eastAsia="Calibri" w:hAnsi="Arial" w:cs="Arial"/>
          <w:bCs/>
          <w:sz w:val="24"/>
          <w:szCs w:val="24"/>
          <w:lang w:val="de-DE"/>
        </w:rPr>
        <w:tab/>
      </w:r>
      <w:r w:rsidR="00C233F5" w:rsidRPr="001F4AE1">
        <w:rPr>
          <w:rFonts w:ascii="Arial" w:eastAsia="Calibri" w:hAnsi="Arial" w:cs="Arial"/>
          <w:b/>
          <w:sz w:val="24"/>
          <w:szCs w:val="24"/>
          <w:lang w:val="de-DE"/>
        </w:rPr>
        <w:t>Ukraine</w:t>
      </w:r>
      <w:r w:rsidR="00327521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r w:rsidR="00560D9E">
        <w:rPr>
          <w:rFonts w:ascii="Arial" w:eastAsia="Calibri" w:hAnsi="Arial" w:cs="Arial"/>
          <w:b/>
          <w:sz w:val="24"/>
          <w:szCs w:val="24"/>
          <w:lang w:val="de-DE"/>
        </w:rPr>
        <w:t>-</w:t>
      </w:r>
      <w:r w:rsidR="00327521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r w:rsidR="00560D9E">
        <w:rPr>
          <w:rFonts w:ascii="Arial" w:eastAsia="Calibri" w:hAnsi="Arial" w:cs="Arial"/>
          <w:b/>
          <w:sz w:val="24"/>
          <w:szCs w:val="24"/>
          <w:lang w:val="de-DE"/>
        </w:rPr>
        <w:t xml:space="preserve">Der Krieg im </w:t>
      </w:r>
      <w:r w:rsidR="00412EF9">
        <w:rPr>
          <w:rFonts w:ascii="Arial" w:eastAsia="Calibri" w:hAnsi="Arial" w:cs="Arial"/>
          <w:b/>
          <w:sz w:val="24"/>
          <w:szCs w:val="24"/>
          <w:lang w:val="de-DE"/>
        </w:rPr>
        <w:t>I</w:t>
      </w:r>
      <w:r w:rsidR="00867C37">
        <w:rPr>
          <w:rFonts w:ascii="Arial" w:eastAsia="Calibri" w:hAnsi="Arial" w:cs="Arial"/>
          <w:b/>
          <w:sz w:val="24"/>
          <w:szCs w:val="24"/>
          <w:lang w:val="de-DE"/>
        </w:rPr>
        <w:t>n</w:t>
      </w:r>
      <w:r w:rsidR="00560D9E">
        <w:rPr>
          <w:rFonts w:ascii="Arial" w:eastAsia="Calibri" w:hAnsi="Arial" w:cs="Arial"/>
          <w:b/>
          <w:sz w:val="24"/>
          <w:szCs w:val="24"/>
          <w:lang w:val="de-DE"/>
        </w:rPr>
        <w:t>formationsumfeld</w:t>
      </w:r>
    </w:p>
    <w:p w14:paraId="6C14CEF6" w14:textId="03F21DAF" w:rsidR="002B2F3E" w:rsidRPr="001F4AE1" w:rsidRDefault="002B2F3E" w:rsidP="00155C8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                                </w:t>
      </w:r>
    </w:p>
    <w:p w14:paraId="5A4B57B1" w14:textId="5E8ED989" w:rsidR="00DA20D6" w:rsidRPr="001F4AE1" w:rsidRDefault="002B2F3E" w:rsidP="00155C8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                               </w:t>
      </w:r>
      <w:r w:rsidRPr="001F4AE1">
        <w:rPr>
          <w:rFonts w:ascii="Arial" w:eastAsia="Calibri" w:hAnsi="Arial" w:cs="Arial"/>
          <w:bCs/>
          <w:sz w:val="24"/>
          <w:szCs w:val="24"/>
          <w:lang w:val="de-DE"/>
        </w:rPr>
        <w:t>Referent:</w:t>
      </w:r>
      <w:r w:rsidR="00227B1D"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proofErr w:type="spellStart"/>
      <w:r w:rsidR="00864B12" w:rsidRPr="001F4AE1">
        <w:rPr>
          <w:rFonts w:ascii="Arial" w:eastAsia="Calibri" w:hAnsi="Arial" w:cs="Arial"/>
          <w:b/>
          <w:sz w:val="24"/>
          <w:szCs w:val="24"/>
          <w:lang w:val="de-DE"/>
        </w:rPr>
        <w:t>Mjr</w:t>
      </w:r>
      <w:proofErr w:type="spellEnd"/>
      <w:r w:rsidR="00864B12"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proofErr w:type="spellStart"/>
      <w:r w:rsidR="00864B12" w:rsidRPr="001F4AE1">
        <w:rPr>
          <w:rFonts w:ascii="Arial" w:eastAsia="Calibri" w:hAnsi="Arial" w:cs="Arial"/>
          <w:b/>
          <w:sz w:val="24"/>
          <w:szCs w:val="24"/>
          <w:lang w:val="de-DE"/>
        </w:rPr>
        <w:t>dG</w:t>
      </w:r>
      <w:proofErr w:type="spellEnd"/>
      <w:r w:rsidR="00864B12"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Mag</w:t>
      </w:r>
      <w:r w:rsidR="004179F0" w:rsidRPr="001F4AE1">
        <w:rPr>
          <w:rFonts w:ascii="Arial" w:eastAsia="Calibri" w:hAnsi="Arial" w:cs="Arial"/>
          <w:b/>
          <w:sz w:val="24"/>
          <w:szCs w:val="24"/>
          <w:lang w:val="de-DE"/>
        </w:rPr>
        <w:t>.</w:t>
      </w:r>
      <w:r w:rsidR="00DA20D6"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Mag.</w:t>
      </w:r>
      <w:r w:rsidR="004179F0"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</w:t>
      </w:r>
      <w:r w:rsidR="0068042B"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Albin </w:t>
      </w:r>
      <w:r w:rsidR="00114FDD" w:rsidRPr="001F4AE1">
        <w:rPr>
          <w:rFonts w:ascii="Arial" w:eastAsia="Calibri" w:hAnsi="Arial" w:cs="Arial"/>
          <w:b/>
          <w:sz w:val="24"/>
          <w:szCs w:val="24"/>
          <w:lang w:val="de-DE"/>
        </w:rPr>
        <w:t>Rentenberger, MA</w:t>
      </w:r>
      <w:r w:rsidR="000F7244" w:rsidRPr="001F4AE1">
        <w:rPr>
          <w:rFonts w:ascii="Arial" w:eastAsia="Calibri" w:hAnsi="Arial" w:cs="Arial"/>
          <w:b/>
          <w:sz w:val="24"/>
          <w:szCs w:val="24"/>
          <w:lang w:val="de-DE"/>
        </w:rPr>
        <w:t>, BA</w:t>
      </w:r>
    </w:p>
    <w:p w14:paraId="1B0C75C5" w14:textId="77777777" w:rsidR="00B251BE" w:rsidRDefault="000F7244" w:rsidP="00DA20D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 w:rsidRPr="001F4AE1">
        <w:rPr>
          <w:rFonts w:ascii="Arial" w:eastAsia="Calibri" w:hAnsi="Arial" w:cs="Arial"/>
          <w:b/>
          <w:sz w:val="24"/>
          <w:szCs w:val="24"/>
          <w:lang w:val="de-DE"/>
        </w:rPr>
        <w:t xml:space="preserve">                                </w:t>
      </w:r>
      <w:r w:rsidR="00DA20D6" w:rsidRPr="001F4AE1">
        <w:rPr>
          <w:rFonts w:ascii="Arial" w:eastAsia="Calibri" w:hAnsi="Arial" w:cs="Arial"/>
          <w:bCs/>
          <w:sz w:val="24"/>
          <w:szCs w:val="24"/>
          <w:lang w:val="de-DE"/>
        </w:rPr>
        <w:t>Hauptlehroffizier &amp; Forscher Führungslehre</w:t>
      </w:r>
      <w:r w:rsidR="00B251BE">
        <w:rPr>
          <w:rFonts w:ascii="Arial" w:eastAsia="Calibri" w:hAnsi="Arial" w:cs="Arial"/>
          <w:bCs/>
          <w:sz w:val="24"/>
          <w:szCs w:val="24"/>
          <w:lang w:val="de-DE"/>
        </w:rPr>
        <w:t>,</w:t>
      </w:r>
    </w:p>
    <w:p w14:paraId="34AC2B6D" w14:textId="77777777" w:rsidR="00AD325F" w:rsidRDefault="00B251BE" w:rsidP="00155C86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de-DE"/>
        </w:rPr>
      </w:pPr>
      <w:r>
        <w:rPr>
          <w:rFonts w:ascii="Arial" w:eastAsia="Calibri" w:hAnsi="Arial" w:cs="Arial"/>
          <w:bCs/>
          <w:sz w:val="24"/>
          <w:szCs w:val="24"/>
          <w:lang w:val="de-DE"/>
        </w:rPr>
        <w:t xml:space="preserve">                                </w:t>
      </w:r>
      <w:r w:rsidR="00AD325F" w:rsidRPr="00AD325F">
        <w:rPr>
          <w:rFonts w:ascii="Arial" w:eastAsia="Calibri" w:hAnsi="Arial" w:cs="Arial"/>
          <w:bCs/>
          <w:sz w:val="24"/>
          <w:szCs w:val="24"/>
          <w:lang w:val="de-DE"/>
        </w:rPr>
        <w:t xml:space="preserve">Landesverteidigungsakademie </w:t>
      </w:r>
    </w:p>
    <w:p w14:paraId="60BEECC5" w14:textId="5648748D" w:rsidR="00081482" w:rsidRDefault="003B165E" w:rsidP="00155C8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66B64">
        <w:rPr>
          <w:rFonts w:ascii="Arial" w:eastAsia="Calibri" w:hAnsi="Arial" w:cs="Arial"/>
          <w:sz w:val="24"/>
          <w:szCs w:val="24"/>
        </w:rPr>
        <w:t>1</w:t>
      </w:r>
      <w:r w:rsidR="00D1625C" w:rsidRPr="00B66B64">
        <w:rPr>
          <w:rFonts w:ascii="Arial" w:eastAsia="Calibri" w:hAnsi="Arial" w:cs="Arial"/>
          <w:sz w:val="24"/>
          <w:szCs w:val="24"/>
        </w:rPr>
        <w:t>2</w:t>
      </w:r>
      <w:r w:rsidRPr="00B66B64">
        <w:rPr>
          <w:rFonts w:ascii="Arial" w:eastAsia="Calibri" w:hAnsi="Arial" w:cs="Arial"/>
          <w:sz w:val="24"/>
          <w:szCs w:val="24"/>
        </w:rPr>
        <w:t>.</w:t>
      </w:r>
      <w:r w:rsidR="00941AF6">
        <w:rPr>
          <w:rFonts w:ascii="Arial" w:eastAsia="Calibri" w:hAnsi="Arial" w:cs="Arial"/>
          <w:sz w:val="24"/>
          <w:szCs w:val="24"/>
        </w:rPr>
        <w:t>00</w:t>
      </w:r>
      <w:r w:rsidRPr="00B66B64">
        <w:rPr>
          <w:rFonts w:ascii="Arial" w:eastAsia="Calibri" w:hAnsi="Arial" w:cs="Arial"/>
          <w:sz w:val="24"/>
          <w:szCs w:val="24"/>
        </w:rPr>
        <w:t xml:space="preserve"> – 12.</w:t>
      </w:r>
      <w:r w:rsidR="00941AF6">
        <w:rPr>
          <w:rFonts w:ascii="Arial" w:eastAsia="Calibri" w:hAnsi="Arial" w:cs="Arial"/>
          <w:sz w:val="24"/>
          <w:szCs w:val="24"/>
        </w:rPr>
        <w:t>1</w:t>
      </w:r>
      <w:r w:rsidR="00081482">
        <w:rPr>
          <w:rFonts w:ascii="Arial" w:eastAsia="Calibri" w:hAnsi="Arial" w:cs="Arial"/>
          <w:sz w:val="24"/>
          <w:szCs w:val="24"/>
        </w:rPr>
        <w:t>5</w:t>
      </w:r>
      <w:r w:rsidR="00892A08">
        <w:rPr>
          <w:rFonts w:ascii="Arial" w:eastAsia="Calibri" w:hAnsi="Arial" w:cs="Arial"/>
          <w:sz w:val="24"/>
          <w:szCs w:val="24"/>
        </w:rPr>
        <w:tab/>
      </w:r>
      <w:r w:rsidR="00081482">
        <w:rPr>
          <w:rFonts w:ascii="Arial" w:eastAsia="Calibri" w:hAnsi="Arial" w:cs="Arial"/>
          <w:sz w:val="24"/>
          <w:szCs w:val="24"/>
        </w:rPr>
        <w:t>Disku</w:t>
      </w:r>
      <w:r w:rsidR="001A4583">
        <w:rPr>
          <w:rFonts w:ascii="Arial" w:eastAsia="Calibri" w:hAnsi="Arial" w:cs="Arial"/>
          <w:sz w:val="24"/>
          <w:szCs w:val="24"/>
        </w:rPr>
        <w:t>ssion</w:t>
      </w:r>
    </w:p>
    <w:p w14:paraId="3D743C32" w14:textId="6B21D1DF" w:rsidR="001A4583" w:rsidRDefault="001A4583" w:rsidP="00155C8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E63A543" w14:textId="74DFDE90" w:rsidR="00B66B64" w:rsidRDefault="00081482" w:rsidP="00155C8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92A08">
        <w:rPr>
          <w:rFonts w:ascii="Arial" w:eastAsia="Calibri" w:hAnsi="Arial" w:cs="Arial"/>
          <w:sz w:val="24"/>
          <w:szCs w:val="24"/>
        </w:rPr>
        <w:t>a</w:t>
      </w:r>
      <w:r w:rsidR="007062C0">
        <w:rPr>
          <w:rFonts w:ascii="Arial" w:eastAsia="Calibri" w:hAnsi="Arial" w:cs="Arial"/>
          <w:sz w:val="24"/>
          <w:szCs w:val="24"/>
        </w:rPr>
        <w:t>nschließend</w:t>
      </w:r>
      <w:r w:rsidR="00892A08">
        <w:rPr>
          <w:rFonts w:ascii="Arial" w:eastAsia="Calibri" w:hAnsi="Arial" w:cs="Arial"/>
          <w:sz w:val="24"/>
          <w:szCs w:val="24"/>
        </w:rPr>
        <w:tab/>
      </w:r>
      <w:r w:rsidR="002A34C7" w:rsidRPr="00B66B64">
        <w:rPr>
          <w:rFonts w:ascii="Arial" w:eastAsia="Calibri" w:hAnsi="Arial" w:cs="Arial"/>
          <w:b/>
          <w:sz w:val="24"/>
          <w:szCs w:val="24"/>
        </w:rPr>
        <w:t>Zusammenfassung</w:t>
      </w:r>
      <w:r w:rsidR="00892A08">
        <w:rPr>
          <w:rFonts w:ascii="Arial" w:eastAsia="Calibri" w:hAnsi="Arial" w:cs="Arial"/>
          <w:b/>
          <w:sz w:val="24"/>
          <w:szCs w:val="24"/>
        </w:rPr>
        <w:t xml:space="preserve"> </w:t>
      </w:r>
      <w:r w:rsidR="000A41CB" w:rsidRPr="00B66B64">
        <w:rPr>
          <w:rFonts w:ascii="Arial" w:eastAsia="Calibri" w:hAnsi="Arial" w:cs="Arial"/>
          <w:b/>
          <w:sz w:val="24"/>
          <w:szCs w:val="24"/>
        </w:rPr>
        <w:t>und Feedbackrunde</w:t>
      </w:r>
    </w:p>
    <w:p w14:paraId="6CB1102B" w14:textId="77777777" w:rsidR="00096202" w:rsidRDefault="00096202" w:rsidP="00155C8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6D770D0" w14:textId="5183B6FE" w:rsidR="00B66B64" w:rsidRPr="00096202" w:rsidRDefault="00414CAF" w:rsidP="00892A08">
      <w:pPr>
        <w:spacing w:after="0" w:line="240" w:lineRule="auto"/>
        <w:ind w:left="1416" w:firstLine="708"/>
        <w:rPr>
          <w:rFonts w:ascii="Arial" w:eastAsia="Calibri" w:hAnsi="Arial" w:cs="Arial"/>
          <w:b/>
          <w:sz w:val="24"/>
          <w:szCs w:val="24"/>
        </w:rPr>
      </w:pPr>
      <w:r w:rsidRPr="00414CAF">
        <w:rPr>
          <w:rFonts w:ascii="Arial" w:eastAsia="Calibri" w:hAnsi="Arial" w:cs="Arial"/>
          <w:b/>
          <w:sz w:val="24"/>
          <w:szCs w:val="24"/>
        </w:rPr>
        <w:t>Verabschiedung</w:t>
      </w:r>
      <w:r w:rsidR="00892A08">
        <w:rPr>
          <w:rFonts w:ascii="Arial" w:eastAsia="Calibri" w:hAnsi="Arial" w:cs="Arial"/>
          <w:b/>
          <w:sz w:val="24"/>
          <w:szCs w:val="24"/>
        </w:rPr>
        <w:t xml:space="preserve">: </w:t>
      </w:r>
      <w:r w:rsidR="003F0596" w:rsidRPr="00892A08">
        <w:rPr>
          <w:rFonts w:ascii="Arial" w:eastAsia="Calibri" w:hAnsi="Arial" w:cs="Arial"/>
          <w:bCs/>
          <w:sz w:val="24"/>
          <w:szCs w:val="24"/>
        </w:rPr>
        <w:t>Alfred</w:t>
      </w:r>
      <w:r w:rsidR="003F0596" w:rsidRPr="00B66B64">
        <w:rPr>
          <w:rFonts w:ascii="Arial" w:eastAsia="Calibri" w:hAnsi="Arial" w:cs="Arial"/>
          <w:bCs/>
          <w:sz w:val="24"/>
          <w:szCs w:val="24"/>
        </w:rPr>
        <w:t xml:space="preserve"> Enge</w:t>
      </w:r>
      <w:r w:rsidR="000402DE">
        <w:rPr>
          <w:rFonts w:ascii="Arial" w:eastAsia="Calibri" w:hAnsi="Arial" w:cs="Arial"/>
          <w:bCs/>
          <w:sz w:val="24"/>
          <w:szCs w:val="24"/>
        </w:rPr>
        <w:t>l</w:t>
      </w:r>
      <w:r w:rsidR="00AD325F">
        <w:rPr>
          <w:rFonts w:ascii="Arial" w:eastAsia="Calibri" w:hAnsi="Arial" w:cs="Arial"/>
          <w:bCs/>
          <w:sz w:val="24"/>
          <w:szCs w:val="24"/>
        </w:rPr>
        <w:t>, Stefan Ragg</w:t>
      </w:r>
    </w:p>
    <w:p w14:paraId="69D5F611" w14:textId="77777777" w:rsidR="000402DE" w:rsidRDefault="000402DE" w:rsidP="00B66B64">
      <w:pPr>
        <w:spacing w:after="0" w:line="240" w:lineRule="auto"/>
        <w:ind w:left="1416" w:firstLine="708"/>
        <w:rPr>
          <w:rFonts w:ascii="Arial" w:eastAsia="Calibri" w:hAnsi="Arial" w:cs="Arial"/>
          <w:bCs/>
          <w:sz w:val="24"/>
          <w:szCs w:val="24"/>
        </w:rPr>
      </w:pPr>
    </w:p>
    <w:p w14:paraId="58283CC8" w14:textId="77777777" w:rsidR="000402DE" w:rsidRDefault="000402DE" w:rsidP="00B66B64">
      <w:pPr>
        <w:spacing w:after="0" w:line="240" w:lineRule="auto"/>
        <w:ind w:left="1416" w:firstLine="708"/>
        <w:rPr>
          <w:rFonts w:ascii="Arial" w:eastAsia="Calibri" w:hAnsi="Arial" w:cs="Arial"/>
          <w:bCs/>
          <w:sz w:val="24"/>
          <w:szCs w:val="24"/>
        </w:rPr>
      </w:pPr>
    </w:p>
    <w:p w14:paraId="5EA455A1" w14:textId="47907593" w:rsidR="0067130B" w:rsidRPr="006157FA" w:rsidRDefault="0067130B" w:rsidP="001F4AE1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sectPr w:rsidR="0067130B" w:rsidRPr="006157FA" w:rsidSect="00C63F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F36E9" w14:textId="77777777" w:rsidR="00D27628" w:rsidRDefault="00D27628" w:rsidP="006F57F0">
      <w:pPr>
        <w:spacing w:after="0" w:line="240" w:lineRule="auto"/>
      </w:pPr>
      <w:r>
        <w:separator/>
      </w:r>
    </w:p>
  </w:endnote>
  <w:endnote w:type="continuationSeparator" w:id="0">
    <w:p w14:paraId="35966531" w14:textId="77777777" w:rsidR="00D27628" w:rsidRDefault="00D27628" w:rsidP="006F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5870598"/>
      <w:docPartObj>
        <w:docPartGallery w:val="Page Numbers (Bottom of Page)"/>
        <w:docPartUnique/>
      </w:docPartObj>
    </w:sdtPr>
    <w:sdtContent>
      <w:p w14:paraId="33336F8D" w14:textId="3D6B3F85" w:rsidR="00A625C0" w:rsidRDefault="00A625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42" w:rsidRPr="003F7742">
          <w:rPr>
            <w:noProof/>
            <w:lang w:val="de-DE"/>
          </w:rPr>
          <w:t>3</w:t>
        </w:r>
        <w:r>
          <w:fldChar w:fldCharType="end"/>
        </w:r>
      </w:p>
    </w:sdtContent>
  </w:sdt>
  <w:p w14:paraId="26F66E5C" w14:textId="185FEDD3" w:rsidR="000D099C" w:rsidRDefault="000D099C" w:rsidP="00BB290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6774" w14:textId="77777777" w:rsidR="00D27628" w:rsidRDefault="00D27628" w:rsidP="006F57F0">
      <w:pPr>
        <w:spacing w:after="0" w:line="240" w:lineRule="auto"/>
      </w:pPr>
      <w:bookmarkStart w:id="0" w:name="_Hlk479495723"/>
      <w:bookmarkEnd w:id="0"/>
      <w:r>
        <w:separator/>
      </w:r>
    </w:p>
  </w:footnote>
  <w:footnote w:type="continuationSeparator" w:id="0">
    <w:p w14:paraId="2C617C99" w14:textId="77777777" w:rsidR="00D27628" w:rsidRDefault="00D27628" w:rsidP="006F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3300" w14:textId="57F1B7EB" w:rsidR="00394486" w:rsidRDefault="00000000">
    <w:pPr>
      <w:pStyle w:val="Kopfzeile"/>
    </w:pPr>
    <w:r>
      <w:rPr>
        <w:noProof/>
      </w:rPr>
      <w:pict w14:anchorId="6F299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103212" o:spid="_x0000_s1029" type="#_x0000_t75" alt="" style="position:absolute;margin-left:0;margin-top:0;width:692.85pt;height:980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 ohne Titel-44" gain="19661f" blacklevel="22938f"/>
          <w10:wrap anchorx="margin" anchory="margin"/>
        </v:shape>
      </w:pict>
    </w:r>
    <w:r>
      <w:rPr>
        <w:noProof/>
      </w:rPr>
      <w:pict w14:anchorId="3C73228F">
        <v:shape id="WordPictureWatermark1343078095" o:spid="_x0000_s1026" type="#_x0000_t75" alt="" style="position:absolute;margin-left:0;margin-top:0;width:707pt;height:1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 ohne Titel-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3064" w14:textId="53CFCDBE" w:rsidR="000D099C" w:rsidRPr="007605A7" w:rsidRDefault="000D099C" w:rsidP="00EF6EC2">
    <w:pPr>
      <w:pStyle w:val="Kopfzeile"/>
      <w:ind w:left="-567"/>
      <w:jc w:val="center"/>
      <w:rPr>
        <w:rFonts w:ascii="Calibri" w:eastAsia="Calibri" w:hAnsi="Calibri" w:cs="Times New Roman"/>
        <w:lang w:val="en-GB"/>
      </w:rPr>
    </w:pPr>
    <w:bookmarkStart w:id="9" w:name="_Hlk479498568"/>
    <w:r w:rsidRPr="007605A7">
      <w:rPr>
        <w:noProof/>
        <w:color w:val="0000FF"/>
        <w:lang w:val="en-GB" w:eastAsia="en-GB"/>
      </w:rPr>
      <w:drawing>
        <wp:anchor distT="0" distB="0" distL="114300" distR="114300" simplePos="0" relativeHeight="251658240" behindDoc="1" locked="0" layoutInCell="1" allowOverlap="1" wp14:anchorId="399D2F9A" wp14:editId="3EE942C1">
          <wp:simplePos x="0" y="0"/>
          <wp:positionH relativeFrom="column">
            <wp:posOffset>109855</wp:posOffset>
          </wp:positionH>
          <wp:positionV relativeFrom="paragraph">
            <wp:posOffset>-47625</wp:posOffset>
          </wp:positionV>
          <wp:extent cx="786130" cy="762635"/>
          <wp:effectExtent l="0" t="0" r="0" b="0"/>
          <wp:wrapNone/>
          <wp:docPr id="4" name="irc_mi" descr="Ähnliches Fot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5A7"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2660545F" wp14:editId="589191BC">
          <wp:simplePos x="0" y="0"/>
          <wp:positionH relativeFrom="column">
            <wp:posOffset>4700905</wp:posOffset>
          </wp:positionH>
          <wp:positionV relativeFrom="paragraph">
            <wp:posOffset>-36830</wp:posOffset>
          </wp:positionV>
          <wp:extent cx="1117600" cy="755650"/>
          <wp:effectExtent l="0" t="0" r="6350" b="6350"/>
          <wp:wrapNone/>
          <wp:docPr id="3" name="irc_mi" descr="Bildergebnis für logo ryla rotar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logo ryla rotar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5A7">
      <w:rPr>
        <w:rFonts w:ascii="Calibri" w:eastAsia="Calibri" w:hAnsi="Calibri" w:cs="Times New Roman"/>
        <w:lang w:val="en-GB"/>
      </w:rPr>
      <w:t>ROTARY International</w:t>
    </w:r>
    <w:r w:rsidR="00A654DC" w:rsidRPr="007605A7">
      <w:rPr>
        <w:rFonts w:ascii="Calibri" w:eastAsia="Calibri" w:hAnsi="Calibri" w:cs="Times New Roman"/>
        <w:lang w:val="en-GB"/>
      </w:rPr>
      <w:t xml:space="preserve"> </w:t>
    </w:r>
    <w:proofErr w:type="spellStart"/>
    <w:r w:rsidR="00A654DC" w:rsidRPr="007605A7">
      <w:rPr>
        <w:rFonts w:ascii="Calibri" w:eastAsia="Calibri" w:hAnsi="Calibri" w:cs="Times New Roman"/>
        <w:lang w:val="en-GB"/>
      </w:rPr>
      <w:t>Jugendprogramme</w:t>
    </w:r>
    <w:proofErr w:type="spellEnd"/>
  </w:p>
  <w:p w14:paraId="2C3F5E5F" w14:textId="77777777" w:rsidR="000D099C" w:rsidRPr="007605A7" w:rsidRDefault="00A654DC" w:rsidP="00EF6EC2">
    <w:pPr>
      <w:pStyle w:val="Kopfzeile"/>
      <w:ind w:left="-567"/>
      <w:jc w:val="center"/>
      <w:rPr>
        <w:rFonts w:ascii="Calibri" w:eastAsia="Calibri" w:hAnsi="Calibri" w:cs="Times New Roman"/>
        <w:lang w:val="en-GB"/>
      </w:rPr>
    </w:pPr>
    <w:proofErr w:type="spellStart"/>
    <w:r w:rsidRPr="007605A7">
      <w:rPr>
        <w:rFonts w:ascii="Calibri" w:eastAsia="Calibri" w:hAnsi="Calibri" w:cs="Times New Roman"/>
        <w:b/>
        <w:lang w:val="en-GB"/>
      </w:rPr>
      <w:t>Distrikt</w:t>
    </w:r>
    <w:proofErr w:type="spellEnd"/>
    <w:r w:rsidRPr="007605A7">
      <w:rPr>
        <w:rFonts w:ascii="Calibri" w:eastAsia="Calibri" w:hAnsi="Calibri" w:cs="Times New Roman"/>
        <w:b/>
        <w:lang w:val="en-GB"/>
      </w:rPr>
      <w:t xml:space="preserve"> 1910 AUSTRIA-BOSNIA HERZEGOVINA</w:t>
    </w:r>
  </w:p>
  <w:p w14:paraId="161427AC" w14:textId="5341A705" w:rsidR="000D099C" w:rsidRPr="007605A7" w:rsidRDefault="000D099C" w:rsidP="00EF6EC2">
    <w:pPr>
      <w:pStyle w:val="Kopfzeile"/>
      <w:tabs>
        <w:tab w:val="left" w:pos="1065"/>
        <w:tab w:val="center" w:pos="4465"/>
      </w:tabs>
      <w:ind w:left="57"/>
      <w:rPr>
        <w:rFonts w:ascii="Calibri" w:eastAsia="Calibri" w:hAnsi="Calibri" w:cs="Times New Roman"/>
        <w:lang w:val="en-GB"/>
      </w:rPr>
    </w:pPr>
    <w:r w:rsidRPr="007605A7">
      <w:rPr>
        <w:rFonts w:ascii="Calibri" w:eastAsia="Calibri" w:hAnsi="Calibri" w:cs="Times New Roman"/>
        <w:lang w:val="en-GB"/>
      </w:rPr>
      <w:tab/>
    </w:r>
    <w:r w:rsidRPr="007605A7">
      <w:rPr>
        <w:rFonts w:ascii="Calibri" w:eastAsia="Calibri" w:hAnsi="Calibri" w:cs="Times New Roman"/>
        <w:lang w:val="en-GB"/>
      </w:rPr>
      <w:tab/>
      <w:t xml:space="preserve">          </w:t>
    </w:r>
  </w:p>
  <w:bookmarkEnd w:id="9"/>
  <w:p w14:paraId="1E42BE10" w14:textId="77777777" w:rsidR="000D099C" w:rsidRPr="00A654DC" w:rsidRDefault="000D099C" w:rsidP="00EF6EC2">
    <w:pPr>
      <w:pStyle w:val="Kopfzeile"/>
      <w:ind w:left="-567"/>
      <w:jc w:val="center"/>
      <w:rPr>
        <w:rFonts w:ascii="Calibri" w:eastAsia="Calibri" w:hAnsi="Calibri" w:cs="Times New Roman"/>
        <w:sz w:val="18"/>
        <w:szCs w:val="18"/>
        <w:lang w:val="en-GB"/>
      </w:rPr>
    </w:pPr>
  </w:p>
  <w:p w14:paraId="018237B8" w14:textId="77777777" w:rsidR="000D099C" w:rsidRPr="00A026CA" w:rsidRDefault="000D099C" w:rsidP="006F57F0">
    <w:pPr>
      <w:pStyle w:val="Kopfzeile"/>
      <w:rPr>
        <w:lang w:val="en-GB"/>
      </w:rPr>
    </w:pPr>
    <w:r w:rsidRPr="00A654DC">
      <w:rPr>
        <w:lang w:val="en-GB"/>
      </w:rPr>
      <w:t xml:space="preserve">                                                                        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9FEA" w14:textId="07BE9BA2" w:rsidR="00394486" w:rsidRDefault="00B727B2">
    <w:pPr>
      <w:pStyle w:val="Kopfzeile"/>
    </w:pPr>
    <w:r w:rsidRPr="00B727B2">
      <w:rPr>
        <w:noProof/>
        <w:lang w:val="en-GB" w:eastAsia="en-GB"/>
      </w:rPr>
      <w:drawing>
        <wp:anchor distT="0" distB="0" distL="114300" distR="114300" simplePos="0" relativeHeight="251672575" behindDoc="1" locked="0" layoutInCell="1" allowOverlap="1" wp14:anchorId="366547E8" wp14:editId="0A3510CF">
          <wp:simplePos x="0" y="0"/>
          <wp:positionH relativeFrom="column">
            <wp:posOffset>-879013</wp:posOffset>
          </wp:positionH>
          <wp:positionV relativeFrom="paragraph">
            <wp:posOffset>-323850</wp:posOffset>
          </wp:positionV>
          <wp:extent cx="7595962" cy="107442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217" cy="1078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4F3"/>
    <w:multiLevelType w:val="hybridMultilevel"/>
    <w:tmpl w:val="6D303DFE"/>
    <w:lvl w:ilvl="0" w:tplc="0C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2BD2B7D"/>
    <w:multiLevelType w:val="hybridMultilevel"/>
    <w:tmpl w:val="27F07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A4E"/>
    <w:multiLevelType w:val="hybridMultilevel"/>
    <w:tmpl w:val="3F040C5E"/>
    <w:lvl w:ilvl="0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1953EF"/>
    <w:multiLevelType w:val="hybridMultilevel"/>
    <w:tmpl w:val="2D604782"/>
    <w:lvl w:ilvl="0" w:tplc="0C07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 w15:restartNumberingAfterBreak="0">
    <w:nsid w:val="195B7272"/>
    <w:multiLevelType w:val="hybridMultilevel"/>
    <w:tmpl w:val="85FC9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65A5"/>
    <w:multiLevelType w:val="hybridMultilevel"/>
    <w:tmpl w:val="4F12F8F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E30FB"/>
    <w:multiLevelType w:val="hybridMultilevel"/>
    <w:tmpl w:val="75468E28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77C4AAC"/>
    <w:multiLevelType w:val="hybridMultilevel"/>
    <w:tmpl w:val="E0E41704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378A6F15"/>
    <w:multiLevelType w:val="hybridMultilevel"/>
    <w:tmpl w:val="B09A7EB2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38346C7D"/>
    <w:multiLevelType w:val="hybridMultilevel"/>
    <w:tmpl w:val="6EEE2BEE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16F62D9"/>
    <w:multiLevelType w:val="hybridMultilevel"/>
    <w:tmpl w:val="0ED6AA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13E6"/>
    <w:multiLevelType w:val="hybridMultilevel"/>
    <w:tmpl w:val="1BD2B7E2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D776396"/>
    <w:multiLevelType w:val="hybridMultilevel"/>
    <w:tmpl w:val="64CE8F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918E4"/>
    <w:multiLevelType w:val="hybridMultilevel"/>
    <w:tmpl w:val="0F36EA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D096F"/>
    <w:multiLevelType w:val="multilevel"/>
    <w:tmpl w:val="3754E88C"/>
    <w:lvl w:ilvl="0">
      <w:start w:val="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9C32A8E"/>
    <w:multiLevelType w:val="hybridMultilevel"/>
    <w:tmpl w:val="A36E1B54"/>
    <w:lvl w:ilvl="0" w:tplc="0C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6" w15:restartNumberingAfterBreak="0">
    <w:nsid w:val="6ABE483D"/>
    <w:multiLevelType w:val="hybridMultilevel"/>
    <w:tmpl w:val="106C408E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B4C1D7F"/>
    <w:multiLevelType w:val="hybridMultilevel"/>
    <w:tmpl w:val="96F85078"/>
    <w:lvl w:ilvl="0" w:tplc="0C07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8" w15:restartNumberingAfterBreak="0">
    <w:nsid w:val="6DE37444"/>
    <w:multiLevelType w:val="hybridMultilevel"/>
    <w:tmpl w:val="2BE66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CF1BE3"/>
    <w:multiLevelType w:val="hybridMultilevel"/>
    <w:tmpl w:val="0F720760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31D7175"/>
    <w:multiLevelType w:val="hybridMultilevel"/>
    <w:tmpl w:val="DBEED2D4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780E0A9F"/>
    <w:multiLevelType w:val="hybridMultilevel"/>
    <w:tmpl w:val="5314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24578">
    <w:abstractNumId w:val="11"/>
  </w:num>
  <w:num w:numId="2" w16cid:durableId="680278109">
    <w:abstractNumId w:val="19"/>
  </w:num>
  <w:num w:numId="3" w16cid:durableId="202912786">
    <w:abstractNumId w:val="16"/>
  </w:num>
  <w:num w:numId="4" w16cid:durableId="1462459032">
    <w:abstractNumId w:val="21"/>
  </w:num>
  <w:num w:numId="5" w16cid:durableId="1230339756">
    <w:abstractNumId w:val="6"/>
  </w:num>
  <w:num w:numId="6" w16cid:durableId="913012173">
    <w:abstractNumId w:val="20"/>
  </w:num>
  <w:num w:numId="7" w16cid:durableId="204493126">
    <w:abstractNumId w:val="8"/>
  </w:num>
  <w:num w:numId="8" w16cid:durableId="1131632682">
    <w:abstractNumId w:val="9"/>
  </w:num>
  <w:num w:numId="9" w16cid:durableId="121849438">
    <w:abstractNumId w:val="0"/>
  </w:num>
  <w:num w:numId="10" w16cid:durableId="396054653">
    <w:abstractNumId w:val="7"/>
  </w:num>
  <w:num w:numId="11" w16cid:durableId="1233195351">
    <w:abstractNumId w:val="14"/>
  </w:num>
  <w:num w:numId="12" w16cid:durableId="1582595746">
    <w:abstractNumId w:val="10"/>
  </w:num>
  <w:num w:numId="13" w16cid:durableId="198782343">
    <w:abstractNumId w:val="2"/>
  </w:num>
  <w:num w:numId="14" w16cid:durableId="456533746">
    <w:abstractNumId w:val="3"/>
  </w:num>
  <w:num w:numId="15" w16cid:durableId="386535769">
    <w:abstractNumId w:val="17"/>
  </w:num>
  <w:num w:numId="16" w16cid:durableId="2086995176">
    <w:abstractNumId w:val="1"/>
  </w:num>
  <w:num w:numId="17" w16cid:durableId="727920214">
    <w:abstractNumId w:val="4"/>
  </w:num>
  <w:num w:numId="18" w16cid:durableId="96411466">
    <w:abstractNumId w:val="15"/>
  </w:num>
  <w:num w:numId="19" w16cid:durableId="271743095">
    <w:abstractNumId w:val="18"/>
  </w:num>
  <w:num w:numId="20" w16cid:durableId="458651534">
    <w:abstractNumId w:val="5"/>
  </w:num>
  <w:num w:numId="21" w16cid:durableId="373820793">
    <w:abstractNumId w:val="12"/>
  </w:num>
  <w:num w:numId="22" w16cid:durableId="425001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C10A3"/>
    <w:rsid w:val="00001FFF"/>
    <w:rsid w:val="00004F07"/>
    <w:rsid w:val="00006968"/>
    <w:rsid w:val="00007028"/>
    <w:rsid w:val="00007FC5"/>
    <w:rsid w:val="00010E67"/>
    <w:rsid w:val="000112F8"/>
    <w:rsid w:val="000114EB"/>
    <w:rsid w:val="000119A5"/>
    <w:rsid w:val="0001334A"/>
    <w:rsid w:val="000140CB"/>
    <w:rsid w:val="00015A76"/>
    <w:rsid w:val="0001688C"/>
    <w:rsid w:val="00020A5D"/>
    <w:rsid w:val="0002162D"/>
    <w:rsid w:val="000239BF"/>
    <w:rsid w:val="00024416"/>
    <w:rsid w:val="000244A5"/>
    <w:rsid w:val="00025769"/>
    <w:rsid w:val="00027A97"/>
    <w:rsid w:val="00027C4E"/>
    <w:rsid w:val="00030735"/>
    <w:rsid w:val="0003174E"/>
    <w:rsid w:val="00032374"/>
    <w:rsid w:val="00034100"/>
    <w:rsid w:val="00034D1D"/>
    <w:rsid w:val="00034E39"/>
    <w:rsid w:val="00035C6E"/>
    <w:rsid w:val="000367DE"/>
    <w:rsid w:val="00037B8F"/>
    <w:rsid w:val="000402DE"/>
    <w:rsid w:val="00041A24"/>
    <w:rsid w:val="00043887"/>
    <w:rsid w:val="00044608"/>
    <w:rsid w:val="00046C53"/>
    <w:rsid w:val="00047375"/>
    <w:rsid w:val="00047D9A"/>
    <w:rsid w:val="00047E3D"/>
    <w:rsid w:val="000500CF"/>
    <w:rsid w:val="000507CE"/>
    <w:rsid w:val="00051163"/>
    <w:rsid w:val="00051991"/>
    <w:rsid w:val="00052DB4"/>
    <w:rsid w:val="000539A3"/>
    <w:rsid w:val="00055BEE"/>
    <w:rsid w:val="00055BFA"/>
    <w:rsid w:val="000575E8"/>
    <w:rsid w:val="00060E25"/>
    <w:rsid w:val="0006119F"/>
    <w:rsid w:val="00063660"/>
    <w:rsid w:val="00065157"/>
    <w:rsid w:val="00066C6B"/>
    <w:rsid w:val="0006734A"/>
    <w:rsid w:val="000715B7"/>
    <w:rsid w:val="0007161F"/>
    <w:rsid w:val="00072A4E"/>
    <w:rsid w:val="00072B18"/>
    <w:rsid w:val="0007349D"/>
    <w:rsid w:val="00076AE0"/>
    <w:rsid w:val="00077A0E"/>
    <w:rsid w:val="00081482"/>
    <w:rsid w:val="00081B11"/>
    <w:rsid w:val="00082A64"/>
    <w:rsid w:val="00083F67"/>
    <w:rsid w:val="00084776"/>
    <w:rsid w:val="00084A5F"/>
    <w:rsid w:val="00084F27"/>
    <w:rsid w:val="00085768"/>
    <w:rsid w:val="00085820"/>
    <w:rsid w:val="0008624F"/>
    <w:rsid w:val="000863D3"/>
    <w:rsid w:val="000864E4"/>
    <w:rsid w:val="00087D32"/>
    <w:rsid w:val="0009270D"/>
    <w:rsid w:val="00093CDC"/>
    <w:rsid w:val="00096202"/>
    <w:rsid w:val="00096DAE"/>
    <w:rsid w:val="000A0A8C"/>
    <w:rsid w:val="000A41CB"/>
    <w:rsid w:val="000A44DA"/>
    <w:rsid w:val="000A501C"/>
    <w:rsid w:val="000A53E6"/>
    <w:rsid w:val="000A6F10"/>
    <w:rsid w:val="000B05F1"/>
    <w:rsid w:val="000B0A69"/>
    <w:rsid w:val="000B0C8A"/>
    <w:rsid w:val="000B3320"/>
    <w:rsid w:val="000C0093"/>
    <w:rsid w:val="000C0A19"/>
    <w:rsid w:val="000C1E42"/>
    <w:rsid w:val="000C30A9"/>
    <w:rsid w:val="000C7A7D"/>
    <w:rsid w:val="000D0619"/>
    <w:rsid w:val="000D099C"/>
    <w:rsid w:val="000D2F64"/>
    <w:rsid w:val="000D382D"/>
    <w:rsid w:val="000D7F45"/>
    <w:rsid w:val="000E2632"/>
    <w:rsid w:val="000E2938"/>
    <w:rsid w:val="000E3032"/>
    <w:rsid w:val="000E450E"/>
    <w:rsid w:val="000E72BF"/>
    <w:rsid w:val="000F060A"/>
    <w:rsid w:val="000F0B14"/>
    <w:rsid w:val="000F0FD1"/>
    <w:rsid w:val="000F308C"/>
    <w:rsid w:val="000F330B"/>
    <w:rsid w:val="000F341C"/>
    <w:rsid w:val="000F4090"/>
    <w:rsid w:val="000F409C"/>
    <w:rsid w:val="000F5D0A"/>
    <w:rsid w:val="000F7244"/>
    <w:rsid w:val="000F74CD"/>
    <w:rsid w:val="00101FF7"/>
    <w:rsid w:val="0010209D"/>
    <w:rsid w:val="0010217C"/>
    <w:rsid w:val="0010300F"/>
    <w:rsid w:val="00103200"/>
    <w:rsid w:val="00105DDD"/>
    <w:rsid w:val="00114FDD"/>
    <w:rsid w:val="001165A5"/>
    <w:rsid w:val="001213C6"/>
    <w:rsid w:val="00121AB2"/>
    <w:rsid w:val="0012296A"/>
    <w:rsid w:val="00123464"/>
    <w:rsid w:val="0012356E"/>
    <w:rsid w:val="001265C1"/>
    <w:rsid w:val="00126CE3"/>
    <w:rsid w:val="00127687"/>
    <w:rsid w:val="00132AF4"/>
    <w:rsid w:val="0013611A"/>
    <w:rsid w:val="00136E2C"/>
    <w:rsid w:val="00140DD4"/>
    <w:rsid w:val="00141160"/>
    <w:rsid w:val="001415F2"/>
    <w:rsid w:val="00141AC2"/>
    <w:rsid w:val="0014295C"/>
    <w:rsid w:val="001430C1"/>
    <w:rsid w:val="00147EEB"/>
    <w:rsid w:val="00150157"/>
    <w:rsid w:val="0015099B"/>
    <w:rsid w:val="00150FA0"/>
    <w:rsid w:val="001533FD"/>
    <w:rsid w:val="00154F2F"/>
    <w:rsid w:val="001551FD"/>
    <w:rsid w:val="00155C86"/>
    <w:rsid w:val="0015613A"/>
    <w:rsid w:val="00156232"/>
    <w:rsid w:val="001566B0"/>
    <w:rsid w:val="00157C68"/>
    <w:rsid w:val="00157F20"/>
    <w:rsid w:val="001623FC"/>
    <w:rsid w:val="0016302A"/>
    <w:rsid w:val="00165D38"/>
    <w:rsid w:val="00166F2B"/>
    <w:rsid w:val="00167EBE"/>
    <w:rsid w:val="00172F60"/>
    <w:rsid w:val="00173C6E"/>
    <w:rsid w:val="00174DC7"/>
    <w:rsid w:val="00174E62"/>
    <w:rsid w:val="00175870"/>
    <w:rsid w:val="001829BC"/>
    <w:rsid w:val="0018338A"/>
    <w:rsid w:val="0018512D"/>
    <w:rsid w:val="0019016A"/>
    <w:rsid w:val="001903F2"/>
    <w:rsid w:val="00190939"/>
    <w:rsid w:val="00191A9A"/>
    <w:rsid w:val="00191E49"/>
    <w:rsid w:val="00192377"/>
    <w:rsid w:val="00194DB9"/>
    <w:rsid w:val="001969EC"/>
    <w:rsid w:val="00197BFE"/>
    <w:rsid w:val="001A267E"/>
    <w:rsid w:val="001A4583"/>
    <w:rsid w:val="001A58AE"/>
    <w:rsid w:val="001A60B1"/>
    <w:rsid w:val="001A659B"/>
    <w:rsid w:val="001B1E8A"/>
    <w:rsid w:val="001B20F6"/>
    <w:rsid w:val="001B3F84"/>
    <w:rsid w:val="001B5CC2"/>
    <w:rsid w:val="001B795E"/>
    <w:rsid w:val="001C1E63"/>
    <w:rsid w:val="001C2131"/>
    <w:rsid w:val="001C22B1"/>
    <w:rsid w:val="001C354D"/>
    <w:rsid w:val="001C390D"/>
    <w:rsid w:val="001C5420"/>
    <w:rsid w:val="001C5898"/>
    <w:rsid w:val="001C5BAE"/>
    <w:rsid w:val="001D06FD"/>
    <w:rsid w:val="001D1B18"/>
    <w:rsid w:val="001D2A45"/>
    <w:rsid w:val="001D32CA"/>
    <w:rsid w:val="001D4063"/>
    <w:rsid w:val="001D4856"/>
    <w:rsid w:val="001E22DF"/>
    <w:rsid w:val="001E2ECB"/>
    <w:rsid w:val="001E3A59"/>
    <w:rsid w:val="001E5131"/>
    <w:rsid w:val="001E6E71"/>
    <w:rsid w:val="001E6EAD"/>
    <w:rsid w:val="001E703E"/>
    <w:rsid w:val="001E710D"/>
    <w:rsid w:val="001E7424"/>
    <w:rsid w:val="001E7715"/>
    <w:rsid w:val="001E776F"/>
    <w:rsid w:val="001E7BC6"/>
    <w:rsid w:val="001F0A4B"/>
    <w:rsid w:val="001F10B8"/>
    <w:rsid w:val="001F22CB"/>
    <w:rsid w:val="001F259D"/>
    <w:rsid w:val="001F3211"/>
    <w:rsid w:val="001F4834"/>
    <w:rsid w:val="001F4AE1"/>
    <w:rsid w:val="001F4EC3"/>
    <w:rsid w:val="001F5FEE"/>
    <w:rsid w:val="001F6564"/>
    <w:rsid w:val="001F65CB"/>
    <w:rsid w:val="001F7418"/>
    <w:rsid w:val="00201003"/>
    <w:rsid w:val="00201822"/>
    <w:rsid w:val="00204691"/>
    <w:rsid w:val="00204C5B"/>
    <w:rsid w:val="002053AB"/>
    <w:rsid w:val="00210027"/>
    <w:rsid w:val="002112FC"/>
    <w:rsid w:val="00221725"/>
    <w:rsid w:val="0022222A"/>
    <w:rsid w:val="002248C5"/>
    <w:rsid w:val="00227B1D"/>
    <w:rsid w:val="002319BC"/>
    <w:rsid w:val="00232C88"/>
    <w:rsid w:val="00233523"/>
    <w:rsid w:val="00235522"/>
    <w:rsid w:val="002368DE"/>
    <w:rsid w:val="00237344"/>
    <w:rsid w:val="00237BE5"/>
    <w:rsid w:val="0024037F"/>
    <w:rsid w:val="0024090B"/>
    <w:rsid w:val="002448FF"/>
    <w:rsid w:val="00245693"/>
    <w:rsid w:val="00245B4C"/>
    <w:rsid w:val="00250B97"/>
    <w:rsid w:val="0025118A"/>
    <w:rsid w:val="00251774"/>
    <w:rsid w:val="00256D40"/>
    <w:rsid w:val="00256DD7"/>
    <w:rsid w:val="0026084B"/>
    <w:rsid w:val="00260A30"/>
    <w:rsid w:val="00264853"/>
    <w:rsid w:val="002675C1"/>
    <w:rsid w:val="00270805"/>
    <w:rsid w:val="0027197D"/>
    <w:rsid w:val="002730B9"/>
    <w:rsid w:val="00273653"/>
    <w:rsid w:val="002737EB"/>
    <w:rsid w:val="002747BB"/>
    <w:rsid w:val="00275415"/>
    <w:rsid w:val="002772D0"/>
    <w:rsid w:val="00277BB3"/>
    <w:rsid w:val="00282B2E"/>
    <w:rsid w:val="0028390A"/>
    <w:rsid w:val="00284469"/>
    <w:rsid w:val="00284EFE"/>
    <w:rsid w:val="00285F0F"/>
    <w:rsid w:val="00287080"/>
    <w:rsid w:val="002870F0"/>
    <w:rsid w:val="0028765F"/>
    <w:rsid w:val="002912F3"/>
    <w:rsid w:val="002917B7"/>
    <w:rsid w:val="002949E6"/>
    <w:rsid w:val="00294F32"/>
    <w:rsid w:val="0029500A"/>
    <w:rsid w:val="0029617D"/>
    <w:rsid w:val="00296342"/>
    <w:rsid w:val="002963FA"/>
    <w:rsid w:val="00296D83"/>
    <w:rsid w:val="002977F3"/>
    <w:rsid w:val="002A1B8D"/>
    <w:rsid w:val="002A34C7"/>
    <w:rsid w:val="002A35DB"/>
    <w:rsid w:val="002A3C3D"/>
    <w:rsid w:val="002A4B21"/>
    <w:rsid w:val="002A6410"/>
    <w:rsid w:val="002A6589"/>
    <w:rsid w:val="002A65B6"/>
    <w:rsid w:val="002A6BAC"/>
    <w:rsid w:val="002B0FDC"/>
    <w:rsid w:val="002B2F3E"/>
    <w:rsid w:val="002B4EAB"/>
    <w:rsid w:val="002B64B8"/>
    <w:rsid w:val="002C0F6B"/>
    <w:rsid w:val="002C1FF9"/>
    <w:rsid w:val="002C274A"/>
    <w:rsid w:val="002C41FC"/>
    <w:rsid w:val="002C5198"/>
    <w:rsid w:val="002C5B6A"/>
    <w:rsid w:val="002C6479"/>
    <w:rsid w:val="002D07CB"/>
    <w:rsid w:val="002D0D15"/>
    <w:rsid w:val="002D1541"/>
    <w:rsid w:val="002D4495"/>
    <w:rsid w:val="002D4A05"/>
    <w:rsid w:val="002D6761"/>
    <w:rsid w:val="002E1785"/>
    <w:rsid w:val="002E6777"/>
    <w:rsid w:val="002E7E61"/>
    <w:rsid w:val="002F1110"/>
    <w:rsid w:val="002F14AC"/>
    <w:rsid w:val="002F1985"/>
    <w:rsid w:val="002F1AEB"/>
    <w:rsid w:val="002F27B8"/>
    <w:rsid w:val="002F36A9"/>
    <w:rsid w:val="002F37E3"/>
    <w:rsid w:val="002F4513"/>
    <w:rsid w:val="002F466E"/>
    <w:rsid w:val="002F73BB"/>
    <w:rsid w:val="00301FD7"/>
    <w:rsid w:val="00302B00"/>
    <w:rsid w:val="00303899"/>
    <w:rsid w:val="003039D0"/>
    <w:rsid w:val="00304E3E"/>
    <w:rsid w:val="003050A3"/>
    <w:rsid w:val="003056BF"/>
    <w:rsid w:val="00305E81"/>
    <w:rsid w:val="00306F19"/>
    <w:rsid w:val="003072D2"/>
    <w:rsid w:val="003124F8"/>
    <w:rsid w:val="0031367A"/>
    <w:rsid w:val="00314D21"/>
    <w:rsid w:val="00316740"/>
    <w:rsid w:val="00317616"/>
    <w:rsid w:val="00317EE1"/>
    <w:rsid w:val="0032189C"/>
    <w:rsid w:val="00321D06"/>
    <w:rsid w:val="0032369B"/>
    <w:rsid w:val="00323D97"/>
    <w:rsid w:val="0032579A"/>
    <w:rsid w:val="00327267"/>
    <w:rsid w:val="00327521"/>
    <w:rsid w:val="00327709"/>
    <w:rsid w:val="00330E5D"/>
    <w:rsid w:val="00331D6B"/>
    <w:rsid w:val="00333614"/>
    <w:rsid w:val="0033606E"/>
    <w:rsid w:val="00337473"/>
    <w:rsid w:val="003401E4"/>
    <w:rsid w:val="003404DF"/>
    <w:rsid w:val="00340A45"/>
    <w:rsid w:val="003439D8"/>
    <w:rsid w:val="0034682D"/>
    <w:rsid w:val="00351E9B"/>
    <w:rsid w:val="00352FC3"/>
    <w:rsid w:val="0035351D"/>
    <w:rsid w:val="00354A1A"/>
    <w:rsid w:val="0035519E"/>
    <w:rsid w:val="003557C6"/>
    <w:rsid w:val="003560FE"/>
    <w:rsid w:val="00357265"/>
    <w:rsid w:val="00357939"/>
    <w:rsid w:val="0036320E"/>
    <w:rsid w:val="00363AE8"/>
    <w:rsid w:val="00364B2C"/>
    <w:rsid w:val="003668FF"/>
    <w:rsid w:val="00366DD1"/>
    <w:rsid w:val="0036760D"/>
    <w:rsid w:val="00382047"/>
    <w:rsid w:val="003826A6"/>
    <w:rsid w:val="0038333C"/>
    <w:rsid w:val="00386793"/>
    <w:rsid w:val="0039120D"/>
    <w:rsid w:val="0039133F"/>
    <w:rsid w:val="003919F2"/>
    <w:rsid w:val="00394486"/>
    <w:rsid w:val="00396BDC"/>
    <w:rsid w:val="003A4C74"/>
    <w:rsid w:val="003A4C7C"/>
    <w:rsid w:val="003A4E30"/>
    <w:rsid w:val="003A748C"/>
    <w:rsid w:val="003B012E"/>
    <w:rsid w:val="003B0732"/>
    <w:rsid w:val="003B165E"/>
    <w:rsid w:val="003B626F"/>
    <w:rsid w:val="003B70F8"/>
    <w:rsid w:val="003C0D99"/>
    <w:rsid w:val="003C1C54"/>
    <w:rsid w:val="003C30A3"/>
    <w:rsid w:val="003C4009"/>
    <w:rsid w:val="003C5A38"/>
    <w:rsid w:val="003C7FB0"/>
    <w:rsid w:val="003D03C7"/>
    <w:rsid w:val="003D09DE"/>
    <w:rsid w:val="003D0C01"/>
    <w:rsid w:val="003D2742"/>
    <w:rsid w:val="003D2858"/>
    <w:rsid w:val="003D34D3"/>
    <w:rsid w:val="003D37F2"/>
    <w:rsid w:val="003D4847"/>
    <w:rsid w:val="003D4F68"/>
    <w:rsid w:val="003D7766"/>
    <w:rsid w:val="003E0546"/>
    <w:rsid w:val="003E4502"/>
    <w:rsid w:val="003E4A7F"/>
    <w:rsid w:val="003E5D89"/>
    <w:rsid w:val="003F0596"/>
    <w:rsid w:val="003F15DF"/>
    <w:rsid w:val="003F29DB"/>
    <w:rsid w:val="003F3DA1"/>
    <w:rsid w:val="003F5BEB"/>
    <w:rsid w:val="003F72F7"/>
    <w:rsid w:val="003F7742"/>
    <w:rsid w:val="003F7891"/>
    <w:rsid w:val="0040464F"/>
    <w:rsid w:val="004049A9"/>
    <w:rsid w:val="00405F6B"/>
    <w:rsid w:val="0040663A"/>
    <w:rsid w:val="00412EF9"/>
    <w:rsid w:val="004147C8"/>
    <w:rsid w:val="00414B14"/>
    <w:rsid w:val="00414CAF"/>
    <w:rsid w:val="00416F42"/>
    <w:rsid w:val="004179F0"/>
    <w:rsid w:val="004208F3"/>
    <w:rsid w:val="00420DEB"/>
    <w:rsid w:val="004214C1"/>
    <w:rsid w:val="00423B69"/>
    <w:rsid w:val="00425348"/>
    <w:rsid w:val="0042580A"/>
    <w:rsid w:val="00425A6E"/>
    <w:rsid w:val="00436DE7"/>
    <w:rsid w:val="0044045D"/>
    <w:rsid w:val="00441ADE"/>
    <w:rsid w:val="00444E68"/>
    <w:rsid w:val="00444F82"/>
    <w:rsid w:val="00445D87"/>
    <w:rsid w:val="00446785"/>
    <w:rsid w:val="00450B4E"/>
    <w:rsid w:val="0045261E"/>
    <w:rsid w:val="00453C8D"/>
    <w:rsid w:val="00455ED0"/>
    <w:rsid w:val="00456E8E"/>
    <w:rsid w:val="004574E0"/>
    <w:rsid w:val="00463D45"/>
    <w:rsid w:val="00466D04"/>
    <w:rsid w:val="0046742D"/>
    <w:rsid w:val="00472768"/>
    <w:rsid w:val="00472EA4"/>
    <w:rsid w:val="00472F65"/>
    <w:rsid w:val="00474906"/>
    <w:rsid w:val="0047713E"/>
    <w:rsid w:val="004807F2"/>
    <w:rsid w:val="004827A0"/>
    <w:rsid w:val="00483C64"/>
    <w:rsid w:val="00483D21"/>
    <w:rsid w:val="004859A7"/>
    <w:rsid w:val="0048682F"/>
    <w:rsid w:val="00486950"/>
    <w:rsid w:val="00486AC9"/>
    <w:rsid w:val="00487B6F"/>
    <w:rsid w:val="00487DAA"/>
    <w:rsid w:val="00493990"/>
    <w:rsid w:val="004947FD"/>
    <w:rsid w:val="00496AE9"/>
    <w:rsid w:val="004972A0"/>
    <w:rsid w:val="004A1103"/>
    <w:rsid w:val="004A24DF"/>
    <w:rsid w:val="004A336A"/>
    <w:rsid w:val="004A34BC"/>
    <w:rsid w:val="004A3AD6"/>
    <w:rsid w:val="004A4AE6"/>
    <w:rsid w:val="004A5055"/>
    <w:rsid w:val="004B2D73"/>
    <w:rsid w:val="004B2FE1"/>
    <w:rsid w:val="004B620E"/>
    <w:rsid w:val="004B6C9E"/>
    <w:rsid w:val="004C10A3"/>
    <w:rsid w:val="004C280F"/>
    <w:rsid w:val="004C4A52"/>
    <w:rsid w:val="004C4B02"/>
    <w:rsid w:val="004C5F20"/>
    <w:rsid w:val="004C68AF"/>
    <w:rsid w:val="004C7317"/>
    <w:rsid w:val="004C7AED"/>
    <w:rsid w:val="004D1F2C"/>
    <w:rsid w:val="004D2F15"/>
    <w:rsid w:val="004D3991"/>
    <w:rsid w:val="004D3A76"/>
    <w:rsid w:val="004D3F63"/>
    <w:rsid w:val="004D55DE"/>
    <w:rsid w:val="004D78DC"/>
    <w:rsid w:val="004E11DD"/>
    <w:rsid w:val="004E1E84"/>
    <w:rsid w:val="004E3BB3"/>
    <w:rsid w:val="004E5289"/>
    <w:rsid w:val="004E635F"/>
    <w:rsid w:val="004E7012"/>
    <w:rsid w:val="004E7570"/>
    <w:rsid w:val="004E7603"/>
    <w:rsid w:val="004E76C2"/>
    <w:rsid w:val="004E7B80"/>
    <w:rsid w:val="004F1A80"/>
    <w:rsid w:val="004F3FA5"/>
    <w:rsid w:val="004F4D15"/>
    <w:rsid w:val="004F5D25"/>
    <w:rsid w:val="004F7756"/>
    <w:rsid w:val="00500745"/>
    <w:rsid w:val="0050120C"/>
    <w:rsid w:val="00501419"/>
    <w:rsid w:val="00501464"/>
    <w:rsid w:val="0050199E"/>
    <w:rsid w:val="00501ED6"/>
    <w:rsid w:val="00507623"/>
    <w:rsid w:val="00510618"/>
    <w:rsid w:val="00513CD1"/>
    <w:rsid w:val="00522BB9"/>
    <w:rsid w:val="005243E4"/>
    <w:rsid w:val="00524FF7"/>
    <w:rsid w:val="005251B4"/>
    <w:rsid w:val="00531124"/>
    <w:rsid w:val="00531C5B"/>
    <w:rsid w:val="00531EBE"/>
    <w:rsid w:val="0053249A"/>
    <w:rsid w:val="00533D51"/>
    <w:rsid w:val="00534F01"/>
    <w:rsid w:val="00535CD3"/>
    <w:rsid w:val="00535CF1"/>
    <w:rsid w:val="00540F89"/>
    <w:rsid w:val="00541401"/>
    <w:rsid w:val="005459A6"/>
    <w:rsid w:val="005475D3"/>
    <w:rsid w:val="00550305"/>
    <w:rsid w:val="0055038A"/>
    <w:rsid w:val="00551040"/>
    <w:rsid w:val="0055276E"/>
    <w:rsid w:val="0055287D"/>
    <w:rsid w:val="005531FB"/>
    <w:rsid w:val="00553A20"/>
    <w:rsid w:val="00554D13"/>
    <w:rsid w:val="00557D7E"/>
    <w:rsid w:val="00560D9E"/>
    <w:rsid w:val="00562E70"/>
    <w:rsid w:val="0056322E"/>
    <w:rsid w:val="00564080"/>
    <w:rsid w:val="0056426D"/>
    <w:rsid w:val="005665B3"/>
    <w:rsid w:val="0057130F"/>
    <w:rsid w:val="00572FBC"/>
    <w:rsid w:val="005759F8"/>
    <w:rsid w:val="00576E52"/>
    <w:rsid w:val="00577917"/>
    <w:rsid w:val="005833CE"/>
    <w:rsid w:val="00586030"/>
    <w:rsid w:val="00586FBC"/>
    <w:rsid w:val="005931EB"/>
    <w:rsid w:val="005948F9"/>
    <w:rsid w:val="00597645"/>
    <w:rsid w:val="005978CF"/>
    <w:rsid w:val="00597ED4"/>
    <w:rsid w:val="005A0598"/>
    <w:rsid w:val="005A1CB8"/>
    <w:rsid w:val="005A3131"/>
    <w:rsid w:val="005A5466"/>
    <w:rsid w:val="005B04CB"/>
    <w:rsid w:val="005B2C5C"/>
    <w:rsid w:val="005B3539"/>
    <w:rsid w:val="005B505E"/>
    <w:rsid w:val="005B5AA1"/>
    <w:rsid w:val="005B605A"/>
    <w:rsid w:val="005B7977"/>
    <w:rsid w:val="005C125D"/>
    <w:rsid w:val="005C2A4A"/>
    <w:rsid w:val="005C30CD"/>
    <w:rsid w:val="005C3F0B"/>
    <w:rsid w:val="005C5288"/>
    <w:rsid w:val="005C5328"/>
    <w:rsid w:val="005C543E"/>
    <w:rsid w:val="005C5A03"/>
    <w:rsid w:val="005C63A8"/>
    <w:rsid w:val="005C66BE"/>
    <w:rsid w:val="005D0134"/>
    <w:rsid w:val="005D0214"/>
    <w:rsid w:val="005D27C6"/>
    <w:rsid w:val="005D3F41"/>
    <w:rsid w:val="005D4BAE"/>
    <w:rsid w:val="005D7755"/>
    <w:rsid w:val="005D7896"/>
    <w:rsid w:val="005E0709"/>
    <w:rsid w:val="005E1B9C"/>
    <w:rsid w:val="005E2A4C"/>
    <w:rsid w:val="005E2A7E"/>
    <w:rsid w:val="005E3DAD"/>
    <w:rsid w:val="005E47E2"/>
    <w:rsid w:val="005F0F12"/>
    <w:rsid w:val="005F14B8"/>
    <w:rsid w:val="005F3A43"/>
    <w:rsid w:val="005F578E"/>
    <w:rsid w:val="005F7386"/>
    <w:rsid w:val="00600CE8"/>
    <w:rsid w:val="006017E3"/>
    <w:rsid w:val="006021C9"/>
    <w:rsid w:val="00602679"/>
    <w:rsid w:val="006029BC"/>
    <w:rsid w:val="00602DC3"/>
    <w:rsid w:val="00605327"/>
    <w:rsid w:val="00605DC5"/>
    <w:rsid w:val="00610595"/>
    <w:rsid w:val="00610C4D"/>
    <w:rsid w:val="0061212C"/>
    <w:rsid w:val="006157FA"/>
    <w:rsid w:val="00617896"/>
    <w:rsid w:val="00617B57"/>
    <w:rsid w:val="006201DB"/>
    <w:rsid w:val="006205CD"/>
    <w:rsid w:val="006231A5"/>
    <w:rsid w:val="00625219"/>
    <w:rsid w:val="0062558B"/>
    <w:rsid w:val="0063135E"/>
    <w:rsid w:val="00632D97"/>
    <w:rsid w:val="0063333F"/>
    <w:rsid w:val="006353F4"/>
    <w:rsid w:val="00635C67"/>
    <w:rsid w:val="00636880"/>
    <w:rsid w:val="00636A00"/>
    <w:rsid w:val="006377EC"/>
    <w:rsid w:val="006429DE"/>
    <w:rsid w:val="0064383F"/>
    <w:rsid w:val="00643C16"/>
    <w:rsid w:val="00647B1E"/>
    <w:rsid w:val="00655C10"/>
    <w:rsid w:val="00656E55"/>
    <w:rsid w:val="006647D4"/>
    <w:rsid w:val="00666CA3"/>
    <w:rsid w:val="00667967"/>
    <w:rsid w:val="00667F08"/>
    <w:rsid w:val="00670137"/>
    <w:rsid w:val="006707F8"/>
    <w:rsid w:val="0067130B"/>
    <w:rsid w:val="00672A31"/>
    <w:rsid w:val="00672E62"/>
    <w:rsid w:val="00672F9A"/>
    <w:rsid w:val="00676341"/>
    <w:rsid w:val="00676E1B"/>
    <w:rsid w:val="0067732B"/>
    <w:rsid w:val="0068042B"/>
    <w:rsid w:val="00681104"/>
    <w:rsid w:val="00681774"/>
    <w:rsid w:val="00682B59"/>
    <w:rsid w:val="00683BA1"/>
    <w:rsid w:val="00683D1D"/>
    <w:rsid w:val="00684A73"/>
    <w:rsid w:val="00684DD1"/>
    <w:rsid w:val="006876FB"/>
    <w:rsid w:val="00692113"/>
    <w:rsid w:val="006923E4"/>
    <w:rsid w:val="00694167"/>
    <w:rsid w:val="006952C3"/>
    <w:rsid w:val="00695F6D"/>
    <w:rsid w:val="006A0026"/>
    <w:rsid w:val="006A312E"/>
    <w:rsid w:val="006A32B6"/>
    <w:rsid w:val="006A33B9"/>
    <w:rsid w:val="006A5184"/>
    <w:rsid w:val="006A53D0"/>
    <w:rsid w:val="006A66BA"/>
    <w:rsid w:val="006A7ECB"/>
    <w:rsid w:val="006B0A0E"/>
    <w:rsid w:val="006B0AE5"/>
    <w:rsid w:val="006B1F36"/>
    <w:rsid w:val="006B4722"/>
    <w:rsid w:val="006B5407"/>
    <w:rsid w:val="006B584C"/>
    <w:rsid w:val="006B70E7"/>
    <w:rsid w:val="006C0FD7"/>
    <w:rsid w:val="006C2B04"/>
    <w:rsid w:val="006C2E75"/>
    <w:rsid w:val="006C329B"/>
    <w:rsid w:val="006C6D02"/>
    <w:rsid w:val="006C74BA"/>
    <w:rsid w:val="006C7DB4"/>
    <w:rsid w:val="006D0C46"/>
    <w:rsid w:val="006D38E0"/>
    <w:rsid w:val="006D3EB5"/>
    <w:rsid w:val="006D4D30"/>
    <w:rsid w:val="006D644A"/>
    <w:rsid w:val="006D71AD"/>
    <w:rsid w:val="006D7A93"/>
    <w:rsid w:val="006E03B6"/>
    <w:rsid w:val="006E065F"/>
    <w:rsid w:val="006E17C3"/>
    <w:rsid w:val="006E19AD"/>
    <w:rsid w:val="006E1AB7"/>
    <w:rsid w:val="006E1CFE"/>
    <w:rsid w:val="006E1EDF"/>
    <w:rsid w:val="006E1F5D"/>
    <w:rsid w:val="006E26A6"/>
    <w:rsid w:val="006E4250"/>
    <w:rsid w:val="006E460C"/>
    <w:rsid w:val="006E55D2"/>
    <w:rsid w:val="006E73AE"/>
    <w:rsid w:val="006F1B27"/>
    <w:rsid w:val="006F4BDC"/>
    <w:rsid w:val="006F57F0"/>
    <w:rsid w:val="006F6411"/>
    <w:rsid w:val="006F7D30"/>
    <w:rsid w:val="00700D07"/>
    <w:rsid w:val="00701164"/>
    <w:rsid w:val="00701197"/>
    <w:rsid w:val="007011D9"/>
    <w:rsid w:val="00702062"/>
    <w:rsid w:val="00704FF4"/>
    <w:rsid w:val="00705939"/>
    <w:rsid w:val="00705A6B"/>
    <w:rsid w:val="007062C0"/>
    <w:rsid w:val="00707C01"/>
    <w:rsid w:val="0071016C"/>
    <w:rsid w:val="00710A9F"/>
    <w:rsid w:val="00710BAE"/>
    <w:rsid w:val="00713610"/>
    <w:rsid w:val="00714CF0"/>
    <w:rsid w:val="00714E45"/>
    <w:rsid w:val="00716B38"/>
    <w:rsid w:val="00717304"/>
    <w:rsid w:val="007213D8"/>
    <w:rsid w:val="00722207"/>
    <w:rsid w:val="00722439"/>
    <w:rsid w:val="007227C6"/>
    <w:rsid w:val="0072578E"/>
    <w:rsid w:val="00725AF3"/>
    <w:rsid w:val="00731FA7"/>
    <w:rsid w:val="00732420"/>
    <w:rsid w:val="00732C57"/>
    <w:rsid w:val="00733C80"/>
    <w:rsid w:val="00735E5B"/>
    <w:rsid w:val="00737695"/>
    <w:rsid w:val="00737BA4"/>
    <w:rsid w:val="007424AC"/>
    <w:rsid w:val="007424DB"/>
    <w:rsid w:val="007437EE"/>
    <w:rsid w:val="00745609"/>
    <w:rsid w:val="00745B08"/>
    <w:rsid w:val="00750137"/>
    <w:rsid w:val="007510A4"/>
    <w:rsid w:val="0075181F"/>
    <w:rsid w:val="00752962"/>
    <w:rsid w:val="00752DD4"/>
    <w:rsid w:val="007536D3"/>
    <w:rsid w:val="007550F2"/>
    <w:rsid w:val="0075790A"/>
    <w:rsid w:val="0076023E"/>
    <w:rsid w:val="007605A7"/>
    <w:rsid w:val="00761535"/>
    <w:rsid w:val="00765946"/>
    <w:rsid w:val="007708C2"/>
    <w:rsid w:val="00775EA0"/>
    <w:rsid w:val="007760D1"/>
    <w:rsid w:val="00777FDF"/>
    <w:rsid w:val="0078023B"/>
    <w:rsid w:val="00780409"/>
    <w:rsid w:val="007844DA"/>
    <w:rsid w:val="00784D5C"/>
    <w:rsid w:val="007867CF"/>
    <w:rsid w:val="00786A8E"/>
    <w:rsid w:val="00787120"/>
    <w:rsid w:val="007873DC"/>
    <w:rsid w:val="00792930"/>
    <w:rsid w:val="0079309F"/>
    <w:rsid w:val="00794290"/>
    <w:rsid w:val="00794B59"/>
    <w:rsid w:val="00795E54"/>
    <w:rsid w:val="007A079E"/>
    <w:rsid w:val="007A523D"/>
    <w:rsid w:val="007A63C5"/>
    <w:rsid w:val="007A69FD"/>
    <w:rsid w:val="007B1998"/>
    <w:rsid w:val="007B5CA7"/>
    <w:rsid w:val="007B7BA3"/>
    <w:rsid w:val="007C0894"/>
    <w:rsid w:val="007C155C"/>
    <w:rsid w:val="007C7BBC"/>
    <w:rsid w:val="007D059F"/>
    <w:rsid w:val="007D25D9"/>
    <w:rsid w:val="007D2EA4"/>
    <w:rsid w:val="007D5AE2"/>
    <w:rsid w:val="007D66B0"/>
    <w:rsid w:val="007D7952"/>
    <w:rsid w:val="007E29B3"/>
    <w:rsid w:val="007E31A4"/>
    <w:rsid w:val="007E4294"/>
    <w:rsid w:val="007E49A4"/>
    <w:rsid w:val="007E7263"/>
    <w:rsid w:val="007E7731"/>
    <w:rsid w:val="007F112F"/>
    <w:rsid w:val="007F2E5A"/>
    <w:rsid w:val="007F4BDE"/>
    <w:rsid w:val="007F7866"/>
    <w:rsid w:val="007F7FA5"/>
    <w:rsid w:val="00804068"/>
    <w:rsid w:val="0080470B"/>
    <w:rsid w:val="00805087"/>
    <w:rsid w:val="00805A09"/>
    <w:rsid w:val="0080661F"/>
    <w:rsid w:val="0080796E"/>
    <w:rsid w:val="00810510"/>
    <w:rsid w:val="008106F0"/>
    <w:rsid w:val="008123E0"/>
    <w:rsid w:val="00812B45"/>
    <w:rsid w:val="00812E94"/>
    <w:rsid w:val="008142D5"/>
    <w:rsid w:val="00815E3E"/>
    <w:rsid w:val="00816392"/>
    <w:rsid w:val="00816DB8"/>
    <w:rsid w:val="00817759"/>
    <w:rsid w:val="00817B69"/>
    <w:rsid w:val="00817C28"/>
    <w:rsid w:val="00822957"/>
    <w:rsid w:val="00823CDC"/>
    <w:rsid w:val="0082449A"/>
    <w:rsid w:val="00825ADC"/>
    <w:rsid w:val="00825DCB"/>
    <w:rsid w:val="00830B1A"/>
    <w:rsid w:val="00830BBA"/>
    <w:rsid w:val="00832644"/>
    <w:rsid w:val="0083369F"/>
    <w:rsid w:val="00836354"/>
    <w:rsid w:val="00836CE5"/>
    <w:rsid w:val="0084000B"/>
    <w:rsid w:val="008405DA"/>
    <w:rsid w:val="00842185"/>
    <w:rsid w:val="0084275A"/>
    <w:rsid w:val="00844B19"/>
    <w:rsid w:val="00844C6A"/>
    <w:rsid w:val="00844E39"/>
    <w:rsid w:val="00844F75"/>
    <w:rsid w:val="00847DC4"/>
    <w:rsid w:val="00851C7E"/>
    <w:rsid w:val="00852E3A"/>
    <w:rsid w:val="00855DF1"/>
    <w:rsid w:val="00856555"/>
    <w:rsid w:val="008577DF"/>
    <w:rsid w:val="008610F5"/>
    <w:rsid w:val="008615D2"/>
    <w:rsid w:val="008622F7"/>
    <w:rsid w:val="00863391"/>
    <w:rsid w:val="00864B12"/>
    <w:rsid w:val="00865400"/>
    <w:rsid w:val="00865405"/>
    <w:rsid w:val="008655AA"/>
    <w:rsid w:val="00866550"/>
    <w:rsid w:val="0086741D"/>
    <w:rsid w:val="00867C37"/>
    <w:rsid w:val="00867CEA"/>
    <w:rsid w:val="00867DFA"/>
    <w:rsid w:val="00871517"/>
    <w:rsid w:val="008725C3"/>
    <w:rsid w:val="008745A7"/>
    <w:rsid w:val="00874BF4"/>
    <w:rsid w:val="008759A8"/>
    <w:rsid w:val="00880088"/>
    <w:rsid w:val="008802A0"/>
    <w:rsid w:val="008813F3"/>
    <w:rsid w:val="00881473"/>
    <w:rsid w:val="00883B8C"/>
    <w:rsid w:val="008869AB"/>
    <w:rsid w:val="00892A08"/>
    <w:rsid w:val="00893109"/>
    <w:rsid w:val="0089336D"/>
    <w:rsid w:val="008947D3"/>
    <w:rsid w:val="00897C36"/>
    <w:rsid w:val="00897D0B"/>
    <w:rsid w:val="008A076B"/>
    <w:rsid w:val="008A2276"/>
    <w:rsid w:val="008A23D9"/>
    <w:rsid w:val="008A35B2"/>
    <w:rsid w:val="008A3763"/>
    <w:rsid w:val="008A3F41"/>
    <w:rsid w:val="008A782B"/>
    <w:rsid w:val="008B0945"/>
    <w:rsid w:val="008B3D5F"/>
    <w:rsid w:val="008B5701"/>
    <w:rsid w:val="008B6071"/>
    <w:rsid w:val="008B6CAF"/>
    <w:rsid w:val="008B7D96"/>
    <w:rsid w:val="008C0055"/>
    <w:rsid w:val="008C2E80"/>
    <w:rsid w:val="008C6058"/>
    <w:rsid w:val="008C6A86"/>
    <w:rsid w:val="008D0653"/>
    <w:rsid w:val="008D1AA7"/>
    <w:rsid w:val="008D59F9"/>
    <w:rsid w:val="008D6555"/>
    <w:rsid w:val="008D6DC9"/>
    <w:rsid w:val="008E1273"/>
    <w:rsid w:val="008E141B"/>
    <w:rsid w:val="008E4A0D"/>
    <w:rsid w:val="008E53C1"/>
    <w:rsid w:val="008E54EA"/>
    <w:rsid w:val="008E59D1"/>
    <w:rsid w:val="008E60C0"/>
    <w:rsid w:val="008F29E8"/>
    <w:rsid w:val="008F31EA"/>
    <w:rsid w:val="008F45CD"/>
    <w:rsid w:val="008F7C06"/>
    <w:rsid w:val="0090046A"/>
    <w:rsid w:val="00903AAB"/>
    <w:rsid w:val="009059BC"/>
    <w:rsid w:val="00905A27"/>
    <w:rsid w:val="00906705"/>
    <w:rsid w:val="00907F13"/>
    <w:rsid w:val="0091017B"/>
    <w:rsid w:val="00910CD1"/>
    <w:rsid w:val="009111BC"/>
    <w:rsid w:val="009138E5"/>
    <w:rsid w:val="00913BBB"/>
    <w:rsid w:val="0091498E"/>
    <w:rsid w:val="009152D5"/>
    <w:rsid w:val="00915C55"/>
    <w:rsid w:val="00917905"/>
    <w:rsid w:val="00920823"/>
    <w:rsid w:val="00922512"/>
    <w:rsid w:val="009228D6"/>
    <w:rsid w:val="0092448E"/>
    <w:rsid w:val="00924501"/>
    <w:rsid w:val="00924B21"/>
    <w:rsid w:val="009252B1"/>
    <w:rsid w:val="0092704B"/>
    <w:rsid w:val="00927DE4"/>
    <w:rsid w:val="0093278D"/>
    <w:rsid w:val="00933300"/>
    <w:rsid w:val="00933F45"/>
    <w:rsid w:val="009349F8"/>
    <w:rsid w:val="0093652A"/>
    <w:rsid w:val="00941AF6"/>
    <w:rsid w:val="00941D49"/>
    <w:rsid w:val="00942EFA"/>
    <w:rsid w:val="00946A1D"/>
    <w:rsid w:val="00950A68"/>
    <w:rsid w:val="00951335"/>
    <w:rsid w:val="00951D92"/>
    <w:rsid w:val="00952044"/>
    <w:rsid w:val="009526C4"/>
    <w:rsid w:val="00955222"/>
    <w:rsid w:val="009559FD"/>
    <w:rsid w:val="0095660B"/>
    <w:rsid w:val="00957A58"/>
    <w:rsid w:val="00957FC9"/>
    <w:rsid w:val="0096038A"/>
    <w:rsid w:val="009609F9"/>
    <w:rsid w:val="00962887"/>
    <w:rsid w:val="009638C2"/>
    <w:rsid w:val="00967674"/>
    <w:rsid w:val="00967BCE"/>
    <w:rsid w:val="00975958"/>
    <w:rsid w:val="00976747"/>
    <w:rsid w:val="009773BA"/>
    <w:rsid w:val="0097792E"/>
    <w:rsid w:val="00980184"/>
    <w:rsid w:val="00980F21"/>
    <w:rsid w:val="00981101"/>
    <w:rsid w:val="009819E4"/>
    <w:rsid w:val="009825D0"/>
    <w:rsid w:val="00983867"/>
    <w:rsid w:val="00984774"/>
    <w:rsid w:val="00985D69"/>
    <w:rsid w:val="00985EF7"/>
    <w:rsid w:val="009901B7"/>
    <w:rsid w:val="00990405"/>
    <w:rsid w:val="00990C0F"/>
    <w:rsid w:val="00992544"/>
    <w:rsid w:val="00992BE3"/>
    <w:rsid w:val="00992F43"/>
    <w:rsid w:val="009943A0"/>
    <w:rsid w:val="00994762"/>
    <w:rsid w:val="00994A0B"/>
    <w:rsid w:val="00994C0A"/>
    <w:rsid w:val="0099545A"/>
    <w:rsid w:val="009955A0"/>
    <w:rsid w:val="00995D03"/>
    <w:rsid w:val="00996172"/>
    <w:rsid w:val="009978A1"/>
    <w:rsid w:val="009A15F5"/>
    <w:rsid w:val="009A16DB"/>
    <w:rsid w:val="009A1CC3"/>
    <w:rsid w:val="009A43F9"/>
    <w:rsid w:val="009A7B51"/>
    <w:rsid w:val="009B2396"/>
    <w:rsid w:val="009B2E3C"/>
    <w:rsid w:val="009B3200"/>
    <w:rsid w:val="009B3C58"/>
    <w:rsid w:val="009B5475"/>
    <w:rsid w:val="009B6750"/>
    <w:rsid w:val="009C35EC"/>
    <w:rsid w:val="009C3B1E"/>
    <w:rsid w:val="009C4242"/>
    <w:rsid w:val="009C4364"/>
    <w:rsid w:val="009C7C2D"/>
    <w:rsid w:val="009D0BD8"/>
    <w:rsid w:val="009D17D8"/>
    <w:rsid w:val="009D42CB"/>
    <w:rsid w:val="009D43CB"/>
    <w:rsid w:val="009D595C"/>
    <w:rsid w:val="009D5B21"/>
    <w:rsid w:val="009E311F"/>
    <w:rsid w:val="009E37F3"/>
    <w:rsid w:val="009E3E05"/>
    <w:rsid w:val="009E61F7"/>
    <w:rsid w:val="009E6370"/>
    <w:rsid w:val="009F1765"/>
    <w:rsid w:val="009F1D70"/>
    <w:rsid w:val="009F1DBA"/>
    <w:rsid w:val="009F268A"/>
    <w:rsid w:val="009F2F78"/>
    <w:rsid w:val="009F3443"/>
    <w:rsid w:val="009F46CF"/>
    <w:rsid w:val="009F4E9E"/>
    <w:rsid w:val="009F7272"/>
    <w:rsid w:val="00A026CA"/>
    <w:rsid w:val="00A03919"/>
    <w:rsid w:val="00A0720C"/>
    <w:rsid w:val="00A13871"/>
    <w:rsid w:val="00A13EE8"/>
    <w:rsid w:val="00A1652E"/>
    <w:rsid w:val="00A17468"/>
    <w:rsid w:val="00A20A3C"/>
    <w:rsid w:val="00A2156C"/>
    <w:rsid w:val="00A219A7"/>
    <w:rsid w:val="00A24F2E"/>
    <w:rsid w:val="00A2612C"/>
    <w:rsid w:val="00A306B0"/>
    <w:rsid w:val="00A307DD"/>
    <w:rsid w:val="00A315DA"/>
    <w:rsid w:val="00A32C56"/>
    <w:rsid w:val="00A33F2F"/>
    <w:rsid w:val="00A340F6"/>
    <w:rsid w:val="00A349AB"/>
    <w:rsid w:val="00A35059"/>
    <w:rsid w:val="00A359B6"/>
    <w:rsid w:val="00A36841"/>
    <w:rsid w:val="00A400F1"/>
    <w:rsid w:val="00A4186F"/>
    <w:rsid w:val="00A41B42"/>
    <w:rsid w:val="00A43956"/>
    <w:rsid w:val="00A46047"/>
    <w:rsid w:val="00A464C5"/>
    <w:rsid w:val="00A477FF"/>
    <w:rsid w:val="00A50830"/>
    <w:rsid w:val="00A50FDA"/>
    <w:rsid w:val="00A52523"/>
    <w:rsid w:val="00A53647"/>
    <w:rsid w:val="00A53D20"/>
    <w:rsid w:val="00A55F07"/>
    <w:rsid w:val="00A625C0"/>
    <w:rsid w:val="00A627F0"/>
    <w:rsid w:val="00A62FB1"/>
    <w:rsid w:val="00A63F83"/>
    <w:rsid w:val="00A654DC"/>
    <w:rsid w:val="00A66750"/>
    <w:rsid w:val="00A667AB"/>
    <w:rsid w:val="00A6698E"/>
    <w:rsid w:val="00A710A6"/>
    <w:rsid w:val="00A72D06"/>
    <w:rsid w:val="00A732A8"/>
    <w:rsid w:val="00A73918"/>
    <w:rsid w:val="00A7471F"/>
    <w:rsid w:val="00A74825"/>
    <w:rsid w:val="00A7557A"/>
    <w:rsid w:val="00A80B68"/>
    <w:rsid w:val="00A81142"/>
    <w:rsid w:val="00A8381B"/>
    <w:rsid w:val="00A83F37"/>
    <w:rsid w:val="00A84C10"/>
    <w:rsid w:val="00A8578D"/>
    <w:rsid w:val="00A857A7"/>
    <w:rsid w:val="00A8624B"/>
    <w:rsid w:val="00A90DE7"/>
    <w:rsid w:val="00A9279B"/>
    <w:rsid w:val="00A94204"/>
    <w:rsid w:val="00A954FA"/>
    <w:rsid w:val="00A960FC"/>
    <w:rsid w:val="00A971A9"/>
    <w:rsid w:val="00AA0B45"/>
    <w:rsid w:val="00AA14B1"/>
    <w:rsid w:val="00AA211F"/>
    <w:rsid w:val="00AA282C"/>
    <w:rsid w:val="00AA2DB2"/>
    <w:rsid w:val="00AA5D45"/>
    <w:rsid w:val="00AB167B"/>
    <w:rsid w:val="00AB5CBE"/>
    <w:rsid w:val="00AB621F"/>
    <w:rsid w:val="00AB68D5"/>
    <w:rsid w:val="00AB6C32"/>
    <w:rsid w:val="00AC3129"/>
    <w:rsid w:val="00AC4228"/>
    <w:rsid w:val="00AC68F5"/>
    <w:rsid w:val="00AC6F1A"/>
    <w:rsid w:val="00AD19C9"/>
    <w:rsid w:val="00AD325F"/>
    <w:rsid w:val="00AE2249"/>
    <w:rsid w:val="00AE5F7A"/>
    <w:rsid w:val="00AE6024"/>
    <w:rsid w:val="00AE6D8E"/>
    <w:rsid w:val="00AE7B94"/>
    <w:rsid w:val="00AF1A1D"/>
    <w:rsid w:val="00AF1B7F"/>
    <w:rsid w:val="00AF2F01"/>
    <w:rsid w:val="00AF32BF"/>
    <w:rsid w:val="00AF7154"/>
    <w:rsid w:val="00AF76A7"/>
    <w:rsid w:val="00B0018E"/>
    <w:rsid w:val="00B01B2B"/>
    <w:rsid w:val="00B04DC2"/>
    <w:rsid w:val="00B050D5"/>
    <w:rsid w:val="00B061FD"/>
    <w:rsid w:val="00B069B7"/>
    <w:rsid w:val="00B07458"/>
    <w:rsid w:val="00B116F2"/>
    <w:rsid w:val="00B11B0E"/>
    <w:rsid w:val="00B15464"/>
    <w:rsid w:val="00B15F33"/>
    <w:rsid w:val="00B16AB1"/>
    <w:rsid w:val="00B204BD"/>
    <w:rsid w:val="00B21621"/>
    <w:rsid w:val="00B232EA"/>
    <w:rsid w:val="00B23489"/>
    <w:rsid w:val="00B238CD"/>
    <w:rsid w:val="00B244EE"/>
    <w:rsid w:val="00B2493C"/>
    <w:rsid w:val="00B24F53"/>
    <w:rsid w:val="00B251BE"/>
    <w:rsid w:val="00B26573"/>
    <w:rsid w:val="00B27973"/>
    <w:rsid w:val="00B32003"/>
    <w:rsid w:val="00B334A7"/>
    <w:rsid w:val="00B34661"/>
    <w:rsid w:val="00B34F05"/>
    <w:rsid w:val="00B35160"/>
    <w:rsid w:val="00B356C1"/>
    <w:rsid w:val="00B356DB"/>
    <w:rsid w:val="00B35894"/>
    <w:rsid w:val="00B3713F"/>
    <w:rsid w:val="00B40B37"/>
    <w:rsid w:val="00B40BD2"/>
    <w:rsid w:val="00B41D00"/>
    <w:rsid w:val="00B438B9"/>
    <w:rsid w:val="00B446D1"/>
    <w:rsid w:val="00B4554F"/>
    <w:rsid w:val="00B46724"/>
    <w:rsid w:val="00B46785"/>
    <w:rsid w:val="00B47354"/>
    <w:rsid w:val="00B50136"/>
    <w:rsid w:val="00B51690"/>
    <w:rsid w:val="00B519D9"/>
    <w:rsid w:val="00B51D2D"/>
    <w:rsid w:val="00B51F15"/>
    <w:rsid w:val="00B53AD1"/>
    <w:rsid w:val="00B53DB5"/>
    <w:rsid w:val="00B541CF"/>
    <w:rsid w:val="00B608BD"/>
    <w:rsid w:val="00B61B4B"/>
    <w:rsid w:val="00B62626"/>
    <w:rsid w:val="00B6459D"/>
    <w:rsid w:val="00B669F1"/>
    <w:rsid w:val="00B66B64"/>
    <w:rsid w:val="00B71EC3"/>
    <w:rsid w:val="00B727B2"/>
    <w:rsid w:val="00B72A0B"/>
    <w:rsid w:val="00B73670"/>
    <w:rsid w:val="00B801C5"/>
    <w:rsid w:val="00B8063B"/>
    <w:rsid w:val="00B81B9D"/>
    <w:rsid w:val="00B821BE"/>
    <w:rsid w:val="00B8275E"/>
    <w:rsid w:val="00B82A39"/>
    <w:rsid w:val="00B84DFE"/>
    <w:rsid w:val="00B86050"/>
    <w:rsid w:val="00B86355"/>
    <w:rsid w:val="00B86A52"/>
    <w:rsid w:val="00B87F78"/>
    <w:rsid w:val="00B92349"/>
    <w:rsid w:val="00B929D6"/>
    <w:rsid w:val="00B938EA"/>
    <w:rsid w:val="00B948BB"/>
    <w:rsid w:val="00B953D7"/>
    <w:rsid w:val="00B95699"/>
    <w:rsid w:val="00B97612"/>
    <w:rsid w:val="00BA1559"/>
    <w:rsid w:val="00BA2CAE"/>
    <w:rsid w:val="00BA3556"/>
    <w:rsid w:val="00BA386C"/>
    <w:rsid w:val="00BA7DFB"/>
    <w:rsid w:val="00BB12D6"/>
    <w:rsid w:val="00BB2904"/>
    <w:rsid w:val="00BB2AF8"/>
    <w:rsid w:val="00BB2B7D"/>
    <w:rsid w:val="00BB7B6A"/>
    <w:rsid w:val="00BC00D0"/>
    <w:rsid w:val="00BC059A"/>
    <w:rsid w:val="00BC1B12"/>
    <w:rsid w:val="00BC39D4"/>
    <w:rsid w:val="00BC5B83"/>
    <w:rsid w:val="00BC6FE8"/>
    <w:rsid w:val="00BD054A"/>
    <w:rsid w:val="00BD25BA"/>
    <w:rsid w:val="00BD3BD3"/>
    <w:rsid w:val="00BD4BAE"/>
    <w:rsid w:val="00BD516C"/>
    <w:rsid w:val="00BD79C7"/>
    <w:rsid w:val="00BE081D"/>
    <w:rsid w:val="00BE0BC6"/>
    <w:rsid w:val="00BE4B16"/>
    <w:rsid w:val="00BE5551"/>
    <w:rsid w:val="00BE75A4"/>
    <w:rsid w:val="00BE7A2B"/>
    <w:rsid w:val="00BF0221"/>
    <w:rsid w:val="00BF0707"/>
    <w:rsid w:val="00BF080D"/>
    <w:rsid w:val="00BF081F"/>
    <w:rsid w:val="00BF2F71"/>
    <w:rsid w:val="00BF35DC"/>
    <w:rsid w:val="00BF415E"/>
    <w:rsid w:val="00BF5D74"/>
    <w:rsid w:val="00BF60ED"/>
    <w:rsid w:val="00BF6ED1"/>
    <w:rsid w:val="00BF6F1B"/>
    <w:rsid w:val="00C00C7A"/>
    <w:rsid w:val="00C00F7F"/>
    <w:rsid w:val="00C02DCE"/>
    <w:rsid w:val="00C0375B"/>
    <w:rsid w:val="00C04323"/>
    <w:rsid w:val="00C04C57"/>
    <w:rsid w:val="00C067EB"/>
    <w:rsid w:val="00C07D13"/>
    <w:rsid w:val="00C14444"/>
    <w:rsid w:val="00C171D1"/>
    <w:rsid w:val="00C2040E"/>
    <w:rsid w:val="00C23024"/>
    <w:rsid w:val="00C233F5"/>
    <w:rsid w:val="00C2465D"/>
    <w:rsid w:val="00C249B5"/>
    <w:rsid w:val="00C24BBC"/>
    <w:rsid w:val="00C2632F"/>
    <w:rsid w:val="00C33984"/>
    <w:rsid w:val="00C33E51"/>
    <w:rsid w:val="00C35976"/>
    <w:rsid w:val="00C41D40"/>
    <w:rsid w:val="00C41D89"/>
    <w:rsid w:val="00C4256B"/>
    <w:rsid w:val="00C456AB"/>
    <w:rsid w:val="00C45DDE"/>
    <w:rsid w:val="00C477FC"/>
    <w:rsid w:val="00C51F7D"/>
    <w:rsid w:val="00C5410F"/>
    <w:rsid w:val="00C54259"/>
    <w:rsid w:val="00C54E5C"/>
    <w:rsid w:val="00C5504E"/>
    <w:rsid w:val="00C5771C"/>
    <w:rsid w:val="00C6095C"/>
    <w:rsid w:val="00C60E9D"/>
    <w:rsid w:val="00C615B9"/>
    <w:rsid w:val="00C63266"/>
    <w:rsid w:val="00C63891"/>
    <w:rsid w:val="00C63BD1"/>
    <w:rsid w:val="00C63C80"/>
    <w:rsid w:val="00C63F2D"/>
    <w:rsid w:val="00C65825"/>
    <w:rsid w:val="00C6665D"/>
    <w:rsid w:val="00C66F79"/>
    <w:rsid w:val="00C678F3"/>
    <w:rsid w:val="00C717BF"/>
    <w:rsid w:val="00C73964"/>
    <w:rsid w:val="00C75921"/>
    <w:rsid w:val="00C75C96"/>
    <w:rsid w:val="00C76B40"/>
    <w:rsid w:val="00C81EF5"/>
    <w:rsid w:val="00C83169"/>
    <w:rsid w:val="00C83972"/>
    <w:rsid w:val="00C841DD"/>
    <w:rsid w:val="00C85F1E"/>
    <w:rsid w:val="00C8610C"/>
    <w:rsid w:val="00C91268"/>
    <w:rsid w:val="00C91EE1"/>
    <w:rsid w:val="00C92162"/>
    <w:rsid w:val="00C92721"/>
    <w:rsid w:val="00C9323D"/>
    <w:rsid w:val="00C94888"/>
    <w:rsid w:val="00C94EE8"/>
    <w:rsid w:val="00C96D29"/>
    <w:rsid w:val="00C96E01"/>
    <w:rsid w:val="00CA2918"/>
    <w:rsid w:val="00CA373F"/>
    <w:rsid w:val="00CA399A"/>
    <w:rsid w:val="00CA4001"/>
    <w:rsid w:val="00CA55F2"/>
    <w:rsid w:val="00CA6E8D"/>
    <w:rsid w:val="00CB01CD"/>
    <w:rsid w:val="00CB19C6"/>
    <w:rsid w:val="00CB4606"/>
    <w:rsid w:val="00CB4C72"/>
    <w:rsid w:val="00CB5A0B"/>
    <w:rsid w:val="00CB655B"/>
    <w:rsid w:val="00CB68C0"/>
    <w:rsid w:val="00CC0B83"/>
    <w:rsid w:val="00CC14E9"/>
    <w:rsid w:val="00CC2518"/>
    <w:rsid w:val="00CC3CA0"/>
    <w:rsid w:val="00CC408C"/>
    <w:rsid w:val="00CC538A"/>
    <w:rsid w:val="00CC5584"/>
    <w:rsid w:val="00CC649A"/>
    <w:rsid w:val="00CC6B39"/>
    <w:rsid w:val="00CC75BE"/>
    <w:rsid w:val="00CD0A79"/>
    <w:rsid w:val="00CD2D60"/>
    <w:rsid w:val="00CD312C"/>
    <w:rsid w:val="00CD34BB"/>
    <w:rsid w:val="00CD44D2"/>
    <w:rsid w:val="00CD6743"/>
    <w:rsid w:val="00CE11F1"/>
    <w:rsid w:val="00CE1D9C"/>
    <w:rsid w:val="00CE3EA1"/>
    <w:rsid w:val="00CE509C"/>
    <w:rsid w:val="00CE6688"/>
    <w:rsid w:val="00CE6B00"/>
    <w:rsid w:val="00CE71EE"/>
    <w:rsid w:val="00CF17E0"/>
    <w:rsid w:val="00CF1D7A"/>
    <w:rsid w:val="00CF40AB"/>
    <w:rsid w:val="00CF6FD1"/>
    <w:rsid w:val="00CF7AE4"/>
    <w:rsid w:val="00D01B7A"/>
    <w:rsid w:val="00D023F6"/>
    <w:rsid w:val="00D04843"/>
    <w:rsid w:val="00D04C2B"/>
    <w:rsid w:val="00D05C8C"/>
    <w:rsid w:val="00D0673C"/>
    <w:rsid w:val="00D06A54"/>
    <w:rsid w:val="00D0720D"/>
    <w:rsid w:val="00D1027A"/>
    <w:rsid w:val="00D109A9"/>
    <w:rsid w:val="00D11F14"/>
    <w:rsid w:val="00D14271"/>
    <w:rsid w:val="00D1625C"/>
    <w:rsid w:val="00D17976"/>
    <w:rsid w:val="00D17D6C"/>
    <w:rsid w:val="00D210A5"/>
    <w:rsid w:val="00D2159A"/>
    <w:rsid w:val="00D21F15"/>
    <w:rsid w:val="00D23FE6"/>
    <w:rsid w:val="00D24EB0"/>
    <w:rsid w:val="00D2574C"/>
    <w:rsid w:val="00D270CB"/>
    <w:rsid w:val="00D27628"/>
    <w:rsid w:val="00D306D4"/>
    <w:rsid w:val="00D318F6"/>
    <w:rsid w:val="00D375D1"/>
    <w:rsid w:val="00D42B71"/>
    <w:rsid w:val="00D44C80"/>
    <w:rsid w:val="00D46A8C"/>
    <w:rsid w:val="00D46B99"/>
    <w:rsid w:val="00D55961"/>
    <w:rsid w:val="00D55E94"/>
    <w:rsid w:val="00D56671"/>
    <w:rsid w:val="00D637F9"/>
    <w:rsid w:val="00D63EB2"/>
    <w:rsid w:val="00D67D49"/>
    <w:rsid w:val="00D724DA"/>
    <w:rsid w:val="00D72605"/>
    <w:rsid w:val="00D72D7F"/>
    <w:rsid w:val="00D74A00"/>
    <w:rsid w:val="00D757DE"/>
    <w:rsid w:val="00D76084"/>
    <w:rsid w:val="00D769BB"/>
    <w:rsid w:val="00D82058"/>
    <w:rsid w:val="00D842FB"/>
    <w:rsid w:val="00D850D3"/>
    <w:rsid w:val="00D85286"/>
    <w:rsid w:val="00D92BD9"/>
    <w:rsid w:val="00D93D16"/>
    <w:rsid w:val="00D97820"/>
    <w:rsid w:val="00DA0A5D"/>
    <w:rsid w:val="00DA173D"/>
    <w:rsid w:val="00DA20D6"/>
    <w:rsid w:val="00DA21C6"/>
    <w:rsid w:val="00DA2B41"/>
    <w:rsid w:val="00DA33F9"/>
    <w:rsid w:val="00DA4246"/>
    <w:rsid w:val="00DA492B"/>
    <w:rsid w:val="00DA7002"/>
    <w:rsid w:val="00DA7B13"/>
    <w:rsid w:val="00DB0B9B"/>
    <w:rsid w:val="00DB17A5"/>
    <w:rsid w:val="00DB19E3"/>
    <w:rsid w:val="00DB368D"/>
    <w:rsid w:val="00DB4EEA"/>
    <w:rsid w:val="00DB79FC"/>
    <w:rsid w:val="00DB7E8A"/>
    <w:rsid w:val="00DC0492"/>
    <w:rsid w:val="00DC0B9F"/>
    <w:rsid w:val="00DC24E0"/>
    <w:rsid w:val="00DC2AEB"/>
    <w:rsid w:val="00DC358B"/>
    <w:rsid w:val="00DC46A8"/>
    <w:rsid w:val="00DC72E6"/>
    <w:rsid w:val="00DD12B2"/>
    <w:rsid w:val="00DD2E9A"/>
    <w:rsid w:val="00DD4F75"/>
    <w:rsid w:val="00DD5AE1"/>
    <w:rsid w:val="00DD6867"/>
    <w:rsid w:val="00DD7123"/>
    <w:rsid w:val="00DE1AB6"/>
    <w:rsid w:val="00DE4085"/>
    <w:rsid w:val="00DE795A"/>
    <w:rsid w:val="00DF0151"/>
    <w:rsid w:val="00DF259A"/>
    <w:rsid w:val="00DF565B"/>
    <w:rsid w:val="00E01055"/>
    <w:rsid w:val="00E01727"/>
    <w:rsid w:val="00E0208E"/>
    <w:rsid w:val="00E03163"/>
    <w:rsid w:val="00E04534"/>
    <w:rsid w:val="00E0540B"/>
    <w:rsid w:val="00E063FF"/>
    <w:rsid w:val="00E07C7D"/>
    <w:rsid w:val="00E07D8B"/>
    <w:rsid w:val="00E1065C"/>
    <w:rsid w:val="00E151A0"/>
    <w:rsid w:val="00E15CC7"/>
    <w:rsid w:val="00E163C9"/>
    <w:rsid w:val="00E17CEC"/>
    <w:rsid w:val="00E210CC"/>
    <w:rsid w:val="00E22E41"/>
    <w:rsid w:val="00E245C7"/>
    <w:rsid w:val="00E2511F"/>
    <w:rsid w:val="00E25431"/>
    <w:rsid w:val="00E27D98"/>
    <w:rsid w:val="00E30D29"/>
    <w:rsid w:val="00E3138C"/>
    <w:rsid w:val="00E32319"/>
    <w:rsid w:val="00E324E2"/>
    <w:rsid w:val="00E35145"/>
    <w:rsid w:val="00E40049"/>
    <w:rsid w:val="00E43903"/>
    <w:rsid w:val="00E46FD4"/>
    <w:rsid w:val="00E508D0"/>
    <w:rsid w:val="00E53A50"/>
    <w:rsid w:val="00E55D48"/>
    <w:rsid w:val="00E60009"/>
    <w:rsid w:val="00E60A7A"/>
    <w:rsid w:val="00E60BE7"/>
    <w:rsid w:val="00E614CA"/>
    <w:rsid w:val="00E63658"/>
    <w:rsid w:val="00E65D93"/>
    <w:rsid w:val="00E66B49"/>
    <w:rsid w:val="00E701EA"/>
    <w:rsid w:val="00E702A3"/>
    <w:rsid w:val="00E7235B"/>
    <w:rsid w:val="00E72622"/>
    <w:rsid w:val="00E75021"/>
    <w:rsid w:val="00E7672E"/>
    <w:rsid w:val="00E7769F"/>
    <w:rsid w:val="00E77FB6"/>
    <w:rsid w:val="00E80A24"/>
    <w:rsid w:val="00E80DED"/>
    <w:rsid w:val="00E81DBD"/>
    <w:rsid w:val="00E81F5C"/>
    <w:rsid w:val="00E8687A"/>
    <w:rsid w:val="00E86A07"/>
    <w:rsid w:val="00E86C27"/>
    <w:rsid w:val="00E87E98"/>
    <w:rsid w:val="00E91EF5"/>
    <w:rsid w:val="00E92EE8"/>
    <w:rsid w:val="00E93D3F"/>
    <w:rsid w:val="00E93DF3"/>
    <w:rsid w:val="00E959E0"/>
    <w:rsid w:val="00E96180"/>
    <w:rsid w:val="00EA55E6"/>
    <w:rsid w:val="00EA5BC9"/>
    <w:rsid w:val="00EA673A"/>
    <w:rsid w:val="00EA6ABB"/>
    <w:rsid w:val="00EA7811"/>
    <w:rsid w:val="00EB0DB2"/>
    <w:rsid w:val="00EB10A0"/>
    <w:rsid w:val="00EB1FFB"/>
    <w:rsid w:val="00EB2C28"/>
    <w:rsid w:val="00EB35C0"/>
    <w:rsid w:val="00EB4B45"/>
    <w:rsid w:val="00EB5EFB"/>
    <w:rsid w:val="00EB6DDB"/>
    <w:rsid w:val="00EB70E8"/>
    <w:rsid w:val="00EB722C"/>
    <w:rsid w:val="00EC0BC3"/>
    <w:rsid w:val="00EC1A56"/>
    <w:rsid w:val="00EC2306"/>
    <w:rsid w:val="00EC32B6"/>
    <w:rsid w:val="00EC36C6"/>
    <w:rsid w:val="00EC37B2"/>
    <w:rsid w:val="00EC3B77"/>
    <w:rsid w:val="00EC43F5"/>
    <w:rsid w:val="00EC459E"/>
    <w:rsid w:val="00EC6B4C"/>
    <w:rsid w:val="00EC6F70"/>
    <w:rsid w:val="00ED1788"/>
    <w:rsid w:val="00ED183B"/>
    <w:rsid w:val="00ED1B19"/>
    <w:rsid w:val="00ED1C2D"/>
    <w:rsid w:val="00ED23D7"/>
    <w:rsid w:val="00ED3BF0"/>
    <w:rsid w:val="00ED3D00"/>
    <w:rsid w:val="00ED48DC"/>
    <w:rsid w:val="00ED56BB"/>
    <w:rsid w:val="00ED67DA"/>
    <w:rsid w:val="00EE1150"/>
    <w:rsid w:val="00EE3FD7"/>
    <w:rsid w:val="00EE4E19"/>
    <w:rsid w:val="00EE592A"/>
    <w:rsid w:val="00EE663D"/>
    <w:rsid w:val="00EE7235"/>
    <w:rsid w:val="00EE7371"/>
    <w:rsid w:val="00EE7945"/>
    <w:rsid w:val="00EF1E79"/>
    <w:rsid w:val="00EF1F8B"/>
    <w:rsid w:val="00EF59BB"/>
    <w:rsid w:val="00EF5D0C"/>
    <w:rsid w:val="00EF68EA"/>
    <w:rsid w:val="00EF6EC2"/>
    <w:rsid w:val="00F006DC"/>
    <w:rsid w:val="00F00715"/>
    <w:rsid w:val="00F01F0D"/>
    <w:rsid w:val="00F0579F"/>
    <w:rsid w:val="00F068C4"/>
    <w:rsid w:val="00F071F8"/>
    <w:rsid w:val="00F07275"/>
    <w:rsid w:val="00F11742"/>
    <w:rsid w:val="00F12707"/>
    <w:rsid w:val="00F13067"/>
    <w:rsid w:val="00F13164"/>
    <w:rsid w:val="00F14335"/>
    <w:rsid w:val="00F15711"/>
    <w:rsid w:val="00F1642A"/>
    <w:rsid w:val="00F17A70"/>
    <w:rsid w:val="00F201A8"/>
    <w:rsid w:val="00F21D10"/>
    <w:rsid w:val="00F22050"/>
    <w:rsid w:val="00F230F0"/>
    <w:rsid w:val="00F2497C"/>
    <w:rsid w:val="00F2552A"/>
    <w:rsid w:val="00F26224"/>
    <w:rsid w:val="00F266DB"/>
    <w:rsid w:val="00F26812"/>
    <w:rsid w:val="00F26ABB"/>
    <w:rsid w:val="00F272DD"/>
    <w:rsid w:val="00F30E40"/>
    <w:rsid w:val="00F322B3"/>
    <w:rsid w:val="00F33D4A"/>
    <w:rsid w:val="00F352E0"/>
    <w:rsid w:val="00F358B5"/>
    <w:rsid w:val="00F35F83"/>
    <w:rsid w:val="00F35FB0"/>
    <w:rsid w:val="00F3612A"/>
    <w:rsid w:val="00F41A51"/>
    <w:rsid w:val="00F41E4E"/>
    <w:rsid w:val="00F43ABF"/>
    <w:rsid w:val="00F440E1"/>
    <w:rsid w:val="00F457CD"/>
    <w:rsid w:val="00F466DB"/>
    <w:rsid w:val="00F47BD8"/>
    <w:rsid w:val="00F511F6"/>
    <w:rsid w:val="00F520FF"/>
    <w:rsid w:val="00F53ECC"/>
    <w:rsid w:val="00F54973"/>
    <w:rsid w:val="00F65213"/>
    <w:rsid w:val="00F65624"/>
    <w:rsid w:val="00F659B3"/>
    <w:rsid w:val="00F67253"/>
    <w:rsid w:val="00F7184E"/>
    <w:rsid w:val="00F72C41"/>
    <w:rsid w:val="00F74808"/>
    <w:rsid w:val="00F77B1B"/>
    <w:rsid w:val="00F80FF5"/>
    <w:rsid w:val="00F810C6"/>
    <w:rsid w:val="00F82FFC"/>
    <w:rsid w:val="00F8359A"/>
    <w:rsid w:val="00F83C8B"/>
    <w:rsid w:val="00F83F6B"/>
    <w:rsid w:val="00F85125"/>
    <w:rsid w:val="00F86726"/>
    <w:rsid w:val="00F90B5F"/>
    <w:rsid w:val="00F940DB"/>
    <w:rsid w:val="00F94D41"/>
    <w:rsid w:val="00F958B7"/>
    <w:rsid w:val="00F96EB5"/>
    <w:rsid w:val="00FA0EB4"/>
    <w:rsid w:val="00FA271E"/>
    <w:rsid w:val="00FA47BD"/>
    <w:rsid w:val="00FA498A"/>
    <w:rsid w:val="00FA7C4E"/>
    <w:rsid w:val="00FB0053"/>
    <w:rsid w:val="00FB1B1F"/>
    <w:rsid w:val="00FB4F71"/>
    <w:rsid w:val="00FB66DD"/>
    <w:rsid w:val="00FB7125"/>
    <w:rsid w:val="00FB7476"/>
    <w:rsid w:val="00FB7B26"/>
    <w:rsid w:val="00FB7B4B"/>
    <w:rsid w:val="00FC131A"/>
    <w:rsid w:val="00FC29E8"/>
    <w:rsid w:val="00FC3B1B"/>
    <w:rsid w:val="00FC5456"/>
    <w:rsid w:val="00FC6AD8"/>
    <w:rsid w:val="00FC7B89"/>
    <w:rsid w:val="00FD15D0"/>
    <w:rsid w:val="00FD1D13"/>
    <w:rsid w:val="00FD2338"/>
    <w:rsid w:val="00FD40A7"/>
    <w:rsid w:val="00FD4274"/>
    <w:rsid w:val="00FD4704"/>
    <w:rsid w:val="00FD5577"/>
    <w:rsid w:val="00FD5AEA"/>
    <w:rsid w:val="00FD6056"/>
    <w:rsid w:val="00FD6D60"/>
    <w:rsid w:val="00FE21F9"/>
    <w:rsid w:val="00FE30E4"/>
    <w:rsid w:val="00FE31DE"/>
    <w:rsid w:val="00FE37F6"/>
    <w:rsid w:val="00FE42DA"/>
    <w:rsid w:val="00FE53F5"/>
    <w:rsid w:val="00FF19A5"/>
    <w:rsid w:val="00FF1DE0"/>
    <w:rsid w:val="00FF265F"/>
    <w:rsid w:val="00FF3165"/>
    <w:rsid w:val="00FF3360"/>
    <w:rsid w:val="00FF4CF2"/>
    <w:rsid w:val="00FF5055"/>
    <w:rsid w:val="00FF5DCD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F9E1D"/>
  <w15:docId w15:val="{BB8EC099-E94A-4F36-A3C7-B1096CAC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12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10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37E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A34C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6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6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6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6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5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56D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F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7F0"/>
  </w:style>
  <w:style w:type="paragraph" w:styleId="Fuzeile">
    <w:name w:val="footer"/>
    <w:basedOn w:val="Standard"/>
    <w:link w:val="FuzeileZchn"/>
    <w:uiPriority w:val="99"/>
    <w:unhideWhenUsed/>
    <w:rsid w:val="006F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7F0"/>
  </w:style>
  <w:style w:type="character" w:customStyle="1" w:styleId="Erwhnung1">
    <w:name w:val="Erwähnung1"/>
    <w:basedOn w:val="Absatz-Standardschriftart"/>
    <w:uiPriority w:val="99"/>
    <w:semiHidden/>
    <w:unhideWhenUsed/>
    <w:rsid w:val="00A026CA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7CE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E6777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87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at/url?sa=i&amp;rct=j&amp;q=&amp;esrc=s&amp;source=images&amp;cd=&amp;cad=rja&amp;uact=8&amp;ved=0ahUKEwjXpcbW95bTAhVsCpoKHXrmBD4QjRwIBw&amp;url=http://navarrerotary.org/2017/01/2017-rotary-youth-leadership-award-applications-available/&amp;psig=AFQjCNHlOTv1fIzAy0iZ8yYX06Lpvm-0Eg&amp;ust=1491811936390145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google.at/url?sa=i&amp;rct=j&amp;q=&amp;esrc=s&amp;source=images&amp;cd=&amp;cad=rja&amp;uact=8&amp;ved=0ahUKEwjSkY_z9ZbTAhVEKpoKHU_1DlQQjRwIBw&amp;url=http://rotaryeclub7020.blogspot.com/2013_01_01_archive.html&amp;psig=AFQjCNGf9ysxkY8C9UoSStbiQSABXYoSVw&amp;ust=1491811645897619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F8B2-7C68-4252-BBE2-8442208A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Engel</dc:creator>
  <cp:lastModifiedBy>Alfred Engel</cp:lastModifiedBy>
  <cp:revision>41</cp:revision>
  <cp:lastPrinted>2023-01-10T10:24:00Z</cp:lastPrinted>
  <dcterms:created xsi:type="dcterms:W3CDTF">2024-05-12T07:30:00Z</dcterms:created>
  <dcterms:modified xsi:type="dcterms:W3CDTF">2024-05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fd27c2-af64-4929-baa6-3cf792d72ddf_Enabled">
    <vt:lpwstr>true</vt:lpwstr>
  </property>
  <property fmtid="{D5CDD505-2E9C-101B-9397-08002B2CF9AE}" pid="3" name="MSIP_Label_7ffd27c2-af64-4929-baa6-3cf792d72ddf_SetDate">
    <vt:lpwstr>2023-02-13T08:28:04Z</vt:lpwstr>
  </property>
  <property fmtid="{D5CDD505-2E9C-101B-9397-08002B2CF9AE}" pid="4" name="MSIP_Label_7ffd27c2-af64-4929-baa6-3cf792d72ddf_Method">
    <vt:lpwstr>Standard</vt:lpwstr>
  </property>
  <property fmtid="{D5CDD505-2E9C-101B-9397-08002B2CF9AE}" pid="5" name="MSIP_Label_7ffd27c2-af64-4929-baa6-3cf792d72ddf_Name">
    <vt:lpwstr>Allgemein with label</vt:lpwstr>
  </property>
  <property fmtid="{D5CDD505-2E9C-101B-9397-08002B2CF9AE}" pid="6" name="MSIP_Label_7ffd27c2-af64-4929-baa6-3cf792d72ddf_SiteId">
    <vt:lpwstr>2c5e0370-46aa-4fcb-8f09-02e12ebb1f79</vt:lpwstr>
  </property>
  <property fmtid="{D5CDD505-2E9C-101B-9397-08002B2CF9AE}" pid="7" name="MSIP_Label_7ffd27c2-af64-4929-baa6-3cf792d72ddf_ActionId">
    <vt:lpwstr>68e5c1b2-465c-48f6-9830-7b627340a692</vt:lpwstr>
  </property>
  <property fmtid="{D5CDD505-2E9C-101B-9397-08002B2CF9AE}" pid="8" name="MSIP_Label_7ffd27c2-af64-4929-baa6-3cf792d72ddf_ContentBits">
    <vt:lpwstr>2</vt:lpwstr>
  </property>
</Properties>
</file>